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1563" w14:textId="1471C500" w:rsidR="00193CAE" w:rsidRDefault="00193CAE">
      <w:pPr>
        <w:rPr>
          <w:sz w:val="28"/>
          <w:szCs w:val="28"/>
          <w:lang w:val="es-MX"/>
        </w:rPr>
      </w:pPr>
      <w:r w:rsidRPr="00193CAE">
        <w:rPr>
          <w:sz w:val="28"/>
          <w:szCs w:val="28"/>
          <w:lang w:val="es-MX"/>
        </w:rPr>
        <w:t xml:space="preserve">Configuración de controladores para la </w:t>
      </w:r>
      <w:proofErr w:type="spellStart"/>
      <w:r w:rsidRPr="00193CAE">
        <w:rPr>
          <w:sz w:val="28"/>
          <w:szCs w:val="28"/>
          <w:lang w:val="es-MX"/>
        </w:rPr>
        <w:t>RESTFul</w:t>
      </w:r>
      <w:proofErr w:type="spellEnd"/>
      <w:r w:rsidRPr="00193CAE">
        <w:rPr>
          <w:sz w:val="28"/>
          <w:szCs w:val="28"/>
          <w:lang w:val="es-MX"/>
        </w:rPr>
        <w:t xml:space="preserve"> API </w:t>
      </w:r>
      <w:r w:rsidR="00102615">
        <w:rPr>
          <w:sz w:val="28"/>
          <w:szCs w:val="28"/>
          <w:lang w:val="es-MX"/>
        </w:rPr>
        <w:t>Gateway</w:t>
      </w:r>
    </w:p>
    <w:p w14:paraId="1F5815B4" w14:textId="11456F5D" w:rsidR="005045D6" w:rsidRDefault="005045D6">
      <w:pPr>
        <w:rPr>
          <w:sz w:val="28"/>
          <w:szCs w:val="28"/>
          <w:lang w:val="es-MX"/>
        </w:rPr>
      </w:pPr>
    </w:p>
    <w:p w14:paraId="4F6F3A64" w14:textId="77777777" w:rsidR="00A522DD" w:rsidRDefault="00A522DD" w:rsidP="00A522DD">
      <w:pPr>
        <w:rPr>
          <w:lang w:val="es-MX"/>
        </w:rPr>
      </w:pPr>
      <w:r w:rsidRPr="005045D6">
        <w:rPr>
          <w:lang w:val="es-MX"/>
        </w:rPr>
        <w:t>Ruta base: centroconciliacion.ugc.edu.co</w:t>
      </w:r>
      <w:r>
        <w:rPr>
          <w:lang w:val="es-MX"/>
        </w:rPr>
        <w:t>/api/</w:t>
      </w:r>
      <w:proofErr w:type="spellStart"/>
      <w:r>
        <w:rPr>
          <w:lang w:val="es-MX"/>
        </w:rPr>
        <w:t>gateway</w:t>
      </w:r>
      <w:proofErr w:type="spellEnd"/>
      <w:r w:rsidRPr="005045D6">
        <w:rPr>
          <w:lang w:val="es-MX"/>
        </w:rPr>
        <w:t>/</w:t>
      </w:r>
      <w:r>
        <w:rPr>
          <w:lang w:val="es-MX"/>
        </w:rPr>
        <w:t>v1</w:t>
      </w:r>
    </w:p>
    <w:p w14:paraId="36100C31" w14:textId="2A7E5A7E" w:rsidR="00A0207C" w:rsidRPr="005045D6" w:rsidRDefault="00A0207C">
      <w:pPr>
        <w:rPr>
          <w:lang w:val="es-MX"/>
        </w:rPr>
      </w:pPr>
      <w:r>
        <w:rPr>
          <w:lang w:val="es-MX"/>
        </w:rPr>
        <w:t>Observación, las variables dinámicas estarán expresadas al estar entre los símbolos &lt;&gt;, ejemplo &lt;id&gt;.</w:t>
      </w:r>
    </w:p>
    <w:p w14:paraId="3E11A5B3" w14:textId="460EA62F" w:rsidR="005045D6" w:rsidRDefault="005045D6" w:rsidP="005045D6">
      <w:pPr>
        <w:rPr>
          <w:lang w:val="es-MX"/>
        </w:rPr>
      </w:pPr>
      <w:r>
        <w:rPr>
          <w:lang w:val="es-MX"/>
        </w:rPr>
        <w:t>Ruta 1:</w:t>
      </w:r>
    </w:p>
    <w:p w14:paraId="116CC574" w14:textId="0C1327D7" w:rsidR="001022FC" w:rsidRDefault="00193CAE">
      <w:pPr>
        <w:rPr>
          <w:lang w:val="es-MX"/>
        </w:rPr>
      </w:pPr>
      <w:r>
        <w:rPr>
          <w:lang w:val="es-MX"/>
        </w:rPr>
        <w:t>Modelo</w:t>
      </w:r>
      <w:r w:rsidR="001022FC">
        <w:rPr>
          <w:lang w:val="es-MX"/>
        </w:rPr>
        <w:t>: País</w:t>
      </w:r>
    </w:p>
    <w:p w14:paraId="225F73D9" w14:textId="69AC9E76" w:rsidR="00193CAE" w:rsidRDefault="00193CAE">
      <w:pPr>
        <w:rPr>
          <w:lang w:val="es-MX"/>
        </w:rPr>
      </w:pPr>
      <w:r>
        <w:rPr>
          <w:lang w:val="es-MX"/>
        </w:rPr>
        <w:t>Ruta</w:t>
      </w:r>
      <w:r w:rsidR="003F28E9">
        <w:rPr>
          <w:lang w:val="es-MX"/>
        </w:rPr>
        <w:t xml:space="preserve"> relativa</w:t>
      </w:r>
      <w:r w:rsidR="001022FC">
        <w:rPr>
          <w:lang w:val="es-MX"/>
        </w:rPr>
        <w:t xml:space="preserve">: </w:t>
      </w:r>
      <w:r w:rsidR="005045D6">
        <w:rPr>
          <w:lang w:val="es-MX"/>
        </w:rPr>
        <w:t>/</w:t>
      </w:r>
      <w:proofErr w:type="spellStart"/>
      <w:r w:rsidR="003F28E9">
        <w:rPr>
          <w:lang w:val="es-MX"/>
        </w:rPr>
        <w:t>paises</w:t>
      </w:r>
      <w:proofErr w:type="spellEnd"/>
    </w:p>
    <w:p w14:paraId="7B4CEB97" w14:textId="66583ECA" w:rsidR="00A522DD" w:rsidRDefault="00A522DD" w:rsidP="00A522DD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</w:t>
      </w:r>
      <w:r>
        <w:rPr>
          <w:lang w:val="es-MX"/>
        </w:rPr>
        <w:t>/api/</w:t>
      </w:r>
      <w:proofErr w:type="spellStart"/>
      <w:r>
        <w:rPr>
          <w:lang w:val="es-MX"/>
        </w:rPr>
        <w:t>gateway</w:t>
      </w:r>
      <w:proofErr w:type="spellEnd"/>
      <w:r w:rsidRPr="005045D6">
        <w:rPr>
          <w:lang w:val="es-MX"/>
        </w:rPr>
        <w:t>/</w:t>
      </w:r>
      <w:r>
        <w:rPr>
          <w:lang w:val="es-MX"/>
        </w:rPr>
        <w:t>v1/</w:t>
      </w:r>
      <w:proofErr w:type="spellStart"/>
      <w:r>
        <w:rPr>
          <w:lang w:val="es-MX"/>
        </w:rPr>
        <w:t>paises</w:t>
      </w:r>
      <w:proofErr w:type="spellEnd"/>
    </w:p>
    <w:p w14:paraId="38DE7745" w14:textId="022752ED" w:rsidR="00193CAE" w:rsidRDefault="00193CAE">
      <w:pPr>
        <w:rPr>
          <w:lang w:val="es-MX"/>
        </w:rPr>
      </w:pPr>
      <w:r>
        <w:rPr>
          <w:lang w:val="es-MX"/>
        </w:rPr>
        <w:t>Métodos Permitidos</w:t>
      </w:r>
      <w:r w:rsidR="005045D6">
        <w:rPr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1037"/>
        <w:gridCol w:w="2505"/>
        <w:gridCol w:w="2060"/>
        <w:gridCol w:w="1959"/>
      </w:tblGrid>
      <w:tr w:rsidR="00A0207C" w14:paraId="161BB1CB" w14:textId="77777777" w:rsidTr="00A522DD">
        <w:tc>
          <w:tcPr>
            <w:tcW w:w="1267" w:type="dxa"/>
          </w:tcPr>
          <w:p w14:paraId="600F8FAE" w14:textId="123BE718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1037" w:type="dxa"/>
          </w:tcPr>
          <w:p w14:paraId="70FBBB10" w14:textId="574857D8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505" w:type="dxa"/>
          </w:tcPr>
          <w:p w14:paraId="5007EB37" w14:textId="4EEC1B42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 xml:space="preserve">Campos </w:t>
            </w:r>
            <w:r w:rsidR="00BC1116">
              <w:rPr>
                <w:lang w:val="es-MX"/>
              </w:rPr>
              <w:t>requeridos</w:t>
            </w:r>
            <w:r>
              <w:rPr>
                <w:lang w:val="es-MX"/>
              </w:rPr>
              <w:t xml:space="preserve"> (JSON)</w:t>
            </w:r>
          </w:p>
        </w:tc>
        <w:tc>
          <w:tcPr>
            <w:tcW w:w="2060" w:type="dxa"/>
          </w:tcPr>
          <w:p w14:paraId="37DF4EF3" w14:textId="1A5E9ABA" w:rsidR="00A0207C" w:rsidRDefault="00BC111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959" w:type="dxa"/>
          </w:tcPr>
          <w:p w14:paraId="5AD77120" w14:textId="17BFE5CB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A0207C" w14:paraId="48775087" w14:textId="77777777" w:rsidTr="00A522DD">
        <w:tc>
          <w:tcPr>
            <w:tcW w:w="1267" w:type="dxa"/>
          </w:tcPr>
          <w:p w14:paraId="3F807211" w14:textId="34EC2E0E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37" w:type="dxa"/>
          </w:tcPr>
          <w:p w14:paraId="4A4AE58C" w14:textId="38919370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505" w:type="dxa"/>
          </w:tcPr>
          <w:p w14:paraId="3DA4CE4B" w14:textId="3FAD3583" w:rsidR="00A0207C" w:rsidRDefault="00A0207C">
            <w:pPr>
              <w:rPr>
                <w:lang w:val="es-MX"/>
              </w:rPr>
            </w:pPr>
          </w:p>
        </w:tc>
        <w:tc>
          <w:tcPr>
            <w:tcW w:w="2060" w:type="dxa"/>
          </w:tcPr>
          <w:p w14:paraId="373E967D" w14:textId="302C4521" w:rsidR="00A0207C" w:rsidRDefault="00BE5EDC" w:rsidP="00A0207C">
            <w:pPr>
              <w:rPr>
                <w:lang w:val="es-MX"/>
              </w:rPr>
            </w:pPr>
            <w:r>
              <w:rPr>
                <w:lang w:val="es-MX"/>
              </w:rPr>
              <w:t>Id, N</w:t>
            </w:r>
            <w:r w:rsidR="00BC1116">
              <w:rPr>
                <w:lang w:val="es-MX"/>
              </w:rPr>
              <w:t>ombre</w:t>
            </w:r>
          </w:p>
        </w:tc>
        <w:tc>
          <w:tcPr>
            <w:tcW w:w="1959" w:type="dxa"/>
          </w:tcPr>
          <w:p w14:paraId="5D0F9923" w14:textId="0CE48E95" w:rsidR="00A0207C" w:rsidRDefault="00A0207C" w:rsidP="00A0207C">
            <w:pPr>
              <w:rPr>
                <w:lang w:val="es-MX"/>
              </w:rPr>
            </w:pPr>
            <w:r>
              <w:rPr>
                <w:lang w:val="es-MX"/>
              </w:rPr>
              <w:t>Retorna la totalidad de países existentes.</w:t>
            </w:r>
          </w:p>
          <w:p w14:paraId="768ADE19" w14:textId="77777777" w:rsidR="00A0207C" w:rsidRDefault="00A0207C">
            <w:pPr>
              <w:rPr>
                <w:lang w:val="es-MX"/>
              </w:rPr>
            </w:pPr>
          </w:p>
        </w:tc>
      </w:tr>
      <w:tr w:rsidR="00A0207C" w14:paraId="53BDF57D" w14:textId="77777777" w:rsidTr="00A522DD">
        <w:tc>
          <w:tcPr>
            <w:tcW w:w="1267" w:type="dxa"/>
          </w:tcPr>
          <w:p w14:paraId="2459372B" w14:textId="18BF682A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37" w:type="dxa"/>
          </w:tcPr>
          <w:p w14:paraId="781306D3" w14:textId="676FF7E7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505" w:type="dxa"/>
          </w:tcPr>
          <w:p w14:paraId="0DA62439" w14:textId="276CF8A3" w:rsidR="00A0207C" w:rsidRDefault="00A0207C">
            <w:pPr>
              <w:rPr>
                <w:lang w:val="es-MX"/>
              </w:rPr>
            </w:pPr>
          </w:p>
        </w:tc>
        <w:tc>
          <w:tcPr>
            <w:tcW w:w="2060" w:type="dxa"/>
          </w:tcPr>
          <w:p w14:paraId="21DD6EF6" w14:textId="751F19B3" w:rsidR="00A0207C" w:rsidRDefault="00BE5EDC" w:rsidP="00A0207C">
            <w:pPr>
              <w:rPr>
                <w:lang w:val="es-MX"/>
              </w:rPr>
            </w:pPr>
            <w:r>
              <w:rPr>
                <w:lang w:val="es-MX"/>
              </w:rPr>
              <w:t>Id, N</w:t>
            </w:r>
            <w:r w:rsidR="00BC1116">
              <w:rPr>
                <w:lang w:val="es-MX"/>
              </w:rPr>
              <w:t>ombre</w:t>
            </w:r>
          </w:p>
        </w:tc>
        <w:tc>
          <w:tcPr>
            <w:tcW w:w="1959" w:type="dxa"/>
          </w:tcPr>
          <w:p w14:paraId="118401AE" w14:textId="77200143" w:rsidR="00A0207C" w:rsidRDefault="00A0207C" w:rsidP="00A0207C">
            <w:pPr>
              <w:rPr>
                <w:lang w:val="es-MX"/>
              </w:rPr>
            </w:pPr>
            <w:r>
              <w:rPr>
                <w:lang w:val="es-MX"/>
              </w:rPr>
              <w:t>Retorna la información del país identificado por id</w:t>
            </w:r>
          </w:p>
          <w:p w14:paraId="39C849A4" w14:textId="77777777" w:rsidR="00A0207C" w:rsidRDefault="00A0207C">
            <w:pPr>
              <w:rPr>
                <w:lang w:val="es-MX"/>
              </w:rPr>
            </w:pPr>
          </w:p>
        </w:tc>
      </w:tr>
      <w:tr w:rsidR="00A0207C" w14:paraId="0E3AE308" w14:textId="77777777" w:rsidTr="00A522DD">
        <w:tc>
          <w:tcPr>
            <w:tcW w:w="1267" w:type="dxa"/>
          </w:tcPr>
          <w:p w14:paraId="2EF9DCAC" w14:textId="468F0499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1037" w:type="dxa"/>
          </w:tcPr>
          <w:p w14:paraId="42938714" w14:textId="77B04DDA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505" w:type="dxa"/>
          </w:tcPr>
          <w:p w14:paraId="30B1E6E1" w14:textId="4AB51DB4" w:rsidR="00A0207C" w:rsidRDefault="00BE5EDC">
            <w:pPr>
              <w:rPr>
                <w:lang w:val="es-MX"/>
              </w:rPr>
            </w:pPr>
            <w:r>
              <w:rPr>
                <w:lang w:val="es-MX"/>
              </w:rPr>
              <w:t>N</w:t>
            </w:r>
            <w:r w:rsidR="00A0207C">
              <w:rPr>
                <w:lang w:val="es-MX"/>
              </w:rPr>
              <w:t>ombre</w:t>
            </w:r>
          </w:p>
        </w:tc>
        <w:tc>
          <w:tcPr>
            <w:tcW w:w="2060" w:type="dxa"/>
          </w:tcPr>
          <w:p w14:paraId="7F122AED" w14:textId="4C3CE657" w:rsidR="00A0207C" w:rsidRDefault="00BE5EDC" w:rsidP="00A0207C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959" w:type="dxa"/>
          </w:tcPr>
          <w:p w14:paraId="33F30CB2" w14:textId="428C6C7A" w:rsidR="00A0207C" w:rsidRDefault="00BC1116" w:rsidP="00A0207C">
            <w:pPr>
              <w:rPr>
                <w:lang w:val="es-MX"/>
              </w:rPr>
            </w:pPr>
            <w:r>
              <w:rPr>
                <w:lang w:val="es-MX"/>
              </w:rPr>
              <w:t>Creación de instancia o instancias de país.</w:t>
            </w:r>
          </w:p>
        </w:tc>
      </w:tr>
    </w:tbl>
    <w:p w14:paraId="39A4F091" w14:textId="05074F40" w:rsidR="00A0207C" w:rsidRDefault="00A0207C">
      <w:pPr>
        <w:rPr>
          <w:lang w:val="es-MX"/>
        </w:rPr>
      </w:pPr>
    </w:p>
    <w:p w14:paraId="0BF1475D" w14:textId="1C752892" w:rsidR="00BC1116" w:rsidRDefault="00BC1116" w:rsidP="00BC1116">
      <w:pPr>
        <w:rPr>
          <w:lang w:val="es-MX"/>
        </w:rPr>
      </w:pPr>
      <w:r>
        <w:rPr>
          <w:lang w:val="es-MX"/>
        </w:rPr>
        <w:t>Ruta 2:</w:t>
      </w:r>
    </w:p>
    <w:p w14:paraId="424B79F3" w14:textId="72AB9EB3" w:rsidR="00BC1116" w:rsidRDefault="00BC1116" w:rsidP="00BC1116">
      <w:pPr>
        <w:rPr>
          <w:lang w:val="es-MX"/>
        </w:rPr>
      </w:pPr>
      <w:r>
        <w:rPr>
          <w:lang w:val="es-MX"/>
        </w:rPr>
        <w:t>Modelo: Departamento</w:t>
      </w:r>
    </w:p>
    <w:p w14:paraId="64923DD6" w14:textId="058E654C" w:rsidR="00BC1116" w:rsidRDefault="00BC1116" w:rsidP="00BC1116">
      <w:pPr>
        <w:rPr>
          <w:lang w:val="es-MX"/>
        </w:rPr>
      </w:pPr>
      <w:r>
        <w:rPr>
          <w:lang w:val="es-MX"/>
        </w:rPr>
        <w:t>Ruta</w:t>
      </w:r>
      <w:r w:rsidR="003F28E9">
        <w:rPr>
          <w:lang w:val="es-MX"/>
        </w:rPr>
        <w:t xml:space="preserve"> relativa</w:t>
      </w:r>
      <w:r>
        <w:rPr>
          <w:lang w:val="es-MX"/>
        </w:rPr>
        <w:t>: /</w:t>
      </w:r>
      <w:r w:rsidR="00A522DD">
        <w:rPr>
          <w:lang w:val="es-MX"/>
        </w:rPr>
        <w:t>países/&lt;</w:t>
      </w:r>
      <w:proofErr w:type="spellStart"/>
      <w:r w:rsidR="00A522DD">
        <w:rPr>
          <w:lang w:val="es-MX"/>
        </w:rPr>
        <w:t>País_Id</w:t>
      </w:r>
      <w:proofErr w:type="spellEnd"/>
      <w:r w:rsidR="00A522DD">
        <w:rPr>
          <w:lang w:val="es-MX"/>
        </w:rPr>
        <w:t>&gt;/</w:t>
      </w:r>
      <w:r>
        <w:rPr>
          <w:lang w:val="es-MX"/>
        </w:rPr>
        <w:t>departamentos</w:t>
      </w:r>
    </w:p>
    <w:p w14:paraId="2166EAB6" w14:textId="05992221" w:rsidR="00A522DD" w:rsidRDefault="003F28E9">
      <w:pPr>
        <w:rPr>
          <w:lang w:val="es-MX"/>
        </w:rPr>
      </w:pPr>
      <w:r>
        <w:rPr>
          <w:lang w:val="es-MX"/>
        </w:rPr>
        <w:t>Ruta absoluta</w:t>
      </w:r>
      <w:r w:rsidR="00A522DD" w:rsidRPr="00A522DD">
        <w:rPr>
          <w:lang w:val="es-MX"/>
        </w:rPr>
        <w:t xml:space="preserve"> </w:t>
      </w:r>
      <w:r w:rsidR="00A522DD" w:rsidRPr="005045D6">
        <w:rPr>
          <w:lang w:val="es-MX"/>
        </w:rPr>
        <w:t>centroconciliacion.ugc.edu.co</w:t>
      </w:r>
      <w:r w:rsidR="00A522DD">
        <w:rPr>
          <w:lang w:val="es-MX"/>
        </w:rPr>
        <w:t>/api/gateway</w:t>
      </w:r>
      <w:r w:rsidR="00A522DD" w:rsidRPr="005045D6">
        <w:rPr>
          <w:lang w:val="es-MX"/>
        </w:rPr>
        <w:t>/</w:t>
      </w:r>
      <w:r w:rsidR="00A522DD">
        <w:rPr>
          <w:lang w:val="es-MX"/>
        </w:rPr>
        <w:t>v1</w:t>
      </w:r>
      <w:r w:rsidR="002D5EA4">
        <w:rPr>
          <w:lang w:val="es-MX"/>
        </w:rPr>
        <w:t>/países/&lt;País_Id&gt;/departamentos</w:t>
      </w:r>
    </w:p>
    <w:p w14:paraId="047808AB" w14:textId="4A75B9D5" w:rsidR="00BC1116" w:rsidRDefault="00BC1116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"/>
        <w:gridCol w:w="1071"/>
        <w:gridCol w:w="2631"/>
        <w:gridCol w:w="2142"/>
        <w:gridCol w:w="2013"/>
      </w:tblGrid>
      <w:tr w:rsidR="00CE574F" w14:paraId="4E4479E8" w14:textId="77777777" w:rsidTr="00780E12">
        <w:tc>
          <w:tcPr>
            <w:tcW w:w="971" w:type="dxa"/>
          </w:tcPr>
          <w:p w14:paraId="29325B44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1071" w:type="dxa"/>
          </w:tcPr>
          <w:p w14:paraId="0BE3F5F4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31" w:type="dxa"/>
          </w:tcPr>
          <w:p w14:paraId="435F5899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142" w:type="dxa"/>
          </w:tcPr>
          <w:p w14:paraId="3BD6BFF2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2013" w:type="dxa"/>
          </w:tcPr>
          <w:p w14:paraId="388E8300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CE574F" w14:paraId="394883BD" w14:textId="77777777" w:rsidTr="00780E12">
        <w:tc>
          <w:tcPr>
            <w:tcW w:w="971" w:type="dxa"/>
          </w:tcPr>
          <w:p w14:paraId="34058A21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71" w:type="dxa"/>
          </w:tcPr>
          <w:p w14:paraId="5390ED74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79F25055" w14:textId="77777777" w:rsidR="00BC1116" w:rsidRDefault="00BC1116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6000BADF" w14:textId="47B20008" w:rsidR="00BC1116" w:rsidRDefault="00BE5EDC" w:rsidP="00780E12">
            <w:pPr>
              <w:rPr>
                <w:lang w:val="es-MX"/>
              </w:rPr>
            </w:pPr>
            <w:r>
              <w:rPr>
                <w:lang w:val="es-MX"/>
              </w:rPr>
              <w:t>Id, N</w:t>
            </w:r>
            <w:r w:rsidR="00BC1116">
              <w:rPr>
                <w:lang w:val="es-MX"/>
              </w:rPr>
              <w:t>ombre</w:t>
            </w:r>
            <w:r w:rsidR="00CE574F"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</w:t>
            </w:r>
            <w:r w:rsidR="00CE574F">
              <w:rPr>
                <w:lang w:val="es-MX"/>
              </w:rPr>
              <w:t>ais_Id</w:t>
            </w:r>
            <w:proofErr w:type="spellEnd"/>
          </w:p>
        </w:tc>
        <w:tc>
          <w:tcPr>
            <w:tcW w:w="2013" w:type="dxa"/>
          </w:tcPr>
          <w:p w14:paraId="170DEFBB" w14:textId="48ACD354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la totalidad de </w:t>
            </w:r>
            <w:r w:rsidR="00CE574F">
              <w:rPr>
                <w:lang w:val="es-MX"/>
              </w:rPr>
              <w:t>instancias</w:t>
            </w:r>
            <w:r>
              <w:rPr>
                <w:lang w:val="es-MX"/>
              </w:rPr>
              <w:t xml:space="preserve"> existentes</w:t>
            </w:r>
            <w:r w:rsidR="00CE574F">
              <w:rPr>
                <w:lang w:val="es-MX"/>
              </w:rPr>
              <w:t xml:space="preserve"> y el id del país al que pertenecen</w:t>
            </w:r>
            <w:r>
              <w:rPr>
                <w:lang w:val="es-MX"/>
              </w:rPr>
              <w:t>.</w:t>
            </w:r>
          </w:p>
          <w:p w14:paraId="0CB28FEF" w14:textId="77777777" w:rsidR="00BC1116" w:rsidRDefault="00BC1116" w:rsidP="00780E12">
            <w:pPr>
              <w:rPr>
                <w:lang w:val="es-MX"/>
              </w:rPr>
            </w:pPr>
          </w:p>
        </w:tc>
      </w:tr>
      <w:tr w:rsidR="00CE574F" w14:paraId="115CDAF6" w14:textId="77777777" w:rsidTr="00780E12">
        <w:tc>
          <w:tcPr>
            <w:tcW w:w="971" w:type="dxa"/>
          </w:tcPr>
          <w:p w14:paraId="2DF2C12E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GET</w:t>
            </w:r>
          </w:p>
        </w:tc>
        <w:tc>
          <w:tcPr>
            <w:tcW w:w="1071" w:type="dxa"/>
          </w:tcPr>
          <w:p w14:paraId="54E9BB2E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31" w:type="dxa"/>
          </w:tcPr>
          <w:p w14:paraId="25BEB9C4" w14:textId="77777777" w:rsidR="00BC1116" w:rsidRDefault="00BC1116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20E956D1" w14:textId="38D6982E" w:rsidR="00BC1116" w:rsidRDefault="00BE5EDC" w:rsidP="00780E12">
            <w:pPr>
              <w:rPr>
                <w:lang w:val="es-MX"/>
              </w:rPr>
            </w:pPr>
            <w:r>
              <w:rPr>
                <w:lang w:val="es-MX"/>
              </w:rPr>
              <w:t>Id, N</w:t>
            </w:r>
            <w:r w:rsidR="00BC1116">
              <w:rPr>
                <w:lang w:val="es-MX"/>
              </w:rPr>
              <w:t>ombre</w:t>
            </w:r>
            <w:r w:rsidR="00CE574F"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</w:t>
            </w:r>
            <w:r w:rsidR="00CE574F">
              <w:rPr>
                <w:lang w:val="es-MX"/>
              </w:rPr>
              <w:t>ais_Id</w:t>
            </w:r>
            <w:proofErr w:type="spellEnd"/>
          </w:p>
        </w:tc>
        <w:tc>
          <w:tcPr>
            <w:tcW w:w="2013" w:type="dxa"/>
          </w:tcPr>
          <w:p w14:paraId="32B455C3" w14:textId="3DE2114E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la información del </w:t>
            </w:r>
            <w:r w:rsidR="00CE574F">
              <w:rPr>
                <w:lang w:val="es-MX"/>
              </w:rPr>
              <w:t>departamento</w:t>
            </w:r>
            <w:r>
              <w:rPr>
                <w:lang w:val="es-MX"/>
              </w:rPr>
              <w:t xml:space="preserve"> identificado por id</w:t>
            </w:r>
            <w:r w:rsidR="00CE574F">
              <w:rPr>
                <w:lang w:val="es-MX"/>
              </w:rPr>
              <w:t xml:space="preserve"> y el id del país al que pertenece.</w:t>
            </w:r>
          </w:p>
          <w:p w14:paraId="4B4AD868" w14:textId="77777777" w:rsidR="00BC1116" w:rsidRDefault="00BC1116" w:rsidP="00780E12">
            <w:pPr>
              <w:rPr>
                <w:lang w:val="es-MX"/>
              </w:rPr>
            </w:pPr>
          </w:p>
        </w:tc>
      </w:tr>
      <w:tr w:rsidR="00CE574F" w14:paraId="2304BC7D" w14:textId="77777777" w:rsidTr="00780E12">
        <w:tc>
          <w:tcPr>
            <w:tcW w:w="971" w:type="dxa"/>
          </w:tcPr>
          <w:p w14:paraId="3248C64A" w14:textId="77777777" w:rsidR="00BC1116" w:rsidRPr="008D7336" w:rsidRDefault="00BC1116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1071" w:type="dxa"/>
          </w:tcPr>
          <w:p w14:paraId="2CEBE431" w14:textId="77777777" w:rsidR="00BC1116" w:rsidRPr="008D7336" w:rsidRDefault="00BC1116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709E076F" w14:textId="5574C483" w:rsidR="00BC1116" w:rsidRPr="008D7336" w:rsidRDefault="00BE5EDC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N</w:t>
            </w:r>
            <w:r w:rsidR="00BC1116" w:rsidRPr="008D7336">
              <w:rPr>
                <w:lang w:val="es-MX"/>
              </w:rPr>
              <w:t>ombre(s)</w:t>
            </w:r>
            <w:r w:rsidR="00CE574F" w:rsidRPr="008D7336">
              <w:rPr>
                <w:lang w:val="es-MX"/>
              </w:rPr>
              <w:t xml:space="preserve">, </w:t>
            </w:r>
            <w:proofErr w:type="spellStart"/>
            <w:r w:rsidRPr="008D7336">
              <w:rPr>
                <w:lang w:val="es-MX"/>
              </w:rPr>
              <w:t>Pais_id</w:t>
            </w:r>
            <w:proofErr w:type="spellEnd"/>
          </w:p>
        </w:tc>
        <w:tc>
          <w:tcPr>
            <w:tcW w:w="2142" w:type="dxa"/>
          </w:tcPr>
          <w:p w14:paraId="79903325" w14:textId="1594408F" w:rsidR="00BC1116" w:rsidRPr="008D7336" w:rsidRDefault="008D7336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País_Id</w:t>
            </w:r>
            <w:proofErr w:type="spellEnd"/>
          </w:p>
        </w:tc>
        <w:tc>
          <w:tcPr>
            <w:tcW w:w="2013" w:type="dxa"/>
          </w:tcPr>
          <w:p w14:paraId="2C06FC2B" w14:textId="2C6C6DCD" w:rsidR="00BC1116" w:rsidRPr="008D7336" w:rsidRDefault="00BC1116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</w:t>
            </w:r>
            <w:r w:rsidR="00CE574F" w:rsidRPr="008D7336">
              <w:rPr>
                <w:lang w:val="es-MX"/>
              </w:rPr>
              <w:t>l modelo</w:t>
            </w:r>
            <w:r w:rsidRPr="008D7336">
              <w:rPr>
                <w:lang w:val="es-MX"/>
              </w:rPr>
              <w:t>.</w:t>
            </w:r>
          </w:p>
        </w:tc>
      </w:tr>
    </w:tbl>
    <w:p w14:paraId="565E17D5" w14:textId="462C0A78" w:rsidR="00A0207C" w:rsidRDefault="00A0207C">
      <w:pPr>
        <w:rPr>
          <w:lang w:val="es-MX"/>
        </w:rPr>
      </w:pPr>
    </w:p>
    <w:p w14:paraId="229A8779" w14:textId="1D4BE1B6" w:rsidR="003F28E9" w:rsidRDefault="003F28E9">
      <w:pPr>
        <w:rPr>
          <w:lang w:val="es-MX"/>
        </w:rPr>
      </w:pPr>
    </w:p>
    <w:p w14:paraId="4B97BF2B" w14:textId="719268D2" w:rsidR="003F28E9" w:rsidRDefault="003F28E9" w:rsidP="003F28E9">
      <w:pPr>
        <w:rPr>
          <w:lang w:val="es-MX"/>
        </w:rPr>
      </w:pPr>
      <w:r>
        <w:rPr>
          <w:lang w:val="es-MX"/>
        </w:rPr>
        <w:t>Ruta 3:</w:t>
      </w:r>
    </w:p>
    <w:p w14:paraId="178DA938" w14:textId="1115FA7E" w:rsidR="003F28E9" w:rsidRDefault="003F28E9" w:rsidP="003F28E9">
      <w:pPr>
        <w:rPr>
          <w:lang w:val="es-MX"/>
        </w:rPr>
      </w:pPr>
      <w:r>
        <w:rPr>
          <w:lang w:val="es-MX"/>
        </w:rPr>
        <w:t>Modelo: Ciudad</w:t>
      </w:r>
    </w:p>
    <w:p w14:paraId="30A19699" w14:textId="6627AD59" w:rsidR="003F28E9" w:rsidRDefault="003F28E9" w:rsidP="003F28E9">
      <w:pPr>
        <w:rPr>
          <w:lang w:val="es-MX"/>
        </w:rPr>
      </w:pPr>
      <w:r>
        <w:rPr>
          <w:lang w:val="es-MX"/>
        </w:rPr>
        <w:t>Ruta relativa:</w:t>
      </w:r>
      <w:r w:rsidR="002D5EA4" w:rsidRPr="002D5EA4">
        <w:rPr>
          <w:lang w:val="es-MX"/>
        </w:rPr>
        <w:t xml:space="preserve"> </w:t>
      </w:r>
      <w:r w:rsidR="002D5EA4">
        <w:rPr>
          <w:lang w:val="es-MX"/>
        </w:rPr>
        <w:t>/países/&lt;</w:t>
      </w:r>
      <w:proofErr w:type="spellStart"/>
      <w:r w:rsidR="002D5EA4">
        <w:rPr>
          <w:lang w:val="es-MX"/>
        </w:rPr>
        <w:t>País_Id</w:t>
      </w:r>
      <w:proofErr w:type="spellEnd"/>
      <w:r w:rsidR="002D5EA4">
        <w:rPr>
          <w:lang w:val="es-MX"/>
        </w:rPr>
        <w:t>&gt;/departamentos/&lt;</w:t>
      </w:r>
      <w:proofErr w:type="spellStart"/>
      <w:r w:rsidR="002D5EA4">
        <w:rPr>
          <w:lang w:val="es-MX"/>
        </w:rPr>
        <w:t>Departamento_Id</w:t>
      </w:r>
      <w:proofErr w:type="spellEnd"/>
      <w:r w:rsidR="002D5EA4">
        <w:rPr>
          <w:lang w:val="es-MX"/>
        </w:rPr>
        <w:t>&gt;</w:t>
      </w:r>
      <w:r>
        <w:rPr>
          <w:lang w:val="es-MX"/>
        </w:rPr>
        <w:t>/ciudades</w:t>
      </w:r>
    </w:p>
    <w:p w14:paraId="219D9B68" w14:textId="505051B3" w:rsidR="003F28E9" w:rsidRDefault="003F28E9" w:rsidP="003F28E9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</w:t>
      </w:r>
      <w:r w:rsidR="006E2DD3">
        <w:rPr>
          <w:lang w:val="es-MX"/>
        </w:rPr>
        <w:t>/</w:t>
      </w:r>
      <w:proofErr w:type="spellStart"/>
      <w:r w:rsidR="006E2DD3">
        <w:rPr>
          <w:lang w:val="es-MX"/>
        </w:rPr>
        <w:t>gateway</w:t>
      </w:r>
      <w:proofErr w:type="spellEnd"/>
      <w:r w:rsidR="006E2DD3">
        <w:rPr>
          <w:lang w:val="es-MX"/>
        </w:rPr>
        <w:t>/v1</w:t>
      </w:r>
      <w:r w:rsidR="002D5EA4">
        <w:rPr>
          <w:lang w:val="es-MX"/>
        </w:rPr>
        <w:t xml:space="preserve"> /países/&lt;</w:t>
      </w:r>
      <w:proofErr w:type="spellStart"/>
      <w:r w:rsidR="002D5EA4">
        <w:rPr>
          <w:lang w:val="es-MX"/>
        </w:rPr>
        <w:t>País_Id</w:t>
      </w:r>
      <w:proofErr w:type="spellEnd"/>
      <w:r w:rsidR="002D5EA4">
        <w:rPr>
          <w:lang w:val="es-MX"/>
        </w:rPr>
        <w:t>&gt;/departamentos/&lt;</w:t>
      </w:r>
      <w:proofErr w:type="spellStart"/>
      <w:r w:rsidR="002D5EA4">
        <w:rPr>
          <w:lang w:val="es-MX"/>
        </w:rPr>
        <w:t>Departamento_Id</w:t>
      </w:r>
      <w:proofErr w:type="spellEnd"/>
      <w:r w:rsidR="002D5EA4">
        <w:rPr>
          <w:lang w:val="es-MX"/>
        </w:rPr>
        <w:t>&gt;/ciudades</w:t>
      </w:r>
    </w:p>
    <w:p w14:paraId="421B2979" w14:textId="77777777" w:rsidR="003F28E9" w:rsidRDefault="003F28E9" w:rsidP="003F28E9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71"/>
        <w:gridCol w:w="1071"/>
        <w:gridCol w:w="2631"/>
        <w:gridCol w:w="2142"/>
        <w:gridCol w:w="2394"/>
      </w:tblGrid>
      <w:tr w:rsidR="003F28E9" w14:paraId="14C49642" w14:textId="77777777" w:rsidTr="003E577D">
        <w:tc>
          <w:tcPr>
            <w:tcW w:w="971" w:type="dxa"/>
          </w:tcPr>
          <w:p w14:paraId="2712E226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1071" w:type="dxa"/>
          </w:tcPr>
          <w:p w14:paraId="1A7A8175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31" w:type="dxa"/>
          </w:tcPr>
          <w:p w14:paraId="68C51B13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142" w:type="dxa"/>
          </w:tcPr>
          <w:p w14:paraId="6CACA33B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2394" w:type="dxa"/>
          </w:tcPr>
          <w:p w14:paraId="35FF0DE3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3F28E9" w14:paraId="42E633E2" w14:textId="77777777" w:rsidTr="003E577D">
        <w:tc>
          <w:tcPr>
            <w:tcW w:w="971" w:type="dxa"/>
          </w:tcPr>
          <w:p w14:paraId="54C51ED1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71" w:type="dxa"/>
          </w:tcPr>
          <w:p w14:paraId="293C24A6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0356BD4A" w14:textId="77777777" w:rsidR="003F28E9" w:rsidRDefault="003F28E9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31A87036" w14:textId="5740A403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Departamento_Id</w:t>
            </w:r>
            <w:proofErr w:type="spellEnd"/>
          </w:p>
        </w:tc>
        <w:tc>
          <w:tcPr>
            <w:tcW w:w="2394" w:type="dxa"/>
          </w:tcPr>
          <w:p w14:paraId="25E5A787" w14:textId="15E10C63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y el id del departament</w:t>
            </w:r>
            <w:r w:rsidR="00753883">
              <w:rPr>
                <w:lang w:val="es-MX"/>
              </w:rPr>
              <w:t>o</w:t>
            </w:r>
            <w:r>
              <w:rPr>
                <w:lang w:val="es-MX"/>
              </w:rPr>
              <w:t xml:space="preserve"> al que pertenecen.</w:t>
            </w:r>
          </w:p>
          <w:p w14:paraId="7658ACB3" w14:textId="77777777" w:rsidR="003F28E9" w:rsidRDefault="003F28E9" w:rsidP="00780E12">
            <w:pPr>
              <w:rPr>
                <w:lang w:val="es-MX"/>
              </w:rPr>
            </w:pPr>
          </w:p>
        </w:tc>
      </w:tr>
      <w:tr w:rsidR="003F28E9" w14:paraId="6DE425D2" w14:textId="77777777" w:rsidTr="003E577D">
        <w:tc>
          <w:tcPr>
            <w:tcW w:w="971" w:type="dxa"/>
          </w:tcPr>
          <w:p w14:paraId="14612B76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71" w:type="dxa"/>
          </w:tcPr>
          <w:p w14:paraId="6ECD16D8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31" w:type="dxa"/>
          </w:tcPr>
          <w:p w14:paraId="4CF25986" w14:textId="77777777" w:rsidR="003F28E9" w:rsidRDefault="003F28E9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086149AB" w14:textId="2E9E9DE4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Departamento_Id</w:t>
            </w:r>
            <w:proofErr w:type="spellEnd"/>
          </w:p>
        </w:tc>
        <w:tc>
          <w:tcPr>
            <w:tcW w:w="2394" w:type="dxa"/>
          </w:tcPr>
          <w:p w14:paraId="1753CC63" w14:textId="3BA7AA91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información del departamento identificado por id y el id del departamento al que pertenece.</w:t>
            </w:r>
          </w:p>
          <w:p w14:paraId="04D4AC57" w14:textId="77777777" w:rsidR="003F28E9" w:rsidRDefault="003F28E9" w:rsidP="00780E12">
            <w:pPr>
              <w:rPr>
                <w:lang w:val="es-MX"/>
              </w:rPr>
            </w:pPr>
          </w:p>
        </w:tc>
      </w:tr>
      <w:tr w:rsidR="003F28E9" w14:paraId="3032A679" w14:textId="77777777" w:rsidTr="003E577D">
        <w:tc>
          <w:tcPr>
            <w:tcW w:w="971" w:type="dxa"/>
          </w:tcPr>
          <w:p w14:paraId="648BED89" w14:textId="77777777" w:rsidR="003F28E9" w:rsidRPr="008D7336" w:rsidRDefault="003F28E9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1071" w:type="dxa"/>
          </w:tcPr>
          <w:p w14:paraId="67249189" w14:textId="77777777" w:rsidR="003F28E9" w:rsidRPr="008D7336" w:rsidRDefault="003F28E9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00F01CC6" w14:textId="6B16B9C9" w:rsidR="003F28E9" w:rsidRPr="008D7336" w:rsidRDefault="003F28E9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 xml:space="preserve">Nombre(s), </w:t>
            </w:r>
            <w:proofErr w:type="spellStart"/>
            <w:r>
              <w:rPr>
                <w:lang w:val="es-MX"/>
              </w:rPr>
              <w:t>Departamento_Id</w:t>
            </w:r>
            <w:proofErr w:type="spellEnd"/>
          </w:p>
        </w:tc>
        <w:tc>
          <w:tcPr>
            <w:tcW w:w="2142" w:type="dxa"/>
          </w:tcPr>
          <w:p w14:paraId="168C8FE7" w14:textId="2082BB85" w:rsidR="003F28E9" w:rsidRPr="008D7336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Departamento_Id</w:t>
            </w:r>
            <w:proofErr w:type="spellEnd"/>
          </w:p>
        </w:tc>
        <w:tc>
          <w:tcPr>
            <w:tcW w:w="2394" w:type="dxa"/>
          </w:tcPr>
          <w:p w14:paraId="29795EB2" w14:textId="77777777" w:rsidR="003F28E9" w:rsidRPr="008D7336" w:rsidRDefault="003F28E9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73DB410B" w14:textId="77777777" w:rsidR="003F28E9" w:rsidRPr="00193CAE" w:rsidRDefault="003F28E9" w:rsidP="003F28E9">
      <w:pPr>
        <w:rPr>
          <w:lang w:val="es-MX"/>
        </w:rPr>
      </w:pPr>
    </w:p>
    <w:p w14:paraId="39BC4E68" w14:textId="635DA037" w:rsidR="0014527A" w:rsidRDefault="0014527A" w:rsidP="0014527A">
      <w:pPr>
        <w:rPr>
          <w:lang w:val="es-MX"/>
        </w:rPr>
      </w:pPr>
      <w:r>
        <w:rPr>
          <w:lang w:val="es-MX"/>
        </w:rPr>
        <w:t>Ruta 4:</w:t>
      </w:r>
    </w:p>
    <w:p w14:paraId="0818C241" w14:textId="034630A6" w:rsidR="0014527A" w:rsidRDefault="0014527A" w:rsidP="0014527A">
      <w:pPr>
        <w:rPr>
          <w:lang w:val="es-MX"/>
        </w:rPr>
      </w:pPr>
      <w:r>
        <w:rPr>
          <w:lang w:val="es-MX"/>
        </w:rPr>
        <w:t xml:space="preserve">Modelo: </w:t>
      </w:r>
      <w:r w:rsidR="00E13281">
        <w:rPr>
          <w:lang w:val="es-MX"/>
        </w:rPr>
        <w:t>Localidad</w:t>
      </w:r>
    </w:p>
    <w:p w14:paraId="38E0DC41" w14:textId="757A7B8D" w:rsidR="0014527A" w:rsidRDefault="0014527A" w:rsidP="0014527A">
      <w:pPr>
        <w:rPr>
          <w:lang w:val="es-MX"/>
        </w:rPr>
      </w:pPr>
      <w:r>
        <w:rPr>
          <w:lang w:val="es-MX"/>
        </w:rPr>
        <w:t xml:space="preserve">Ruta relativa: </w:t>
      </w:r>
      <w:r w:rsidR="006E2DD3">
        <w:rPr>
          <w:lang w:val="es-MX"/>
        </w:rPr>
        <w:t>/países/&lt;País_Id&gt;/departamentos/&lt;Departamento_Id&gt;/ciudades/&lt;Ciudad_Id&gt;</w:t>
      </w:r>
      <w:r>
        <w:rPr>
          <w:lang w:val="es-MX"/>
        </w:rPr>
        <w:t>/</w:t>
      </w:r>
      <w:r w:rsidR="00E13281">
        <w:rPr>
          <w:lang w:val="es-MX"/>
        </w:rPr>
        <w:t>localidades</w:t>
      </w:r>
    </w:p>
    <w:p w14:paraId="7B12238A" w14:textId="0BE9853F" w:rsidR="006E2DD3" w:rsidRDefault="0014527A" w:rsidP="0014527A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</w:t>
      </w:r>
      <w:r w:rsidR="006E2DD3" w:rsidRPr="005045D6">
        <w:rPr>
          <w:lang w:val="es-MX"/>
        </w:rPr>
        <w:t>api</w:t>
      </w:r>
      <w:r w:rsidR="006E2DD3">
        <w:rPr>
          <w:lang w:val="es-MX"/>
        </w:rPr>
        <w:t>/</w:t>
      </w:r>
      <w:proofErr w:type="spellStart"/>
      <w:r w:rsidR="006E2DD3">
        <w:rPr>
          <w:lang w:val="es-MX"/>
        </w:rPr>
        <w:t>gateway</w:t>
      </w:r>
      <w:proofErr w:type="spellEnd"/>
      <w:r w:rsidR="006E2DD3">
        <w:rPr>
          <w:lang w:val="es-MX"/>
        </w:rPr>
        <w:t>/v1 /países/&lt;País_Id&gt;/departamentos/&lt;Departamento_Id&gt;/ciudades/&lt;Ciudad_Id&gt;/localidades</w:t>
      </w:r>
    </w:p>
    <w:p w14:paraId="1AB03695" w14:textId="1D52584C" w:rsidR="0014527A" w:rsidRDefault="0014527A" w:rsidP="0014527A">
      <w:pPr>
        <w:rPr>
          <w:lang w:val="es-MX"/>
        </w:rPr>
      </w:pPr>
      <w:r>
        <w:rPr>
          <w:lang w:val="es-MX"/>
        </w:rPr>
        <w:lastRenderedPageBreak/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"/>
        <w:gridCol w:w="1071"/>
        <w:gridCol w:w="2631"/>
        <w:gridCol w:w="2142"/>
        <w:gridCol w:w="2013"/>
      </w:tblGrid>
      <w:tr w:rsidR="0014527A" w14:paraId="294B9A20" w14:textId="77777777" w:rsidTr="00780E12">
        <w:tc>
          <w:tcPr>
            <w:tcW w:w="971" w:type="dxa"/>
          </w:tcPr>
          <w:p w14:paraId="752AC2E6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1071" w:type="dxa"/>
          </w:tcPr>
          <w:p w14:paraId="0483EA6B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31" w:type="dxa"/>
          </w:tcPr>
          <w:p w14:paraId="53C4BDE5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142" w:type="dxa"/>
          </w:tcPr>
          <w:p w14:paraId="3DB5EEC8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2013" w:type="dxa"/>
          </w:tcPr>
          <w:p w14:paraId="07963A6A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14527A" w14:paraId="31A7C24E" w14:textId="77777777" w:rsidTr="00780E12">
        <w:tc>
          <w:tcPr>
            <w:tcW w:w="971" w:type="dxa"/>
          </w:tcPr>
          <w:p w14:paraId="54647825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71" w:type="dxa"/>
          </w:tcPr>
          <w:p w14:paraId="2D61F7F6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22726E03" w14:textId="77777777" w:rsidR="0014527A" w:rsidRDefault="0014527A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1AF3342C" w14:textId="3696350A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 w:rsidR="00E13281">
              <w:rPr>
                <w:lang w:val="es-MX"/>
              </w:rPr>
              <w:t>Ciudad</w:t>
            </w:r>
            <w:r>
              <w:rPr>
                <w:lang w:val="es-MX"/>
              </w:rPr>
              <w:t>_Id</w:t>
            </w:r>
            <w:proofErr w:type="spellEnd"/>
          </w:p>
        </w:tc>
        <w:tc>
          <w:tcPr>
            <w:tcW w:w="2013" w:type="dxa"/>
          </w:tcPr>
          <w:p w14:paraId="7F252F9B" w14:textId="764EF543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y el id de</w:t>
            </w:r>
            <w:r w:rsidR="00E13281">
              <w:rPr>
                <w:lang w:val="es-MX"/>
              </w:rPr>
              <w:t xml:space="preserve"> la</w:t>
            </w:r>
            <w:r>
              <w:rPr>
                <w:lang w:val="es-MX"/>
              </w:rPr>
              <w:t xml:space="preserve"> </w:t>
            </w:r>
            <w:r w:rsidR="00E13281">
              <w:rPr>
                <w:lang w:val="es-MX"/>
              </w:rPr>
              <w:t xml:space="preserve">Ciudad </w:t>
            </w:r>
            <w:r>
              <w:rPr>
                <w:lang w:val="es-MX"/>
              </w:rPr>
              <w:t>al que pertenecen.</w:t>
            </w:r>
          </w:p>
          <w:p w14:paraId="50A05348" w14:textId="77777777" w:rsidR="0014527A" w:rsidRDefault="0014527A" w:rsidP="00780E12">
            <w:pPr>
              <w:rPr>
                <w:lang w:val="es-MX"/>
              </w:rPr>
            </w:pPr>
          </w:p>
        </w:tc>
      </w:tr>
      <w:tr w:rsidR="0014527A" w14:paraId="07C3EA10" w14:textId="77777777" w:rsidTr="00780E12">
        <w:tc>
          <w:tcPr>
            <w:tcW w:w="971" w:type="dxa"/>
          </w:tcPr>
          <w:p w14:paraId="0BD5F950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71" w:type="dxa"/>
          </w:tcPr>
          <w:p w14:paraId="2ACA36C6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31" w:type="dxa"/>
          </w:tcPr>
          <w:p w14:paraId="2AA41310" w14:textId="77777777" w:rsidR="0014527A" w:rsidRDefault="0014527A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737C0B13" w14:textId="736FEAFE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 w:rsidR="00E13281">
              <w:rPr>
                <w:lang w:val="es-MX"/>
              </w:rPr>
              <w:t>Ciudad_Id</w:t>
            </w:r>
            <w:proofErr w:type="spellEnd"/>
          </w:p>
        </w:tc>
        <w:tc>
          <w:tcPr>
            <w:tcW w:w="2013" w:type="dxa"/>
          </w:tcPr>
          <w:p w14:paraId="78C1D5EE" w14:textId="62D11C1E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información del departamento identificado por id y el id de</w:t>
            </w:r>
            <w:r w:rsidR="00E13281">
              <w:rPr>
                <w:lang w:val="es-MX"/>
              </w:rPr>
              <w:t xml:space="preserve"> la Ciudad </w:t>
            </w:r>
            <w:r>
              <w:rPr>
                <w:lang w:val="es-MX"/>
              </w:rPr>
              <w:t>al que pertenece.</w:t>
            </w:r>
          </w:p>
          <w:p w14:paraId="3F38F962" w14:textId="77777777" w:rsidR="0014527A" w:rsidRDefault="0014527A" w:rsidP="00780E12">
            <w:pPr>
              <w:rPr>
                <w:lang w:val="es-MX"/>
              </w:rPr>
            </w:pPr>
          </w:p>
        </w:tc>
      </w:tr>
      <w:tr w:rsidR="0014527A" w14:paraId="5AE7931B" w14:textId="77777777" w:rsidTr="00780E12">
        <w:tc>
          <w:tcPr>
            <w:tcW w:w="971" w:type="dxa"/>
          </w:tcPr>
          <w:p w14:paraId="01F729E7" w14:textId="77777777" w:rsidR="0014527A" w:rsidRPr="008D7336" w:rsidRDefault="0014527A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1071" w:type="dxa"/>
          </w:tcPr>
          <w:p w14:paraId="020F3E57" w14:textId="77777777" w:rsidR="0014527A" w:rsidRPr="008D7336" w:rsidRDefault="0014527A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1DD744A9" w14:textId="3763623E" w:rsidR="0014527A" w:rsidRPr="008D7336" w:rsidRDefault="0014527A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 xml:space="preserve">Nombre(s), </w:t>
            </w:r>
            <w:proofErr w:type="spellStart"/>
            <w:r w:rsidR="00E13281">
              <w:rPr>
                <w:lang w:val="es-MX"/>
              </w:rPr>
              <w:t>Ciudad</w:t>
            </w:r>
            <w:r>
              <w:rPr>
                <w:lang w:val="es-MX"/>
              </w:rPr>
              <w:t>_Id</w:t>
            </w:r>
            <w:proofErr w:type="spellEnd"/>
          </w:p>
        </w:tc>
        <w:tc>
          <w:tcPr>
            <w:tcW w:w="2142" w:type="dxa"/>
          </w:tcPr>
          <w:p w14:paraId="6671C295" w14:textId="2EA4418C" w:rsidR="0014527A" w:rsidRPr="008D7336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 w:rsidR="00E13281">
              <w:rPr>
                <w:lang w:val="es-MX"/>
              </w:rPr>
              <w:t>Ciudad</w:t>
            </w:r>
            <w:r>
              <w:rPr>
                <w:lang w:val="es-MX"/>
              </w:rPr>
              <w:t>_Id</w:t>
            </w:r>
            <w:proofErr w:type="spellEnd"/>
          </w:p>
        </w:tc>
        <w:tc>
          <w:tcPr>
            <w:tcW w:w="2013" w:type="dxa"/>
          </w:tcPr>
          <w:p w14:paraId="3542B35C" w14:textId="77777777" w:rsidR="0014527A" w:rsidRPr="008D7336" w:rsidRDefault="0014527A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3015739A" w14:textId="77777777" w:rsidR="0014527A" w:rsidRPr="00193CAE" w:rsidRDefault="0014527A" w:rsidP="0014527A">
      <w:pPr>
        <w:rPr>
          <w:lang w:val="es-MX"/>
        </w:rPr>
      </w:pPr>
    </w:p>
    <w:p w14:paraId="4200AEF1" w14:textId="035A68A3" w:rsidR="0014527A" w:rsidRDefault="0014527A" w:rsidP="0014527A">
      <w:pPr>
        <w:rPr>
          <w:lang w:val="es-MX"/>
        </w:rPr>
      </w:pPr>
    </w:p>
    <w:p w14:paraId="70C91B42" w14:textId="78F4AB1C" w:rsidR="00E13281" w:rsidRDefault="00E13281" w:rsidP="00E13281">
      <w:pPr>
        <w:rPr>
          <w:lang w:val="es-MX"/>
        </w:rPr>
      </w:pPr>
      <w:r>
        <w:rPr>
          <w:lang w:val="es-MX"/>
        </w:rPr>
        <w:t>Ruta 5:</w:t>
      </w:r>
    </w:p>
    <w:p w14:paraId="6E27A5EA" w14:textId="4029E4E4" w:rsidR="00E13281" w:rsidRDefault="00E13281" w:rsidP="00E13281">
      <w:pPr>
        <w:rPr>
          <w:lang w:val="es-MX"/>
        </w:rPr>
      </w:pPr>
      <w:r>
        <w:rPr>
          <w:lang w:val="es-MX"/>
        </w:rPr>
        <w:t>Modelo: Barrio</w:t>
      </w:r>
    </w:p>
    <w:p w14:paraId="2F891E8B" w14:textId="77777777" w:rsidR="006E2DD3" w:rsidRDefault="00E13281" w:rsidP="006E2DD3">
      <w:pPr>
        <w:rPr>
          <w:lang w:val="es-MX"/>
        </w:rPr>
      </w:pPr>
      <w:r>
        <w:rPr>
          <w:lang w:val="es-MX"/>
        </w:rPr>
        <w:t xml:space="preserve">Ruta relativa: </w:t>
      </w:r>
      <w:r w:rsidR="006E2DD3">
        <w:rPr>
          <w:lang w:val="es-MX"/>
        </w:rPr>
        <w:t xml:space="preserve">/países/&lt;País_Id&gt;/departamentos/&lt;Departamento_Id&gt;/ciudades/&lt;Ciudad_Id&gt;/localidades/&lt;Localidad_Id&gt; </w:t>
      </w:r>
    </w:p>
    <w:p w14:paraId="06F03F50" w14:textId="45013377" w:rsidR="006E2DD3" w:rsidRDefault="00E13281" w:rsidP="00E13281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</w:t>
      </w:r>
      <w:r w:rsidR="006E2DD3" w:rsidRPr="005045D6">
        <w:rPr>
          <w:lang w:val="es-MX"/>
        </w:rPr>
        <w:t>api</w:t>
      </w:r>
      <w:r w:rsidR="006E2DD3">
        <w:rPr>
          <w:lang w:val="es-MX"/>
        </w:rPr>
        <w:t>/</w:t>
      </w:r>
      <w:proofErr w:type="spellStart"/>
      <w:r w:rsidR="006E2DD3">
        <w:rPr>
          <w:lang w:val="es-MX"/>
        </w:rPr>
        <w:t>gateway</w:t>
      </w:r>
      <w:proofErr w:type="spellEnd"/>
      <w:r w:rsidR="006E2DD3">
        <w:rPr>
          <w:lang w:val="es-MX"/>
        </w:rPr>
        <w:t xml:space="preserve">/v1 /países/&lt;País_Id&gt;/departamentos/&lt;Departamento_Id&gt;/ciudades/&lt;Ciudad_Id&gt;/localidades/&lt;Localidad_Id&gt; </w:t>
      </w:r>
    </w:p>
    <w:p w14:paraId="6CA5EB43" w14:textId="41140640" w:rsidR="00E13281" w:rsidRDefault="00E13281" w:rsidP="00E13281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"/>
        <w:gridCol w:w="1071"/>
        <w:gridCol w:w="2631"/>
        <w:gridCol w:w="2142"/>
        <w:gridCol w:w="2013"/>
      </w:tblGrid>
      <w:tr w:rsidR="00E13281" w14:paraId="2FD89110" w14:textId="77777777" w:rsidTr="00780E12">
        <w:tc>
          <w:tcPr>
            <w:tcW w:w="971" w:type="dxa"/>
          </w:tcPr>
          <w:p w14:paraId="343F5251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1071" w:type="dxa"/>
          </w:tcPr>
          <w:p w14:paraId="7C45B355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31" w:type="dxa"/>
          </w:tcPr>
          <w:p w14:paraId="18FDAFC7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142" w:type="dxa"/>
          </w:tcPr>
          <w:p w14:paraId="574D2E59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2013" w:type="dxa"/>
          </w:tcPr>
          <w:p w14:paraId="46F7E9FE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E13281" w14:paraId="6DF56DC8" w14:textId="77777777" w:rsidTr="00780E12">
        <w:tc>
          <w:tcPr>
            <w:tcW w:w="971" w:type="dxa"/>
          </w:tcPr>
          <w:p w14:paraId="2241D9D9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71" w:type="dxa"/>
          </w:tcPr>
          <w:p w14:paraId="534F14CD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1BDDD471" w14:textId="77777777" w:rsidR="00E13281" w:rsidRDefault="00E13281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282BAFF8" w14:textId="730569F0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 w:rsidR="00FB5FE4">
              <w:rPr>
                <w:lang w:val="es-MX"/>
              </w:rPr>
              <w:t>Localidad</w:t>
            </w:r>
            <w:r>
              <w:rPr>
                <w:lang w:val="es-MX"/>
              </w:rPr>
              <w:t>_Id</w:t>
            </w:r>
            <w:proofErr w:type="spellEnd"/>
          </w:p>
        </w:tc>
        <w:tc>
          <w:tcPr>
            <w:tcW w:w="2013" w:type="dxa"/>
          </w:tcPr>
          <w:p w14:paraId="2F0A8A6C" w14:textId="33B495F6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y el id de</w:t>
            </w:r>
            <w:r w:rsidR="00FB5FE4">
              <w:rPr>
                <w:lang w:val="es-MX"/>
              </w:rPr>
              <w:t xml:space="preserve"> </w:t>
            </w:r>
            <w:r>
              <w:rPr>
                <w:lang w:val="es-MX"/>
              </w:rPr>
              <w:t>l</w:t>
            </w:r>
            <w:r w:rsidR="00FB5FE4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FB5FE4">
              <w:rPr>
                <w:lang w:val="es-MX"/>
              </w:rPr>
              <w:t xml:space="preserve">Localidad </w:t>
            </w:r>
            <w:r>
              <w:rPr>
                <w:lang w:val="es-MX"/>
              </w:rPr>
              <w:t>al que pertenecen.</w:t>
            </w:r>
          </w:p>
          <w:p w14:paraId="426D1618" w14:textId="77777777" w:rsidR="00E13281" w:rsidRDefault="00E13281" w:rsidP="00780E12">
            <w:pPr>
              <w:rPr>
                <w:lang w:val="es-MX"/>
              </w:rPr>
            </w:pPr>
          </w:p>
        </w:tc>
      </w:tr>
      <w:tr w:rsidR="00E13281" w14:paraId="4111A642" w14:textId="77777777" w:rsidTr="00780E12">
        <w:tc>
          <w:tcPr>
            <w:tcW w:w="971" w:type="dxa"/>
          </w:tcPr>
          <w:p w14:paraId="7B819467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71" w:type="dxa"/>
          </w:tcPr>
          <w:p w14:paraId="35273246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31" w:type="dxa"/>
          </w:tcPr>
          <w:p w14:paraId="3BC06ED6" w14:textId="77777777" w:rsidR="00E13281" w:rsidRDefault="00E13281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6068E58D" w14:textId="76D9E0B5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 w:rsidR="00FB5FE4">
              <w:rPr>
                <w:lang w:val="es-MX"/>
              </w:rPr>
              <w:t>Localidad</w:t>
            </w:r>
            <w:r>
              <w:rPr>
                <w:lang w:val="es-MX"/>
              </w:rPr>
              <w:t>_Id</w:t>
            </w:r>
            <w:proofErr w:type="spellEnd"/>
          </w:p>
        </w:tc>
        <w:tc>
          <w:tcPr>
            <w:tcW w:w="2013" w:type="dxa"/>
          </w:tcPr>
          <w:p w14:paraId="333B3BF3" w14:textId="287AF426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la información del departamento identificado por id y </w:t>
            </w:r>
            <w:r>
              <w:rPr>
                <w:lang w:val="es-MX"/>
              </w:rPr>
              <w:lastRenderedPageBreak/>
              <w:t>el id de</w:t>
            </w:r>
            <w:r w:rsidR="00FB5FE4">
              <w:rPr>
                <w:lang w:val="es-MX"/>
              </w:rPr>
              <w:t xml:space="preserve"> </w:t>
            </w:r>
            <w:r>
              <w:rPr>
                <w:lang w:val="es-MX"/>
              </w:rPr>
              <w:t>l</w:t>
            </w:r>
            <w:r w:rsidR="00FB5FE4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FB5FE4">
              <w:rPr>
                <w:lang w:val="es-MX"/>
              </w:rPr>
              <w:t xml:space="preserve">Localidad </w:t>
            </w:r>
            <w:r>
              <w:rPr>
                <w:lang w:val="es-MX"/>
              </w:rPr>
              <w:t>al que pertenece.</w:t>
            </w:r>
          </w:p>
          <w:p w14:paraId="02779812" w14:textId="77777777" w:rsidR="00E13281" w:rsidRDefault="00E13281" w:rsidP="00780E12">
            <w:pPr>
              <w:rPr>
                <w:lang w:val="es-MX"/>
              </w:rPr>
            </w:pPr>
          </w:p>
        </w:tc>
      </w:tr>
      <w:tr w:rsidR="00E13281" w14:paraId="74CF8DE8" w14:textId="77777777" w:rsidTr="00780E12">
        <w:tc>
          <w:tcPr>
            <w:tcW w:w="971" w:type="dxa"/>
          </w:tcPr>
          <w:p w14:paraId="5D2402E6" w14:textId="77777777" w:rsidR="00E13281" w:rsidRPr="008D7336" w:rsidRDefault="00E13281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lastRenderedPageBreak/>
              <w:t>POST</w:t>
            </w:r>
          </w:p>
        </w:tc>
        <w:tc>
          <w:tcPr>
            <w:tcW w:w="1071" w:type="dxa"/>
          </w:tcPr>
          <w:p w14:paraId="499028FD" w14:textId="77777777" w:rsidR="00E13281" w:rsidRPr="008D7336" w:rsidRDefault="00E13281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3A816048" w14:textId="0BA9984C" w:rsidR="00E13281" w:rsidRPr="008D7336" w:rsidRDefault="00E13281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 xml:space="preserve">Nombre(s), </w:t>
            </w:r>
            <w:proofErr w:type="spellStart"/>
            <w:r w:rsidR="00FB5FE4">
              <w:rPr>
                <w:lang w:val="es-MX"/>
              </w:rPr>
              <w:t>Localidad</w:t>
            </w:r>
            <w:r>
              <w:rPr>
                <w:lang w:val="es-MX"/>
              </w:rPr>
              <w:t>_Id</w:t>
            </w:r>
            <w:proofErr w:type="spellEnd"/>
          </w:p>
        </w:tc>
        <w:tc>
          <w:tcPr>
            <w:tcW w:w="2142" w:type="dxa"/>
          </w:tcPr>
          <w:p w14:paraId="105772FD" w14:textId="135F2876" w:rsidR="00E13281" w:rsidRPr="008D7336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 w:rsidR="00FB5FE4">
              <w:rPr>
                <w:lang w:val="es-MX"/>
              </w:rPr>
              <w:t>Localidad</w:t>
            </w:r>
            <w:r>
              <w:rPr>
                <w:lang w:val="es-MX"/>
              </w:rPr>
              <w:t>_Id</w:t>
            </w:r>
            <w:proofErr w:type="spellEnd"/>
          </w:p>
        </w:tc>
        <w:tc>
          <w:tcPr>
            <w:tcW w:w="2013" w:type="dxa"/>
          </w:tcPr>
          <w:p w14:paraId="05E31CAB" w14:textId="77777777" w:rsidR="00E13281" w:rsidRPr="008D7336" w:rsidRDefault="00E13281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2DB21A3D" w14:textId="4B00A246" w:rsidR="00E13281" w:rsidRDefault="00E13281" w:rsidP="00E13281">
      <w:pPr>
        <w:rPr>
          <w:lang w:val="es-MX"/>
        </w:rPr>
      </w:pPr>
    </w:p>
    <w:p w14:paraId="4E482EFF" w14:textId="5B695061" w:rsidR="00E13281" w:rsidRDefault="00E13281" w:rsidP="00E13281">
      <w:pPr>
        <w:rPr>
          <w:lang w:val="es-MX"/>
        </w:rPr>
      </w:pPr>
      <w:r>
        <w:rPr>
          <w:lang w:val="es-MX"/>
        </w:rPr>
        <w:t>Ruta 6:</w:t>
      </w:r>
    </w:p>
    <w:p w14:paraId="423FDD1B" w14:textId="01039676" w:rsidR="00E13281" w:rsidRDefault="00E13281" w:rsidP="00E13281">
      <w:pPr>
        <w:rPr>
          <w:lang w:val="es-MX"/>
        </w:rPr>
      </w:pPr>
      <w:r>
        <w:rPr>
          <w:lang w:val="es-MX"/>
        </w:rPr>
        <w:t>Modelo: Persona</w:t>
      </w:r>
    </w:p>
    <w:p w14:paraId="271220F0" w14:textId="699D4AFD" w:rsidR="00E13281" w:rsidRDefault="00E13281" w:rsidP="00E13281">
      <w:pPr>
        <w:rPr>
          <w:lang w:val="es-MX"/>
        </w:rPr>
      </w:pPr>
      <w:r>
        <w:rPr>
          <w:lang w:val="es-MX"/>
        </w:rPr>
        <w:t>Ruta relativa: /</w:t>
      </w:r>
      <w:r w:rsidR="00FB5FE4">
        <w:rPr>
          <w:lang w:val="es-MX"/>
        </w:rPr>
        <w:t>personas</w:t>
      </w:r>
    </w:p>
    <w:p w14:paraId="7D865FA4" w14:textId="1DEF69D0" w:rsidR="00E13281" w:rsidRDefault="00E13281" w:rsidP="00E13281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r w:rsidR="00BC545A" w:rsidRPr="00BC545A">
        <w:rPr>
          <w:lang w:val="es-MX"/>
        </w:rPr>
        <w:t xml:space="preserve"> </w:t>
      </w:r>
      <w:proofErr w:type="spellStart"/>
      <w:r w:rsidR="00BC545A">
        <w:rPr>
          <w:lang w:val="es-MX"/>
        </w:rPr>
        <w:t>gateway</w:t>
      </w:r>
      <w:proofErr w:type="spellEnd"/>
      <w:r w:rsidR="00BC545A">
        <w:rPr>
          <w:lang w:val="es-MX"/>
        </w:rPr>
        <w:t xml:space="preserve"> </w:t>
      </w:r>
      <w:r>
        <w:rPr>
          <w:lang w:val="es-MX"/>
        </w:rPr>
        <w:t>/v1/</w:t>
      </w:r>
      <w:r w:rsidR="00FB5FE4">
        <w:rPr>
          <w:lang w:val="es-MX"/>
        </w:rPr>
        <w:t>personas</w:t>
      </w:r>
    </w:p>
    <w:p w14:paraId="27100938" w14:textId="77777777" w:rsidR="00E13281" w:rsidRDefault="00E13281" w:rsidP="00E13281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615F57" w14:paraId="4FF06BA2" w14:textId="77777777" w:rsidTr="00615F57">
        <w:tc>
          <w:tcPr>
            <w:tcW w:w="951" w:type="dxa"/>
          </w:tcPr>
          <w:p w14:paraId="2D3E7FE3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51BCF970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59BA0C96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5181BA98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78E04CD4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D93866" w14:paraId="6254D39E" w14:textId="77777777" w:rsidTr="00615F57">
        <w:tc>
          <w:tcPr>
            <w:tcW w:w="951" w:type="dxa"/>
          </w:tcPr>
          <w:p w14:paraId="555E0130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12607864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19F741AA" w14:textId="77777777" w:rsidR="00D93866" w:rsidRDefault="00D93866" w:rsidP="00D9386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D9EC61D" w14:textId="4A553DC8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 xml:space="preserve">Id, Identificación, 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, 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Usua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720" w:type="dxa"/>
          </w:tcPr>
          <w:p w14:paraId="0F231896" w14:textId="4FF1CD92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5072E1FF" w14:textId="77777777" w:rsidR="00D93866" w:rsidRDefault="00D93866" w:rsidP="00D93866">
            <w:pPr>
              <w:rPr>
                <w:lang w:val="es-MX"/>
              </w:rPr>
            </w:pPr>
          </w:p>
        </w:tc>
      </w:tr>
      <w:tr w:rsidR="00D93866" w14:paraId="6EF4008D" w14:textId="77777777" w:rsidTr="00615F57">
        <w:tc>
          <w:tcPr>
            <w:tcW w:w="951" w:type="dxa"/>
          </w:tcPr>
          <w:p w14:paraId="6B474863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28B0DEB3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245C3FB0" w14:textId="77777777" w:rsidR="00D93866" w:rsidRDefault="00D93866" w:rsidP="00D9386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0204016F" w14:textId="43300430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 xml:space="preserve">Id, Identificación, 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, 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Usua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720" w:type="dxa"/>
          </w:tcPr>
          <w:p w14:paraId="6EB79F2B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Retorna la información del departamento identificado por id y el id del Barrio al que pertenece.</w:t>
            </w:r>
          </w:p>
          <w:p w14:paraId="15621608" w14:textId="77777777" w:rsidR="00D93866" w:rsidRDefault="00D93866" w:rsidP="00D93866">
            <w:pPr>
              <w:rPr>
                <w:lang w:val="es-MX"/>
              </w:rPr>
            </w:pPr>
          </w:p>
        </w:tc>
      </w:tr>
      <w:tr w:rsidR="00D93866" w14:paraId="3DD9DEA1" w14:textId="77777777" w:rsidTr="00615F57">
        <w:tc>
          <w:tcPr>
            <w:tcW w:w="951" w:type="dxa"/>
          </w:tcPr>
          <w:p w14:paraId="21C624A6" w14:textId="77777777" w:rsidR="00D93866" w:rsidRPr="008D7336" w:rsidRDefault="00D93866" w:rsidP="00D93866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4978BEDC" w14:textId="77777777" w:rsidR="00D93866" w:rsidRPr="008D7336" w:rsidRDefault="00D93866" w:rsidP="00D93866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383ECD7F" w14:textId="45165AE7" w:rsidR="00D93866" w:rsidRPr="008D733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 xml:space="preserve">Identificación, 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lastRenderedPageBreak/>
              <w:t>Segundo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, 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Usua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2631" w:type="dxa"/>
          </w:tcPr>
          <w:p w14:paraId="5C5E573A" w14:textId="241D79CF" w:rsidR="00D93866" w:rsidRPr="008D733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Id, Identificación, 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lastRenderedPageBreak/>
              <w:t>Segundo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, 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Usua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1720" w:type="dxa"/>
          </w:tcPr>
          <w:p w14:paraId="2A4540F6" w14:textId="77777777" w:rsidR="00D93866" w:rsidRPr="008D7336" w:rsidRDefault="00D93866" w:rsidP="00D93866">
            <w:pPr>
              <w:rPr>
                <w:lang w:val="es-MX"/>
              </w:rPr>
            </w:pPr>
            <w:r w:rsidRPr="008D7336">
              <w:rPr>
                <w:lang w:val="es-MX"/>
              </w:rPr>
              <w:lastRenderedPageBreak/>
              <w:t xml:space="preserve">Creación de instancia o </w:t>
            </w:r>
            <w:r w:rsidRPr="008D7336">
              <w:rPr>
                <w:lang w:val="es-MX"/>
              </w:rPr>
              <w:lastRenderedPageBreak/>
              <w:t>instancias del modelo.</w:t>
            </w:r>
          </w:p>
        </w:tc>
      </w:tr>
      <w:tr w:rsidR="00D93866" w14:paraId="48A1D5F9" w14:textId="77777777" w:rsidTr="00615F57">
        <w:tc>
          <w:tcPr>
            <w:tcW w:w="951" w:type="dxa"/>
          </w:tcPr>
          <w:p w14:paraId="6A3EA858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PUT</w:t>
            </w:r>
          </w:p>
        </w:tc>
        <w:tc>
          <w:tcPr>
            <w:tcW w:w="848" w:type="dxa"/>
          </w:tcPr>
          <w:p w14:paraId="00CD1A5B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5778B520" w14:textId="05AA37D9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 xml:space="preserve">Identificación, 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, 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Usua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2631" w:type="dxa"/>
          </w:tcPr>
          <w:p w14:paraId="4CC982F0" w14:textId="6E2D30D5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 xml:space="preserve">Id, Identificación, 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, 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Usua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1720" w:type="dxa"/>
          </w:tcPr>
          <w:p w14:paraId="69B10F38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Actualización de todas las instancias del modelo.</w:t>
            </w:r>
          </w:p>
        </w:tc>
      </w:tr>
      <w:tr w:rsidR="00D93866" w14:paraId="35CB11AD" w14:textId="77777777" w:rsidTr="00615F57">
        <w:tc>
          <w:tcPr>
            <w:tcW w:w="951" w:type="dxa"/>
          </w:tcPr>
          <w:p w14:paraId="039A8A40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PATCH</w:t>
            </w:r>
          </w:p>
        </w:tc>
        <w:tc>
          <w:tcPr>
            <w:tcW w:w="848" w:type="dxa"/>
          </w:tcPr>
          <w:p w14:paraId="5AB67617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24DD3D14" w14:textId="56B753A3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Identificación |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Segundo_nombre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 |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|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 | |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2631" w:type="dxa"/>
          </w:tcPr>
          <w:p w14:paraId="567CF13F" w14:textId="52108295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 xml:space="preserve">Id, Identificación, 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, 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Usua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1720" w:type="dxa"/>
          </w:tcPr>
          <w:p w14:paraId="123FD495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Actualización parcial de instancias del modelo.</w:t>
            </w:r>
          </w:p>
        </w:tc>
      </w:tr>
    </w:tbl>
    <w:p w14:paraId="086841E7" w14:textId="6710FF07" w:rsidR="00BC545A" w:rsidRDefault="00BC545A" w:rsidP="00E13281">
      <w:pPr>
        <w:rPr>
          <w:lang w:val="es-MX"/>
        </w:rPr>
      </w:pPr>
    </w:p>
    <w:p w14:paraId="12149F0A" w14:textId="3C2600E6" w:rsidR="003F5BCD" w:rsidRDefault="003F5BCD" w:rsidP="00E13281">
      <w:pPr>
        <w:rPr>
          <w:lang w:val="es-MX"/>
        </w:rPr>
      </w:pPr>
    </w:p>
    <w:p w14:paraId="18FD4F39" w14:textId="77777777" w:rsidR="003F5BCD" w:rsidRDefault="003F5BCD" w:rsidP="00E13281">
      <w:pPr>
        <w:rPr>
          <w:lang w:val="es-MX"/>
        </w:rPr>
      </w:pPr>
    </w:p>
    <w:p w14:paraId="107B3DC4" w14:textId="77777777" w:rsidR="00BC545A" w:rsidRDefault="00BC545A" w:rsidP="00E13281">
      <w:pPr>
        <w:rPr>
          <w:lang w:val="es-MX"/>
        </w:rPr>
      </w:pPr>
    </w:p>
    <w:p w14:paraId="649ED761" w14:textId="3CB98E90" w:rsidR="0036511A" w:rsidRDefault="0036511A" w:rsidP="00E13281">
      <w:pPr>
        <w:rPr>
          <w:lang w:val="es-MX"/>
        </w:rPr>
      </w:pPr>
    </w:p>
    <w:p w14:paraId="2EFC4E86" w14:textId="5B1D4E75" w:rsidR="0036511A" w:rsidRDefault="0036511A" w:rsidP="0036511A">
      <w:pPr>
        <w:rPr>
          <w:lang w:val="es-MX"/>
        </w:rPr>
      </w:pPr>
      <w:r>
        <w:rPr>
          <w:lang w:val="es-MX"/>
        </w:rPr>
        <w:lastRenderedPageBreak/>
        <w:t>Ruta 7:</w:t>
      </w:r>
    </w:p>
    <w:p w14:paraId="205D3E9A" w14:textId="11664D4F" w:rsidR="0036511A" w:rsidRDefault="0036511A" w:rsidP="0036511A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 w:rsidR="001674DE">
        <w:rPr>
          <w:lang w:val="es-MX"/>
        </w:rPr>
        <w:t>Estrato_socieconomico</w:t>
      </w:r>
      <w:proofErr w:type="spellEnd"/>
    </w:p>
    <w:p w14:paraId="34375E35" w14:textId="1B09B031" w:rsidR="0036511A" w:rsidRDefault="0036511A" w:rsidP="0036511A">
      <w:pPr>
        <w:rPr>
          <w:lang w:val="es-MX"/>
        </w:rPr>
      </w:pPr>
      <w:r>
        <w:rPr>
          <w:lang w:val="es-MX"/>
        </w:rPr>
        <w:t>Ruta relativa: /</w:t>
      </w:r>
      <w:proofErr w:type="spellStart"/>
      <w:r w:rsidR="001674DE">
        <w:rPr>
          <w:lang w:val="es-MX"/>
        </w:rPr>
        <w:t>estratos_socieconomicos</w:t>
      </w:r>
      <w:proofErr w:type="spellEnd"/>
    </w:p>
    <w:p w14:paraId="4B25DCF0" w14:textId="22A7B7C5" w:rsidR="0036511A" w:rsidRDefault="0036511A" w:rsidP="0036511A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r w:rsidR="00806CA8">
        <w:rPr>
          <w:lang w:val="es-MX"/>
        </w:rPr>
        <w:t>gateway</w:t>
      </w:r>
      <w:r>
        <w:rPr>
          <w:lang w:val="es-MX"/>
        </w:rPr>
        <w:t>/v1/</w:t>
      </w:r>
      <w:r w:rsidR="001674DE">
        <w:rPr>
          <w:lang w:val="es-MX"/>
        </w:rPr>
        <w:t>estratos_socieconomicos</w:t>
      </w:r>
    </w:p>
    <w:p w14:paraId="0699BA2F" w14:textId="77777777" w:rsidR="0036511A" w:rsidRDefault="0036511A" w:rsidP="0036511A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36511A" w14:paraId="3DFAA80F" w14:textId="77777777" w:rsidTr="00780E12">
        <w:tc>
          <w:tcPr>
            <w:tcW w:w="951" w:type="dxa"/>
          </w:tcPr>
          <w:p w14:paraId="52884C21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51DD6A86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364C7D08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2F657A64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63152A0A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36511A" w14:paraId="25488028" w14:textId="77777777" w:rsidTr="00780E12">
        <w:tc>
          <w:tcPr>
            <w:tcW w:w="951" w:type="dxa"/>
          </w:tcPr>
          <w:p w14:paraId="540E2CE7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3EDD7182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50586F07" w14:textId="77777777" w:rsidR="0036511A" w:rsidRDefault="0036511A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6BA84179" w14:textId="5020A3D8" w:rsidR="0036511A" w:rsidRDefault="00806CA8" w:rsidP="00780E12">
            <w:pPr>
              <w:rPr>
                <w:lang w:val="es-MX"/>
              </w:rPr>
            </w:pPr>
            <w:r>
              <w:rPr>
                <w:lang w:val="es-MX"/>
              </w:rPr>
              <w:t>Id,</w:t>
            </w:r>
            <w:r w:rsidR="001674DE">
              <w:rPr>
                <w:lang w:val="es-MX"/>
              </w:rPr>
              <w:t xml:space="preserve"> N</w:t>
            </w:r>
            <w:r>
              <w:rPr>
                <w:lang w:val="es-MX"/>
              </w:rPr>
              <w:t>umero</w:t>
            </w:r>
          </w:p>
        </w:tc>
        <w:tc>
          <w:tcPr>
            <w:tcW w:w="1720" w:type="dxa"/>
          </w:tcPr>
          <w:p w14:paraId="30E4A84F" w14:textId="4F498356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</w:t>
            </w:r>
            <w:r w:rsidR="004C5D53">
              <w:rPr>
                <w:lang w:val="es-MX"/>
              </w:rPr>
              <w:t xml:space="preserve"> del modelo.</w:t>
            </w:r>
          </w:p>
          <w:p w14:paraId="4F19A129" w14:textId="77777777" w:rsidR="0036511A" w:rsidRDefault="0036511A" w:rsidP="00780E12">
            <w:pPr>
              <w:rPr>
                <w:lang w:val="es-MX"/>
              </w:rPr>
            </w:pPr>
          </w:p>
        </w:tc>
      </w:tr>
      <w:tr w:rsidR="0036511A" w14:paraId="0DAE324B" w14:textId="77777777" w:rsidTr="00780E12">
        <w:tc>
          <w:tcPr>
            <w:tcW w:w="951" w:type="dxa"/>
          </w:tcPr>
          <w:p w14:paraId="69694556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0695E709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3FCD023C" w14:textId="77777777" w:rsidR="0036511A" w:rsidRDefault="0036511A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6DB99F4" w14:textId="1741B3F8" w:rsidR="0036511A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Numero, </w:t>
            </w:r>
          </w:p>
        </w:tc>
        <w:tc>
          <w:tcPr>
            <w:tcW w:w="1720" w:type="dxa"/>
          </w:tcPr>
          <w:p w14:paraId="2AE426B8" w14:textId="3C5DF83A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</w:t>
            </w:r>
            <w:r w:rsidR="004C5D53">
              <w:rPr>
                <w:lang w:val="es-MX"/>
              </w:rPr>
              <w:t>una instancia especifica identificada por Id.</w:t>
            </w:r>
          </w:p>
        </w:tc>
      </w:tr>
      <w:tr w:rsidR="00806CA8" w14:paraId="4680FCB0" w14:textId="77777777" w:rsidTr="00806CA8">
        <w:tc>
          <w:tcPr>
            <w:tcW w:w="951" w:type="dxa"/>
            <w:shd w:val="clear" w:color="auto" w:fill="A6A6A6" w:themeFill="background1" w:themeFillShade="A6"/>
          </w:tcPr>
          <w:p w14:paraId="552AB30F" w14:textId="694220F9" w:rsidR="00806CA8" w:rsidRDefault="00806CA8" w:rsidP="00806CA8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14:paraId="62243B69" w14:textId="4B14B25A" w:rsidR="00806CA8" w:rsidRDefault="00806CA8" w:rsidP="00806CA8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A6A6A6" w:themeFill="background1" w:themeFillShade="A6"/>
          </w:tcPr>
          <w:p w14:paraId="230819BE" w14:textId="5B175713" w:rsidR="00806CA8" w:rsidRDefault="00806CA8" w:rsidP="00806CA8">
            <w:pPr>
              <w:rPr>
                <w:lang w:val="es-MX"/>
              </w:rPr>
            </w:pPr>
            <w:r>
              <w:rPr>
                <w:lang w:val="es-MX"/>
              </w:rPr>
              <w:t xml:space="preserve"> Numero</w:t>
            </w:r>
          </w:p>
        </w:tc>
        <w:tc>
          <w:tcPr>
            <w:tcW w:w="2631" w:type="dxa"/>
            <w:shd w:val="clear" w:color="auto" w:fill="A6A6A6" w:themeFill="background1" w:themeFillShade="A6"/>
          </w:tcPr>
          <w:p w14:paraId="08D04566" w14:textId="4609E785" w:rsidR="00806CA8" w:rsidRDefault="00806CA8" w:rsidP="00806CA8">
            <w:pPr>
              <w:rPr>
                <w:lang w:val="es-MX"/>
              </w:rPr>
            </w:pPr>
            <w:r>
              <w:rPr>
                <w:lang w:val="es-MX"/>
              </w:rPr>
              <w:t>Id, Numero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14:paraId="39031673" w14:textId="5A5A05E2" w:rsidR="00806CA8" w:rsidRDefault="00806CA8" w:rsidP="00806CA8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416BA189" w14:textId="77777777" w:rsidR="0036511A" w:rsidRPr="00193CAE" w:rsidRDefault="0036511A" w:rsidP="0036511A">
      <w:pPr>
        <w:rPr>
          <w:lang w:val="es-MX"/>
        </w:rPr>
      </w:pPr>
    </w:p>
    <w:p w14:paraId="3A00C43B" w14:textId="2D5CF2B4" w:rsidR="001674DE" w:rsidRDefault="001674DE" w:rsidP="001674DE">
      <w:pPr>
        <w:rPr>
          <w:lang w:val="es-MX"/>
        </w:rPr>
      </w:pPr>
      <w:r>
        <w:rPr>
          <w:lang w:val="es-MX"/>
        </w:rPr>
        <w:t>Ruta 8:</w:t>
      </w:r>
    </w:p>
    <w:p w14:paraId="4A74DF5A" w14:textId="4C4132E9" w:rsidR="001674DE" w:rsidRDefault="001674DE" w:rsidP="001674DE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persona</w:t>
      </w:r>
      <w:proofErr w:type="spellEnd"/>
    </w:p>
    <w:p w14:paraId="00A96A53" w14:textId="047095C6" w:rsidR="001674DE" w:rsidRDefault="001674DE" w:rsidP="001674DE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tipos_persona</w:t>
      </w:r>
      <w:proofErr w:type="spellEnd"/>
    </w:p>
    <w:p w14:paraId="7E609178" w14:textId="309A3BFF" w:rsidR="001674DE" w:rsidRDefault="001674DE" w:rsidP="001674DE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3F5BCD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tipos_persona</w:t>
      </w:r>
      <w:proofErr w:type="spellEnd"/>
    </w:p>
    <w:p w14:paraId="59B9A5F3" w14:textId="77777777" w:rsidR="001674DE" w:rsidRDefault="001674DE" w:rsidP="001674DE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1674DE" w14:paraId="1AEC40CD" w14:textId="77777777" w:rsidTr="00780E12">
        <w:tc>
          <w:tcPr>
            <w:tcW w:w="951" w:type="dxa"/>
          </w:tcPr>
          <w:p w14:paraId="42203C4F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69B68527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1A1F1CEF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36A5C8A7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110F819E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1674DE" w14:paraId="12598C91" w14:textId="77777777" w:rsidTr="00780E12">
        <w:tc>
          <w:tcPr>
            <w:tcW w:w="951" w:type="dxa"/>
          </w:tcPr>
          <w:p w14:paraId="747EA700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39D9A37C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6D61A8E1" w14:textId="77777777" w:rsidR="001674DE" w:rsidRDefault="001674DE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5698C1F6" w14:textId="1D8C3F19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24BA18E3" w14:textId="0CEBD907" w:rsidR="001674DE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4C5D53" w14:paraId="07B5C3CE" w14:textId="77777777" w:rsidTr="00780E12">
        <w:tc>
          <w:tcPr>
            <w:tcW w:w="951" w:type="dxa"/>
          </w:tcPr>
          <w:p w14:paraId="107250D3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0C936055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0CE360C4" w14:textId="77777777" w:rsidR="004C5D53" w:rsidRDefault="004C5D53" w:rsidP="004C5D53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0A040869" w14:textId="2EAA6C8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7EAE81C8" w14:textId="48B10FF9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  <w:tr w:rsidR="00806CA8" w14:paraId="466E0CF0" w14:textId="77777777" w:rsidTr="003F5BCD">
        <w:tc>
          <w:tcPr>
            <w:tcW w:w="951" w:type="dxa"/>
            <w:shd w:val="clear" w:color="auto" w:fill="A6A6A6" w:themeFill="background1" w:themeFillShade="A6"/>
          </w:tcPr>
          <w:p w14:paraId="6E6571B2" w14:textId="38F044F3" w:rsidR="00806CA8" w:rsidRDefault="00806CA8" w:rsidP="00806CA8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14:paraId="44C7ABDB" w14:textId="7491FA70" w:rsidR="00806CA8" w:rsidRDefault="00806CA8" w:rsidP="00806CA8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A6A6A6" w:themeFill="background1" w:themeFillShade="A6"/>
          </w:tcPr>
          <w:p w14:paraId="3B18C381" w14:textId="3E769A7A" w:rsidR="00806CA8" w:rsidRDefault="00806CA8" w:rsidP="00806CA8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3F5BCD">
              <w:rPr>
                <w:lang w:val="es-MX"/>
              </w:rPr>
              <w:t>Nombre</w:t>
            </w:r>
          </w:p>
        </w:tc>
        <w:tc>
          <w:tcPr>
            <w:tcW w:w="2631" w:type="dxa"/>
            <w:shd w:val="clear" w:color="auto" w:fill="A6A6A6" w:themeFill="background1" w:themeFillShade="A6"/>
          </w:tcPr>
          <w:p w14:paraId="401108A0" w14:textId="2E18D96B" w:rsidR="00806CA8" w:rsidRDefault="00806CA8" w:rsidP="00806CA8">
            <w:pPr>
              <w:rPr>
                <w:lang w:val="es-MX"/>
              </w:rPr>
            </w:pPr>
            <w:r>
              <w:rPr>
                <w:lang w:val="es-MX"/>
              </w:rPr>
              <w:t>Id, N</w:t>
            </w:r>
            <w:r w:rsidR="003F5BCD">
              <w:rPr>
                <w:lang w:val="es-MX"/>
              </w:rPr>
              <w:t>ombre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14:paraId="6884B704" w14:textId="75D91A57" w:rsidR="00806CA8" w:rsidRDefault="00806CA8" w:rsidP="00806CA8">
            <w:pPr>
              <w:rPr>
                <w:lang w:val="es-MX"/>
              </w:rPr>
            </w:pPr>
            <w:r w:rsidRPr="008D7336">
              <w:rPr>
                <w:lang w:val="es-MX"/>
              </w:rPr>
              <w:t xml:space="preserve">Creación de instancia o </w:t>
            </w:r>
            <w:r w:rsidRPr="008D7336">
              <w:rPr>
                <w:lang w:val="es-MX"/>
              </w:rPr>
              <w:lastRenderedPageBreak/>
              <w:t>instancias del modelo.</w:t>
            </w:r>
          </w:p>
        </w:tc>
      </w:tr>
    </w:tbl>
    <w:p w14:paraId="359EFA7D" w14:textId="2596BC67" w:rsidR="0036511A" w:rsidRDefault="0036511A" w:rsidP="00E13281">
      <w:pPr>
        <w:rPr>
          <w:lang w:val="es-MX"/>
        </w:rPr>
      </w:pPr>
    </w:p>
    <w:p w14:paraId="360B65A7" w14:textId="14737A8C" w:rsidR="001674DE" w:rsidRDefault="001674DE" w:rsidP="001674DE">
      <w:pPr>
        <w:rPr>
          <w:lang w:val="es-MX"/>
        </w:rPr>
      </w:pPr>
      <w:r>
        <w:rPr>
          <w:lang w:val="es-MX"/>
        </w:rPr>
        <w:t>Ruta 9:</w:t>
      </w:r>
    </w:p>
    <w:p w14:paraId="6E477C60" w14:textId="2EB7A649" w:rsidR="001674DE" w:rsidRDefault="001674DE" w:rsidP="001674DE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cargo</w:t>
      </w:r>
      <w:proofErr w:type="spellEnd"/>
    </w:p>
    <w:p w14:paraId="477B5E5E" w14:textId="5B1F05E0" w:rsidR="001674DE" w:rsidRDefault="001674DE" w:rsidP="001674DE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tipos_cargo</w:t>
      </w:r>
      <w:proofErr w:type="spellEnd"/>
    </w:p>
    <w:p w14:paraId="62E020C6" w14:textId="67D56425" w:rsidR="001674DE" w:rsidRDefault="001674DE" w:rsidP="001674DE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3F5BCD">
        <w:rPr>
          <w:lang w:val="es-MX"/>
        </w:rPr>
        <w:t>gateg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tipos_cargo</w:t>
      </w:r>
      <w:proofErr w:type="spellEnd"/>
    </w:p>
    <w:p w14:paraId="4B5649F5" w14:textId="77777777" w:rsidR="001674DE" w:rsidRDefault="001674DE" w:rsidP="001674DE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1674DE" w14:paraId="596C5316" w14:textId="77777777" w:rsidTr="00780E12">
        <w:tc>
          <w:tcPr>
            <w:tcW w:w="951" w:type="dxa"/>
          </w:tcPr>
          <w:p w14:paraId="486029C6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2C2F6EBE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32B83263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5F71BEC1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29AFD432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4C5D53" w14:paraId="68BAF6D7" w14:textId="77777777" w:rsidTr="00780E12">
        <w:tc>
          <w:tcPr>
            <w:tcW w:w="951" w:type="dxa"/>
          </w:tcPr>
          <w:p w14:paraId="2BBC536D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72D94DAB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1585877E" w14:textId="77777777" w:rsidR="004C5D53" w:rsidRDefault="004C5D53" w:rsidP="004C5D53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EABB5AE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424EEBDB" w14:textId="41408A0B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4C5D53" w14:paraId="1D14EEF0" w14:textId="77777777" w:rsidTr="00780E12">
        <w:tc>
          <w:tcPr>
            <w:tcW w:w="951" w:type="dxa"/>
          </w:tcPr>
          <w:p w14:paraId="679C7E7A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79AD0F7E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7F385AAB" w14:textId="77777777" w:rsidR="004C5D53" w:rsidRDefault="004C5D53" w:rsidP="004C5D53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2FFB42BD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7FA94DA7" w14:textId="76274D7F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  <w:tr w:rsidR="003F5BCD" w14:paraId="37FB72B8" w14:textId="77777777" w:rsidTr="003F5BCD">
        <w:tc>
          <w:tcPr>
            <w:tcW w:w="951" w:type="dxa"/>
            <w:shd w:val="clear" w:color="auto" w:fill="A6A6A6" w:themeFill="background1" w:themeFillShade="A6"/>
          </w:tcPr>
          <w:p w14:paraId="32F89F34" w14:textId="4B3BD7A5" w:rsidR="003F5BCD" w:rsidRDefault="003F5BCD" w:rsidP="003F5BCD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14:paraId="07004A5D" w14:textId="51CCC4A9" w:rsidR="003F5BCD" w:rsidRDefault="003F5BCD" w:rsidP="003F5BCD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A6A6A6" w:themeFill="background1" w:themeFillShade="A6"/>
          </w:tcPr>
          <w:p w14:paraId="3131754D" w14:textId="37A15A91" w:rsidR="003F5BCD" w:rsidRDefault="003F5BCD" w:rsidP="003F5BCD">
            <w:pPr>
              <w:rPr>
                <w:lang w:val="es-MX"/>
              </w:rPr>
            </w:pPr>
            <w:r>
              <w:rPr>
                <w:lang w:val="es-MX"/>
              </w:rPr>
              <w:t xml:space="preserve"> Nombre</w:t>
            </w:r>
          </w:p>
        </w:tc>
        <w:tc>
          <w:tcPr>
            <w:tcW w:w="2631" w:type="dxa"/>
            <w:shd w:val="clear" w:color="auto" w:fill="A6A6A6" w:themeFill="background1" w:themeFillShade="A6"/>
          </w:tcPr>
          <w:p w14:paraId="516DE88F" w14:textId="3FCC5AE5" w:rsidR="003F5BCD" w:rsidRDefault="003F5BCD" w:rsidP="003F5BCD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14:paraId="007F8AC6" w14:textId="099C60B8" w:rsidR="003F5BCD" w:rsidRDefault="003F5BCD" w:rsidP="003F5BCD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22C68C91" w14:textId="537B58D3" w:rsidR="001674DE" w:rsidRDefault="001674DE" w:rsidP="00E13281">
      <w:pPr>
        <w:rPr>
          <w:lang w:val="es-MX"/>
        </w:rPr>
      </w:pPr>
    </w:p>
    <w:p w14:paraId="3E0B7B82" w14:textId="598DF06F" w:rsidR="004C5D53" w:rsidRDefault="004C5D53" w:rsidP="00E13281">
      <w:pPr>
        <w:rPr>
          <w:lang w:val="es-MX"/>
        </w:rPr>
      </w:pPr>
    </w:p>
    <w:p w14:paraId="00F4EBDF" w14:textId="6BB5B5BA" w:rsidR="004C5D53" w:rsidRDefault="004C5D53" w:rsidP="004C5D53">
      <w:pPr>
        <w:rPr>
          <w:lang w:val="es-MX"/>
        </w:rPr>
      </w:pPr>
      <w:r>
        <w:rPr>
          <w:lang w:val="es-MX"/>
        </w:rPr>
        <w:t>Ruta 10:</w:t>
      </w:r>
    </w:p>
    <w:p w14:paraId="4F0982CF" w14:textId="694E64CE" w:rsidR="004C5D53" w:rsidRDefault="004C5D53" w:rsidP="004C5D53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documento</w:t>
      </w:r>
      <w:proofErr w:type="spellEnd"/>
    </w:p>
    <w:p w14:paraId="3AEC0CE7" w14:textId="48AEB833" w:rsidR="004C5D53" w:rsidRDefault="004C5D53" w:rsidP="004C5D53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tipos_documento</w:t>
      </w:r>
      <w:proofErr w:type="spellEnd"/>
    </w:p>
    <w:p w14:paraId="0CB7C6B9" w14:textId="14FDF7ED" w:rsidR="004C5D53" w:rsidRDefault="004C5D53" w:rsidP="004C5D53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3F5BCD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tipos_documento</w:t>
      </w:r>
      <w:proofErr w:type="spellEnd"/>
    </w:p>
    <w:p w14:paraId="014F61A8" w14:textId="77777777" w:rsidR="004C5D53" w:rsidRDefault="004C5D53" w:rsidP="004C5D53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4C5D53" w14:paraId="0651DC3A" w14:textId="77777777" w:rsidTr="00780E12">
        <w:tc>
          <w:tcPr>
            <w:tcW w:w="951" w:type="dxa"/>
          </w:tcPr>
          <w:p w14:paraId="5D621138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163B6B1D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0088E758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1F1FCA1A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21990497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4C5D53" w14:paraId="32C2F185" w14:textId="77777777" w:rsidTr="00780E12">
        <w:tc>
          <w:tcPr>
            <w:tcW w:w="951" w:type="dxa"/>
          </w:tcPr>
          <w:p w14:paraId="0D7A6438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2B636A96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1FFCBB19" w14:textId="77777777" w:rsidR="004C5D53" w:rsidRDefault="004C5D53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DA26B90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1B053B5C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4C5D53" w14:paraId="66193D5D" w14:textId="77777777" w:rsidTr="00780E12">
        <w:tc>
          <w:tcPr>
            <w:tcW w:w="951" w:type="dxa"/>
          </w:tcPr>
          <w:p w14:paraId="7BB83E86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66439842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4A35064D" w14:textId="77777777" w:rsidR="004C5D53" w:rsidRDefault="004C5D53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6F3F8825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7EA6B34A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una instancia especifica </w:t>
            </w:r>
            <w:r>
              <w:rPr>
                <w:lang w:val="es-MX"/>
              </w:rPr>
              <w:lastRenderedPageBreak/>
              <w:t>identificada por Id.</w:t>
            </w:r>
          </w:p>
          <w:p w14:paraId="7356DAEA" w14:textId="2599217E" w:rsidR="00A1091C" w:rsidRDefault="00A1091C" w:rsidP="00780E12">
            <w:pPr>
              <w:rPr>
                <w:lang w:val="es-MX"/>
              </w:rPr>
            </w:pPr>
          </w:p>
        </w:tc>
      </w:tr>
      <w:tr w:rsidR="00A1091C" w14:paraId="1960AC5C" w14:textId="77777777" w:rsidTr="00A1091C">
        <w:tc>
          <w:tcPr>
            <w:tcW w:w="951" w:type="dxa"/>
            <w:shd w:val="clear" w:color="auto" w:fill="A6A6A6" w:themeFill="background1" w:themeFillShade="A6"/>
          </w:tcPr>
          <w:p w14:paraId="375DE3AB" w14:textId="19CD15C3" w:rsidR="00A1091C" w:rsidRDefault="00A1091C" w:rsidP="00A1091C">
            <w:pPr>
              <w:rPr>
                <w:lang w:val="es-MX"/>
              </w:rPr>
            </w:pPr>
            <w:r w:rsidRPr="008D7336">
              <w:rPr>
                <w:lang w:val="es-MX"/>
              </w:rPr>
              <w:lastRenderedPageBreak/>
              <w:t>POST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14:paraId="27F3F289" w14:textId="6BC88EF6" w:rsidR="00A1091C" w:rsidRDefault="00A1091C" w:rsidP="00A1091C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A6A6A6" w:themeFill="background1" w:themeFillShade="A6"/>
          </w:tcPr>
          <w:p w14:paraId="54AC3C52" w14:textId="08216B42" w:rsidR="00A1091C" w:rsidRDefault="00A1091C" w:rsidP="00A1091C">
            <w:pPr>
              <w:rPr>
                <w:lang w:val="es-MX"/>
              </w:rPr>
            </w:pPr>
            <w:r>
              <w:rPr>
                <w:lang w:val="es-MX"/>
              </w:rPr>
              <w:t xml:space="preserve"> Nombre</w:t>
            </w:r>
          </w:p>
        </w:tc>
        <w:tc>
          <w:tcPr>
            <w:tcW w:w="2631" w:type="dxa"/>
            <w:shd w:val="clear" w:color="auto" w:fill="A6A6A6" w:themeFill="background1" w:themeFillShade="A6"/>
          </w:tcPr>
          <w:p w14:paraId="6E930BB9" w14:textId="051C6812" w:rsidR="00A1091C" w:rsidRDefault="00A1091C" w:rsidP="00A1091C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14:paraId="1A35B4AA" w14:textId="2DD12AA5" w:rsidR="00A1091C" w:rsidRDefault="00A1091C" w:rsidP="00A1091C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354DB3BB" w14:textId="0AAF5E22" w:rsidR="004C5D53" w:rsidRDefault="004C5D53" w:rsidP="00E13281">
      <w:pPr>
        <w:rPr>
          <w:lang w:val="es-MX"/>
        </w:rPr>
      </w:pPr>
    </w:p>
    <w:p w14:paraId="1243CA8B" w14:textId="77777777" w:rsidR="004C5D53" w:rsidRDefault="004C5D53" w:rsidP="004C5D53">
      <w:pPr>
        <w:rPr>
          <w:lang w:val="es-MX"/>
        </w:rPr>
      </w:pPr>
      <w:r>
        <w:rPr>
          <w:lang w:val="es-MX"/>
        </w:rPr>
        <w:t>Ruta 10:</w:t>
      </w:r>
    </w:p>
    <w:p w14:paraId="4DBE041F" w14:textId="0C7496C6" w:rsidR="004C5D53" w:rsidRDefault="004C5D53" w:rsidP="004C5D53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vivienda</w:t>
      </w:r>
      <w:proofErr w:type="spellEnd"/>
    </w:p>
    <w:p w14:paraId="0DB0F9FF" w14:textId="4EA99E71" w:rsidR="004C5D53" w:rsidRDefault="004C5D53" w:rsidP="004C5D53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tipos_vivienda</w:t>
      </w:r>
      <w:proofErr w:type="spellEnd"/>
    </w:p>
    <w:p w14:paraId="59737238" w14:textId="4027F40E" w:rsidR="004C5D53" w:rsidRDefault="004C5D53" w:rsidP="004C5D53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3F5BCD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tipos_vivienda</w:t>
      </w:r>
      <w:proofErr w:type="spellEnd"/>
    </w:p>
    <w:p w14:paraId="3CF1AC3B" w14:textId="77777777" w:rsidR="004C5D53" w:rsidRDefault="004C5D53" w:rsidP="004C5D53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4C5D53" w14:paraId="42DE2D2D" w14:textId="77777777" w:rsidTr="00780E12">
        <w:tc>
          <w:tcPr>
            <w:tcW w:w="951" w:type="dxa"/>
          </w:tcPr>
          <w:p w14:paraId="1E691DC4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41A7A2DF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57202777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0796F400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451B4977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4C5D53" w14:paraId="67B9AFF1" w14:textId="77777777" w:rsidTr="00780E12">
        <w:tc>
          <w:tcPr>
            <w:tcW w:w="951" w:type="dxa"/>
          </w:tcPr>
          <w:p w14:paraId="6077F41B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74DCAB10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509B7D4C" w14:textId="77777777" w:rsidR="004C5D53" w:rsidRDefault="004C5D53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7822A971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64CB5646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4C5D53" w14:paraId="47EEE31F" w14:textId="77777777" w:rsidTr="00780E12">
        <w:tc>
          <w:tcPr>
            <w:tcW w:w="951" w:type="dxa"/>
          </w:tcPr>
          <w:p w14:paraId="599F9BB2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5B24F220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33699622" w14:textId="77777777" w:rsidR="004C5D53" w:rsidRDefault="004C5D53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74B16E64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55E4DC93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  <w:tr w:rsidR="00A1091C" w14:paraId="5618DA85" w14:textId="77777777" w:rsidTr="00A1091C">
        <w:tc>
          <w:tcPr>
            <w:tcW w:w="951" w:type="dxa"/>
            <w:shd w:val="clear" w:color="auto" w:fill="A6A6A6" w:themeFill="background1" w:themeFillShade="A6"/>
          </w:tcPr>
          <w:p w14:paraId="1011FFB0" w14:textId="2597A2DD" w:rsidR="00A1091C" w:rsidRDefault="00A1091C" w:rsidP="00A1091C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14:paraId="1D8ACA32" w14:textId="454FBC18" w:rsidR="00A1091C" w:rsidRDefault="00A1091C" w:rsidP="00A1091C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A6A6A6" w:themeFill="background1" w:themeFillShade="A6"/>
          </w:tcPr>
          <w:p w14:paraId="707BB009" w14:textId="1EEFCD52" w:rsidR="00A1091C" w:rsidRDefault="00A1091C" w:rsidP="00A1091C">
            <w:pPr>
              <w:rPr>
                <w:lang w:val="es-MX"/>
              </w:rPr>
            </w:pPr>
            <w:r>
              <w:rPr>
                <w:lang w:val="es-MX"/>
              </w:rPr>
              <w:t xml:space="preserve"> Nombre</w:t>
            </w:r>
          </w:p>
        </w:tc>
        <w:tc>
          <w:tcPr>
            <w:tcW w:w="2631" w:type="dxa"/>
            <w:shd w:val="clear" w:color="auto" w:fill="A6A6A6" w:themeFill="background1" w:themeFillShade="A6"/>
          </w:tcPr>
          <w:p w14:paraId="541D3B3C" w14:textId="70A48C24" w:rsidR="00A1091C" w:rsidRDefault="00A1091C" w:rsidP="00A1091C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14:paraId="00765148" w14:textId="73A13A9C" w:rsidR="00A1091C" w:rsidRDefault="00A1091C" w:rsidP="00A1091C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04BAEDDC" w14:textId="6A1FA9C9" w:rsidR="004C5D53" w:rsidRDefault="004C5D53" w:rsidP="00E13281">
      <w:pPr>
        <w:rPr>
          <w:lang w:val="es-MX"/>
        </w:rPr>
      </w:pPr>
    </w:p>
    <w:p w14:paraId="5BC18395" w14:textId="29E1E184" w:rsidR="004C5D53" w:rsidRDefault="004C5D53" w:rsidP="00E13281">
      <w:pPr>
        <w:rPr>
          <w:lang w:val="es-MX"/>
        </w:rPr>
      </w:pPr>
    </w:p>
    <w:p w14:paraId="4CEFF24A" w14:textId="289759AC" w:rsidR="004C5D53" w:rsidRDefault="004C5D53" w:rsidP="004C5D53">
      <w:pPr>
        <w:rPr>
          <w:lang w:val="es-MX"/>
        </w:rPr>
      </w:pPr>
      <w:r>
        <w:rPr>
          <w:lang w:val="es-MX"/>
        </w:rPr>
        <w:t>Ruta 11:</w:t>
      </w:r>
    </w:p>
    <w:p w14:paraId="2C2EED88" w14:textId="46F3154A" w:rsidR="004C5D53" w:rsidRDefault="004C5D53" w:rsidP="004C5D53">
      <w:pPr>
        <w:rPr>
          <w:lang w:val="es-MX"/>
        </w:rPr>
      </w:pPr>
      <w:r>
        <w:rPr>
          <w:lang w:val="es-MX"/>
        </w:rPr>
        <w:t>Modelo: Usuario</w:t>
      </w:r>
    </w:p>
    <w:p w14:paraId="1F5B3C6C" w14:textId="677EED93" w:rsidR="004C5D53" w:rsidRDefault="004C5D53" w:rsidP="004C5D53">
      <w:pPr>
        <w:rPr>
          <w:lang w:val="es-MX"/>
        </w:rPr>
      </w:pPr>
      <w:r>
        <w:rPr>
          <w:lang w:val="es-MX"/>
        </w:rPr>
        <w:t>Ruta relativa: /usuarios</w:t>
      </w:r>
    </w:p>
    <w:p w14:paraId="0A29AFB0" w14:textId="0B4FCF53" w:rsidR="004C5D53" w:rsidRDefault="004C5D53" w:rsidP="004C5D53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A1091C">
        <w:rPr>
          <w:lang w:val="es-MX"/>
        </w:rPr>
        <w:t>gateway</w:t>
      </w:r>
      <w:proofErr w:type="spellEnd"/>
      <w:r>
        <w:rPr>
          <w:lang w:val="es-MX"/>
        </w:rPr>
        <w:t>/v1/usuarios</w:t>
      </w:r>
    </w:p>
    <w:p w14:paraId="7C45AC1B" w14:textId="77777777" w:rsidR="004C5D53" w:rsidRDefault="004C5D53" w:rsidP="004C5D53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6"/>
        <w:gridCol w:w="832"/>
        <w:gridCol w:w="2552"/>
        <w:gridCol w:w="2490"/>
        <w:gridCol w:w="1688"/>
      </w:tblGrid>
      <w:tr w:rsidR="004C5D53" w14:paraId="6A532312" w14:textId="77777777" w:rsidTr="00780E12">
        <w:tc>
          <w:tcPr>
            <w:tcW w:w="951" w:type="dxa"/>
          </w:tcPr>
          <w:p w14:paraId="17E8785B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4C5DE7F1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4997DAD2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61B2950F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1B0D5A6F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DB2A55" w14:paraId="2B646C88" w14:textId="77777777" w:rsidTr="00780E12">
        <w:tc>
          <w:tcPr>
            <w:tcW w:w="951" w:type="dxa"/>
          </w:tcPr>
          <w:p w14:paraId="12756613" w14:textId="77777777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3CD99608" w14:textId="77777777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025D946A" w14:textId="77777777" w:rsidR="00DB2A55" w:rsidRDefault="00DB2A55" w:rsidP="00DB2A55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5B136260" w14:textId="33224392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 xml:space="preserve">Usuario, </w:t>
            </w:r>
            <w:proofErr w:type="spellStart"/>
            <w:r>
              <w:rPr>
                <w:lang w:val="es-MX"/>
              </w:rPr>
              <w:t>Rol_Id</w:t>
            </w:r>
            <w:proofErr w:type="spellEnd"/>
          </w:p>
        </w:tc>
        <w:tc>
          <w:tcPr>
            <w:tcW w:w="1720" w:type="dxa"/>
          </w:tcPr>
          <w:p w14:paraId="6F47AA7D" w14:textId="719A7DAE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la totalidad de </w:t>
            </w:r>
            <w:r>
              <w:rPr>
                <w:lang w:val="es-MX"/>
              </w:rPr>
              <w:lastRenderedPageBreak/>
              <w:t>instancias existentes del modelo.</w:t>
            </w:r>
          </w:p>
        </w:tc>
      </w:tr>
      <w:tr w:rsidR="00DB2A55" w14:paraId="0090ABFA" w14:textId="77777777" w:rsidTr="00780E12">
        <w:tc>
          <w:tcPr>
            <w:tcW w:w="951" w:type="dxa"/>
          </w:tcPr>
          <w:p w14:paraId="46A45F45" w14:textId="77777777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GET</w:t>
            </w:r>
          </w:p>
        </w:tc>
        <w:tc>
          <w:tcPr>
            <w:tcW w:w="848" w:type="dxa"/>
          </w:tcPr>
          <w:p w14:paraId="2AE7A6F2" w14:textId="77777777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13FC5354" w14:textId="77777777" w:rsidR="00DB2A55" w:rsidRDefault="00DB2A55" w:rsidP="00DB2A55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521586F2" w14:textId="798E3A54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 xml:space="preserve">Usuario, </w:t>
            </w:r>
            <w:proofErr w:type="spellStart"/>
            <w:r>
              <w:rPr>
                <w:lang w:val="es-MX"/>
              </w:rPr>
              <w:t>Rol_Id</w:t>
            </w:r>
            <w:proofErr w:type="spellEnd"/>
          </w:p>
        </w:tc>
        <w:tc>
          <w:tcPr>
            <w:tcW w:w="1720" w:type="dxa"/>
          </w:tcPr>
          <w:p w14:paraId="172EFC45" w14:textId="4EB56E9D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  <w:tr w:rsidR="00DB2A55" w14:paraId="28444705" w14:textId="77777777" w:rsidTr="00780E12">
        <w:tc>
          <w:tcPr>
            <w:tcW w:w="951" w:type="dxa"/>
          </w:tcPr>
          <w:p w14:paraId="49223F2E" w14:textId="77777777" w:rsidR="00DB2A55" w:rsidRPr="008D7336" w:rsidRDefault="00DB2A55" w:rsidP="00DB2A55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41DEABBE" w14:textId="77777777" w:rsidR="00DB2A55" w:rsidRPr="008D7336" w:rsidRDefault="00DB2A55" w:rsidP="00DB2A55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166F69C6" w14:textId="41410F64" w:rsidR="00DB2A55" w:rsidRPr="008D7336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 xml:space="preserve">Usuario, </w:t>
            </w:r>
            <w:proofErr w:type="gramStart"/>
            <w:r>
              <w:rPr>
                <w:lang w:val="es-MX"/>
              </w:rPr>
              <w:t>()contraseña</w:t>
            </w:r>
            <w:proofErr w:type="gram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Rol_Id</w:t>
            </w:r>
            <w:proofErr w:type="spellEnd"/>
          </w:p>
        </w:tc>
        <w:tc>
          <w:tcPr>
            <w:tcW w:w="2631" w:type="dxa"/>
          </w:tcPr>
          <w:p w14:paraId="4B398AED" w14:textId="453159A6" w:rsidR="00DB2A55" w:rsidRPr="008D7336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 xml:space="preserve">Usuario, </w:t>
            </w:r>
            <w:proofErr w:type="spellStart"/>
            <w:r>
              <w:rPr>
                <w:lang w:val="es-MX"/>
              </w:rPr>
              <w:t>Rol_Id</w:t>
            </w:r>
            <w:proofErr w:type="spellEnd"/>
          </w:p>
        </w:tc>
        <w:tc>
          <w:tcPr>
            <w:tcW w:w="1720" w:type="dxa"/>
          </w:tcPr>
          <w:p w14:paraId="79937033" w14:textId="77777777" w:rsidR="00DB2A55" w:rsidRPr="008D7336" w:rsidRDefault="00DB2A55" w:rsidP="00DB2A55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  <w:tr w:rsidR="00DB2A55" w14:paraId="30B18BD3" w14:textId="77777777" w:rsidTr="00780E12">
        <w:tc>
          <w:tcPr>
            <w:tcW w:w="951" w:type="dxa"/>
          </w:tcPr>
          <w:p w14:paraId="69488905" w14:textId="5CD2B1A7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>PATCH</w:t>
            </w:r>
            <w:r w:rsidR="00A1091C">
              <w:rPr>
                <w:lang w:val="es-MX"/>
              </w:rPr>
              <w:t>/PUT</w:t>
            </w:r>
          </w:p>
        </w:tc>
        <w:tc>
          <w:tcPr>
            <w:tcW w:w="848" w:type="dxa"/>
          </w:tcPr>
          <w:p w14:paraId="1EBD6866" w14:textId="77777777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635AD3E4" w14:textId="361DAF11" w:rsidR="00DB2A55" w:rsidRDefault="00DB2A55" w:rsidP="00DB2A55">
            <w:pPr>
              <w:rPr>
                <w:lang w:val="es-MX"/>
              </w:rPr>
            </w:pPr>
            <w:proofErr w:type="gramStart"/>
            <w:r>
              <w:rPr>
                <w:lang w:val="es-MX"/>
              </w:rPr>
              <w:t>()contraseña</w:t>
            </w:r>
            <w:proofErr w:type="gram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t>Rol_Id</w:t>
            </w:r>
            <w:proofErr w:type="spellEnd"/>
          </w:p>
        </w:tc>
        <w:tc>
          <w:tcPr>
            <w:tcW w:w="2631" w:type="dxa"/>
          </w:tcPr>
          <w:p w14:paraId="2E7FAC91" w14:textId="19995B45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 xml:space="preserve">Usuario, </w:t>
            </w:r>
            <w:proofErr w:type="spellStart"/>
            <w:r>
              <w:rPr>
                <w:lang w:val="es-MX"/>
              </w:rPr>
              <w:t>Rol_Id</w:t>
            </w:r>
            <w:proofErr w:type="spellEnd"/>
            <w:r w:rsidR="000B5959">
              <w:rPr>
                <w:lang w:val="es-MX"/>
              </w:rPr>
              <w:t xml:space="preserve">, </w:t>
            </w:r>
          </w:p>
        </w:tc>
        <w:tc>
          <w:tcPr>
            <w:tcW w:w="1720" w:type="dxa"/>
          </w:tcPr>
          <w:p w14:paraId="730C0F3D" w14:textId="77777777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>Actualización parcial de instancias del modelo.</w:t>
            </w:r>
          </w:p>
        </w:tc>
      </w:tr>
    </w:tbl>
    <w:p w14:paraId="59955E7E" w14:textId="18FDD7D7" w:rsidR="004C5D53" w:rsidRDefault="004C5D53" w:rsidP="00E13281">
      <w:pPr>
        <w:rPr>
          <w:lang w:val="es-MX"/>
        </w:rPr>
      </w:pPr>
    </w:p>
    <w:p w14:paraId="5D4E1770" w14:textId="17E616B5" w:rsidR="00DB2A55" w:rsidRDefault="00DB2A55" w:rsidP="00E13281">
      <w:pPr>
        <w:rPr>
          <w:lang w:val="es-MX"/>
        </w:rPr>
      </w:pPr>
    </w:p>
    <w:p w14:paraId="6CB94221" w14:textId="0B33BD4C" w:rsidR="00DB2A55" w:rsidRDefault="00DB2A55" w:rsidP="00DB2A55">
      <w:pPr>
        <w:rPr>
          <w:lang w:val="es-MX"/>
        </w:rPr>
      </w:pPr>
      <w:r>
        <w:rPr>
          <w:lang w:val="es-MX"/>
        </w:rPr>
        <w:t>Ruta 12:</w:t>
      </w:r>
    </w:p>
    <w:p w14:paraId="1A2AEB72" w14:textId="4131D7E2" w:rsidR="00DB2A55" w:rsidRDefault="00DB2A55" w:rsidP="00DB2A55">
      <w:pPr>
        <w:rPr>
          <w:lang w:val="es-MX"/>
        </w:rPr>
      </w:pPr>
      <w:r>
        <w:rPr>
          <w:lang w:val="es-MX"/>
        </w:rPr>
        <w:t>Modelo: Rol</w:t>
      </w:r>
    </w:p>
    <w:p w14:paraId="7B9726D6" w14:textId="635D85E3" w:rsidR="00DB2A55" w:rsidRDefault="00DB2A55" w:rsidP="00DB2A55">
      <w:pPr>
        <w:rPr>
          <w:lang w:val="es-MX"/>
        </w:rPr>
      </w:pPr>
      <w:r>
        <w:rPr>
          <w:lang w:val="es-MX"/>
        </w:rPr>
        <w:t>Ruta relativa: /</w:t>
      </w:r>
      <w:r w:rsidR="00C92CF1">
        <w:rPr>
          <w:lang w:val="es-MX"/>
        </w:rPr>
        <w:t>roles</w:t>
      </w:r>
    </w:p>
    <w:p w14:paraId="70B9E94F" w14:textId="19062D0D" w:rsidR="00DB2A55" w:rsidRDefault="00DB2A55" w:rsidP="00DB2A55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A1091C">
        <w:rPr>
          <w:lang w:val="es-MX"/>
        </w:rPr>
        <w:t>gateway</w:t>
      </w:r>
      <w:proofErr w:type="spellEnd"/>
      <w:r>
        <w:rPr>
          <w:lang w:val="es-MX"/>
        </w:rPr>
        <w:t>/v1/</w:t>
      </w:r>
      <w:r w:rsidR="00C92CF1">
        <w:rPr>
          <w:lang w:val="es-MX"/>
        </w:rPr>
        <w:t>roles</w:t>
      </w:r>
    </w:p>
    <w:p w14:paraId="2738686C" w14:textId="77777777" w:rsidR="00DB2A55" w:rsidRDefault="00DB2A55" w:rsidP="00DB2A55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DB2A55" w14:paraId="1F58EC8E" w14:textId="77777777" w:rsidTr="00780E12">
        <w:tc>
          <w:tcPr>
            <w:tcW w:w="951" w:type="dxa"/>
          </w:tcPr>
          <w:p w14:paraId="3A0AC04A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497FB48B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433E1449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3F9CFB8D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046B318F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DB2A55" w14:paraId="32D51D08" w14:textId="77777777" w:rsidTr="00780E12">
        <w:tc>
          <w:tcPr>
            <w:tcW w:w="951" w:type="dxa"/>
          </w:tcPr>
          <w:p w14:paraId="3177C081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5A20E230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3A9236A9" w14:textId="77777777" w:rsidR="00DB2A55" w:rsidRDefault="00DB2A55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1647C877" w14:textId="6D7981C2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  <w:r w:rsidR="00962F7B">
              <w:rPr>
                <w:lang w:val="es-MX"/>
              </w:rPr>
              <w:t xml:space="preserve">, </w:t>
            </w:r>
            <w:proofErr w:type="spellStart"/>
            <w:r w:rsidR="00962F7B">
              <w:rPr>
                <w:lang w:val="es-MX"/>
              </w:rPr>
              <w:t>Rol_permiso_Id</w:t>
            </w:r>
            <w:proofErr w:type="spellEnd"/>
          </w:p>
        </w:tc>
        <w:tc>
          <w:tcPr>
            <w:tcW w:w="1720" w:type="dxa"/>
          </w:tcPr>
          <w:p w14:paraId="5AE23341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DB2A55" w14:paraId="6B1AFEA3" w14:textId="77777777" w:rsidTr="00780E12">
        <w:tc>
          <w:tcPr>
            <w:tcW w:w="951" w:type="dxa"/>
          </w:tcPr>
          <w:p w14:paraId="34C77C45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63F73E07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1F138004" w14:textId="77777777" w:rsidR="00DB2A55" w:rsidRDefault="00DB2A55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4A22DB64" w14:textId="032E932F" w:rsidR="00DB2A55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Rol_permiso_Id</w:t>
            </w:r>
            <w:proofErr w:type="spellEnd"/>
          </w:p>
        </w:tc>
        <w:tc>
          <w:tcPr>
            <w:tcW w:w="1720" w:type="dxa"/>
          </w:tcPr>
          <w:p w14:paraId="36475F2C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  <w:tr w:rsidR="00102615" w14:paraId="0D9F448F" w14:textId="77777777" w:rsidTr="00857BE9">
        <w:tc>
          <w:tcPr>
            <w:tcW w:w="951" w:type="dxa"/>
            <w:shd w:val="clear" w:color="auto" w:fill="A6A6A6" w:themeFill="background1" w:themeFillShade="A6"/>
          </w:tcPr>
          <w:p w14:paraId="02B8D1B1" w14:textId="77777777" w:rsidR="00102615" w:rsidRDefault="00102615" w:rsidP="00857BE9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14:paraId="075132FE" w14:textId="77777777" w:rsidR="00102615" w:rsidRDefault="00102615" w:rsidP="00857BE9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A6A6A6" w:themeFill="background1" w:themeFillShade="A6"/>
          </w:tcPr>
          <w:p w14:paraId="511DFCE3" w14:textId="6FC73F0D" w:rsidR="00102615" w:rsidRDefault="00102615" w:rsidP="00857BE9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proofErr w:type="gramStart"/>
            <w:r>
              <w:rPr>
                <w:lang w:val="es-MX"/>
              </w:rPr>
              <w:t>Nombre ,</w:t>
            </w:r>
            <w:proofErr w:type="gram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ol_permiso_Id</w:t>
            </w:r>
            <w:proofErr w:type="spellEnd"/>
          </w:p>
        </w:tc>
        <w:tc>
          <w:tcPr>
            <w:tcW w:w="2631" w:type="dxa"/>
            <w:shd w:val="clear" w:color="auto" w:fill="A6A6A6" w:themeFill="background1" w:themeFillShade="A6"/>
          </w:tcPr>
          <w:p w14:paraId="067B6D4C" w14:textId="4BDA620D" w:rsidR="00102615" w:rsidRDefault="00102615" w:rsidP="00857BE9">
            <w:pPr>
              <w:rPr>
                <w:lang w:val="es-MX"/>
              </w:rPr>
            </w:pPr>
            <w:r>
              <w:rPr>
                <w:lang w:val="es-MX"/>
              </w:rPr>
              <w:t xml:space="preserve"> Nombre, </w:t>
            </w:r>
            <w:proofErr w:type="spellStart"/>
            <w:r>
              <w:rPr>
                <w:lang w:val="es-MX"/>
              </w:rPr>
              <w:t>Rol_permiso_Id</w:t>
            </w:r>
            <w:proofErr w:type="spellEnd"/>
          </w:p>
        </w:tc>
        <w:tc>
          <w:tcPr>
            <w:tcW w:w="1720" w:type="dxa"/>
            <w:shd w:val="clear" w:color="auto" w:fill="A6A6A6" w:themeFill="background1" w:themeFillShade="A6"/>
          </w:tcPr>
          <w:p w14:paraId="481CA2D3" w14:textId="77777777" w:rsidR="00102615" w:rsidRDefault="00102615" w:rsidP="00857BE9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4374104E" w14:textId="56A24F02" w:rsidR="00A1091C" w:rsidRDefault="00A1091C" w:rsidP="00E13281">
      <w:pPr>
        <w:rPr>
          <w:lang w:val="es-MX"/>
        </w:rPr>
      </w:pPr>
    </w:p>
    <w:p w14:paraId="2BBDF54A" w14:textId="3177F180" w:rsidR="00A1091C" w:rsidRDefault="00A1091C" w:rsidP="00E13281">
      <w:pPr>
        <w:rPr>
          <w:lang w:val="es-MX"/>
        </w:rPr>
      </w:pPr>
    </w:p>
    <w:p w14:paraId="61787844" w14:textId="65AAAE74" w:rsidR="00A1091C" w:rsidRDefault="00A1091C" w:rsidP="00E13281">
      <w:pPr>
        <w:rPr>
          <w:lang w:val="es-MX"/>
        </w:rPr>
      </w:pPr>
    </w:p>
    <w:p w14:paraId="5FF38B9A" w14:textId="1D3F8FA1" w:rsidR="00A1091C" w:rsidRDefault="00A1091C" w:rsidP="00E13281">
      <w:pPr>
        <w:rPr>
          <w:lang w:val="es-MX"/>
        </w:rPr>
      </w:pPr>
    </w:p>
    <w:p w14:paraId="2A75D08E" w14:textId="77777777" w:rsidR="00A1091C" w:rsidRDefault="00A1091C" w:rsidP="00E13281">
      <w:pPr>
        <w:rPr>
          <w:lang w:val="es-MX"/>
        </w:rPr>
      </w:pPr>
    </w:p>
    <w:p w14:paraId="058857D6" w14:textId="52B11367" w:rsidR="00962F7B" w:rsidRDefault="00962F7B" w:rsidP="00962F7B">
      <w:pPr>
        <w:rPr>
          <w:lang w:val="es-MX"/>
        </w:rPr>
      </w:pPr>
      <w:r>
        <w:rPr>
          <w:lang w:val="es-MX"/>
        </w:rPr>
        <w:t>Ruta 13:</w:t>
      </w:r>
    </w:p>
    <w:p w14:paraId="5A9E6D8E" w14:textId="3C86AA00" w:rsidR="00962F7B" w:rsidRDefault="00962F7B" w:rsidP="00962F7B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Rol_permiso</w:t>
      </w:r>
      <w:proofErr w:type="spellEnd"/>
    </w:p>
    <w:p w14:paraId="0ADDBF00" w14:textId="3AC4FB76" w:rsidR="00962F7B" w:rsidRDefault="00962F7B" w:rsidP="00962F7B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rol_permisos</w:t>
      </w:r>
      <w:proofErr w:type="spellEnd"/>
    </w:p>
    <w:p w14:paraId="77F51161" w14:textId="47DCDB77" w:rsidR="00962F7B" w:rsidRDefault="00962F7B" w:rsidP="00962F7B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A1091C">
        <w:rPr>
          <w:lang w:val="es-MX"/>
        </w:rPr>
        <w:t>gateway</w:t>
      </w:r>
      <w:proofErr w:type="spellEnd"/>
      <w:r w:rsidR="00A1091C">
        <w:rPr>
          <w:lang w:val="es-MX"/>
        </w:rPr>
        <w:t>/</w:t>
      </w:r>
      <w:r>
        <w:rPr>
          <w:lang w:val="es-MX"/>
        </w:rPr>
        <w:t>v1/</w:t>
      </w:r>
      <w:proofErr w:type="spellStart"/>
      <w:r>
        <w:rPr>
          <w:lang w:val="es-MX"/>
        </w:rPr>
        <w:t>rol_permisos</w:t>
      </w:r>
      <w:proofErr w:type="spellEnd"/>
    </w:p>
    <w:p w14:paraId="0FA8A0CA" w14:textId="77777777" w:rsidR="00962F7B" w:rsidRDefault="00962F7B" w:rsidP="00962F7B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962F7B" w14:paraId="3A9D4288" w14:textId="77777777" w:rsidTr="00780E12">
        <w:tc>
          <w:tcPr>
            <w:tcW w:w="951" w:type="dxa"/>
          </w:tcPr>
          <w:p w14:paraId="532D243F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05D46DF1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418A5CFD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741E36B7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4625FE65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962F7B" w14:paraId="1BE50788" w14:textId="77777777" w:rsidTr="00780E12">
        <w:tc>
          <w:tcPr>
            <w:tcW w:w="951" w:type="dxa"/>
          </w:tcPr>
          <w:p w14:paraId="3E0E2D14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40E431A8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0D51C843" w14:textId="77777777" w:rsidR="00962F7B" w:rsidRDefault="00962F7B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1EE9A9C1" w14:textId="715D4499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Descripci</w:t>
            </w:r>
            <w:r w:rsidR="004938C9">
              <w:rPr>
                <w:lang w:val="es-MX"/>
              </w:rPr>
              <w:t>o</w:t>
            </w:r>
            <w:r>
              <w:rPr>
                <w:lang w:val="es-MX"/>
              </w:rPr>
              <w:t>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miso_consult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miso_crear</w:t>
            </w:r>
            <w:proofErr w:type="spellEnd"/>
            <w:r>
              <w:rPr>
                <w:lang w:val="es-MX"/>
              </w:rPr>
              <w:t>,</w:t>
            </w:r>
          </w:p>
          <w:p w14:paraId="1353FC10" w14:textId="77777777" w:rsidR="00962F7B" w:rsidRDefault="00962F7B" w:rsidP="00780E1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ermiso_actualizar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miso_eliminar</w:t>
            </w:r>
            <w:proofErr w:type="spellEnd"/>
            <w:r>
              <w:rPr>
                <w:lang w:val="es-MX"/>
              </w:rPr>
              <w:t>,</w:t>
            </w:r>
          </w:p>
          <w:p w14:paraId="157C57BB" w14:textId="2298B28E" w:rsidR="00962F7B" w:rsidRDefault="00962F7B" w:rsidP="00780E1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ermiso_reportes</w:t>
            </w:r>
            <w:proofErr w:type="spellEnd"/>
          </w:p>
        </w:tc>
        <w:tc>
          <w:tcPr>
            <w:tcW w:w="1720" w:type="dxa"/>
          </w:tcPr>
          <w:p w14:paraId="5E3E6CE9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962F7B" w14:paraId="379F62E0" w14:textId="77777777" w:rsidTr="00780E12">
        <w:tc>
          <w:tcPr>
            <w:tcW w:w="951" w:type="dxa"/>
          </w:tcPr>
          <w:p w14:paraId="3C5E9A90" w14:textId="77777777" w:rsidR="00962F7B" w:rsidRDefault="00962F7B" w:rsidP="00962F7B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145C5BF5" w14:textId="77777777" w:rsidR="00962F7B" w:rsidRDefault="00962F7B" w:rsidP="00962F7B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36409115" w14:textId="77777777" w:rsidR="00962F7B" w:rsidRDefault="00962F7B" w:rsidP="00962F7B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6AF5B8A6" w14:textId="77777777" w:rsidR="00962F7B" w:rsidRDefault="00962F7B" w:rsidP="00962F7B">
            <w:pPr>
              <w:rPr>
                <w:lang w:val="es-MX"/>
              </w:rPr>
            </w:pPr>
            <w:r>
              <w:rPr>
                <w:lang w:val="es-MX"/>
              </w:rPr>
              <w:t xml:space="preserve">Id, Descripción, </w:t>
            </w:r>
            <w:proofErr w:type="spellStart"/>
            <w:r>
              <w:rPr>
                <w:lang w:val="es-MX"/>
              </w:rPr>
              <w:t>Permiso_consult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miso_crear</w:t>
            </w:r>
            <w:proofErr w:type="spellEnd"/>
            <w:r>
              <w:rPr>
                <w:lang w:val="es-MX"/>
              </w:rPr>
              <w:t>,</w:t>
            </w:r>
          </w:p>
          <w:p w14:paraId="6FB9B9DA" w14:textId="77777777" w:rsidR="00962F7B" w:rsidRDefault="00962F7B" w:rsidP="00962F7B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ermiso_actualizar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miso_eliminar</w:t>
            </w:r>
            <w:proofErr w:type="spellEnd"/>
            <w:r>
              <w:rPr>
                <w:lang w:val="es-MX"/>
              </w:rPr>
              <w:t>,</w:t>
            </w:r>
          </w:p>
          <w:p w14:paraId="660AAC9E" w14:textId="431BE2A5" w:rsidR="00962F7B" w:rsidRDefault="00962F7B" w:rsidP="00962F7B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ermiso_reportes</w:t>
            </w:r>
            <w:proofErr w:type="spellEnd"/>
          </w:p>
        </w:tc>
        <w:tc>
          <w:tcPr>
            <w:tcW w:w="1720" w:type="dxa"/>
          </w:tcPr>
          <w:p w14:paraId="428D0902" w14:textId="77777777" w:rsidR="00962F7B" w:rsidRDefault="00962F7B" w:rsidP="00962F7B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</w:tbl>
    <w:p w14:paraId="0636F602" w14:textId="69CCCAF5" w:rsidR="00962F7B" w:rsidRDefault="00962F7B" w:rsidP="00E13281">
      <w:pPr>
        <w:rPr>
          <w:lang w:val="es-MX"/>
        </w:rPr>
      </w:pPr>
    </w:p>
    <w:p w14:paraId="70931A1A" w14:textId="565D565F" w:rsidR="00962F7B" w:rsidRDefault="00962F7B" w:rsidP="00E13281">
      <w:pPr>
        <w:rPr>
          <w:lang w:val="es-MX"/>
        </w:rPr>
      </w:pPr>
    </w:p>
    <w:p w14:paraId="5F06A3CF" w14:textId="2EA98653" w:rsidR="00962F7B" w:rsidRDefault="00962F7B" w:rsidP="00962F7B">
      <w:pPr>
        <w:rPr>
          <w:lang w:val="es-MX"/>
        </w:rPr>
      </w:pPr>
      <w:r>
        <w:rPr>
          <w:lang w:val="es-MX"/>
        </w:rPr>
        <w:t>Ruta 14:</w:t>
      </w:r>
    </w:p>
    <w:p w14:paraId="1CC7222E" w14:textId="03FDBEE8" w:rsidR="00962F7B" w:rsidRDefault="00962F7B" w:rsidP="00962F7B">
      <w:pPr>
        <w:rPr>
          <w:lang w:val="es-MX"/>
        </w:rPr>
      </w:pPr>
      <w:r>
        <w:rPr>
          <w:lang w:val="es-MX"/>
        </w:rPr>
        <w:t>Modelo: Perfil</w:t>
      </w:r>
    </w:p>
    <w:p w14:paraId="1E76FA5B" w14:textId="017E96DB" w:rsidR="00962F7B" w:rsidRDefault="00962F7B" w:rsidP="00962F7B">
      <w:pPr>
        <w:rPr>
          <w:lang w:val="es-MX"/>
        </w:rPr>
      </w:pPr>
      <w:r>
        <w:rPr>
          <w:lang w:val="es-MX"/>
        </w:rPr>
        <w:t>Ruta relativa: /perfiles</w:t>
      </w:r>
    </w:p>
    <w:p w14:paraId="556F3F03" w14:textId="5A7152B4" w:rsidR="00962F7B" w:rsidRDefault="00962F7B" w:rsidP="00962F7B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perfiles</w:t>
      </w:r>
    </w:p>
    <w:p w14:paraId="27D13AA5" w14:textId="77777777" w:rsidR="00962F7B" w:rsidRDefault="00962F7B" w:rsidP="00962F7B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962F7B" w14:paraId="556F6C93" w14:textId="77777777" w:rsidTr="00780E12">
        <w:tc>
          <w:tcPr>
            <w:tcW w:w="951" w:type="dxa"/>
          </w:tcPr>
          <w:p w14:paraId="20C39CA4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0B5D0B1C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0B7FE83F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44FD7FC5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4C1B7BF6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962F7B" w14:paraId="319C1093" w14:textId="77777777" w:rsidTr="00780E12">
        <w:tc>
          <w:tcPr>
            <w:tcW w:w="951" w:type="dxa"/>
          </w:tcPr>
          <w:p w14:paraId="2EA525EF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10AD1632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5B3943DE" w14:textId="77777777" w:rsidR="00962F7B" w:rsidRDefault="00962F7B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EED9555" w14:textId="20A9A096" w:rsidR="004938C9" w:rsidRDefault="00962F7B" w:rsidP="004938C9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Descripci</w:t>
            </w:r>
            <w:r w:rsidR="004938C9">
              <w:rPr>
                <w:lang w:val="es-MX"/>
              </w:rPr>
              <w:t>o</w:t>
            </w:r>
            <w:r>
              <w:rPr>
                <w:lang w:val="es-MX"/>
              </w:rPr>
              <w:t>n</w:t>
            </w:r>
            <w:proofErr w:type="spellEnd"/>
            <w:r w:rsidR="004938C9">
              <w:rPr>
                <w:lang w:val="es-MX"/>
              </w:rPr>
              <w:t>.</w:t>
            </w:r>
          </w:p>
          <w:p w14:paraId="3A2BE08D" w14:textId="3559A0F2" w:rsidR="00962F7B" w:rsidRDefault="00962F7B" w:rsidP="00780E12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40525538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4938C9" w14:paraId="5523BE26" w14:textId="77777777" w:rsidTr="00780E12">
        <w:tc>
          <w:tcPr>
            <w:tcW w:w="951" w:type="dxa"/>
          </w:tcPr>
          <w:p w14:paraId="4B3498F7" w14:textId="77777777" w:rsidR="004938C9" w:rsidRDefault="004938C9" w:rsidP="004938C9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3BDD1319" w14:textId="77777777" w:rsidR="004938C9" w:rsidRDefault="004938C9" w:rsidP="004938C9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2B3277FB" w14:textId="77777777" w:rsidR="004938C9" w:rsidRDefault="004938C9" w:rsidP="004938C9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0D4ACFDA" w14:textId="77777777" w:rsidR="004938C9" w:rsidRDefault="004938C9" w:rsidP="004938C9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>.</w:t>
            </w:r>
          </w:p>
          <w:p w14:paraId="4404E5B7" w14:textId="2693C073" w:rsidR="004938C9" w:rsidRDefault="004938C9" w:rsidP="004938C9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0AED8569" w14:textId="77777777" w:rsidR="004938C9" w:rsidRDefault="004938C9" w:rsidP="004938C9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  <w:tr w:rsidR="00102615" w14:paraId="3D9794C5" w14:textId="77777777" w:rsidTr="00D710BB">
        <w:tc>
          <w:tcPr>
            <w:tcW w:w="951" w:type="dxa"/>
            <w:shd w:val="clear" w:color="auto" w:fill="A6A6A6" w:themeFill="background1" w:themeFillShade="A6"/>
          </w:tcPr>
          <w:p w14:paraId="7814C7C1" w14:textId="2E1899E0" w:rsidR="00102615" w:rsidRDefault="00102615" w:rsidP="00102615">
            <w:pPr>
              <w:rPr>
                <w:lang w:val="es-MX"/>
              </w:rPr>
            </w:pPr>
            <w:r w:rsidRPr="008D7336">
              <w:rPr>
                <w:lang w:val="es-MX"/>
              </w:rPr>
              <w:lastRenderedPageBreak/>
              <w:t>POST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14:paraId="5040386E" w14:textId="00D3E099" w:rsidR="00102615" w:rsidRDefault="00102615" w:rsidP="00102615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A6A6A6" w:themeFill="background1" w:themeFillShade="A6"/>
          </w:tcPr>
          <w:p w14:paraId="4AC1B24C" w14:textId="5B5C063A" w:rsidR="00102615" w:rsidRDefault="00102615" w:rsidP="00102615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proofErr w:type="gramStart"/>
            <w:r>
              <w:rPr>
                <w:lang w:val="es-MX"/>
              </w:rPr>
              <w:t>Nombre ,</w:t>
            </w:r>
            <w:proofErr w:type="gram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ol_permiso_Id</w:t>
            </w:r>
            <w:proofErr w:type="spellEnd"/>
          </w:p>
        </w:tc>
        <w:tc>
          <w:tcPr>
            <w:tcW w:w="2631" w:type="dxa"/>
            <w:shd w:val="clear" w:color="auto" w:fill="A6A6A6" w:themeFill="background1" w:themeFillShade="A6"/>
          </w:tcPr>
          <w:p w14:paraId="03E1DB64" w14:textId="7467C532" w:rsidR="00102615" w:rsidRDefault="00102615" w:rsidP="00102615">
            <w:pPr>
              <w:rPr>
                <w:lang w:val="es-MX"/>
              </w:rPr>
            </w:pPr>
            <w:r>
              <w:rPr>
                <w:lang w:val="es-MX"/>
              </w:rPr>
              <w:t xml:space="preserve"> Nombre, </w:t>
            </w:r>
            <w:proofErr w:type="spellStart"/>
            <w:r>
              <w:rPr>
                <w:lang w:val="es-MX"/>
              </w:rPr>
              <w:t>Rol_permiso_Id</w:t>
            </w:r>
            <w:proofErr w:type="spellEnd"/>
          </w:p>
        </w:tc>
        <w:tc>
          <w:tcPr>
            <w:tcW w:w="1720" w:type="dxa"/>
            <w:shd w:val="clear" w:color="auto" w:fill="A6A6A6" w:themeFill="background1" w:themeFillShade="A6"/>
          </w:tcPr>
          <w:p w14:paraId="0AAA2D46" w14:textId="4C050A92" w:rsidR="00102615" w:rsidRDefault="00102615" w:rsidP="00102615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55C76F53" w14:textId="75FAC9FA" w:rsidR="00962F7B" w:rsidRDefault="00962F7B" w:rsidP="00E13281">
      <w:pPr>
        <w:rPr>
          <w:lang w:val="es-MX"/>
        </w:rPr>
      </w:pPr>
    </w:p>
    <w:p w14:paraId="3ABE33E4" w14:textId="45DFAAAF" w:rsidR="004938C9" w:rsidRDefault="004938C9" w:rsidP="004938C9">
      <w:pPr>
        <w:rPr>
          <w:lang w:val="es-MX"/>
        </w:rPr>
      </w:pPr>
      <w:r>
        <w:rPr>
          <w:lang w:val="es-MX"/>
        </w:rPr>
        <w:t>Ruta 15:</w:t>
      </w:r>
    </w:p>
    <w:p w14:paraId="2DD985E6" w14:textId="0EEBF9BF" w:rsidR="004938C9" w:rsidRDefault="004938C9" w:rsidP="004938C9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Relacion_area_perfil</w:t>
      </w:r>
      <w:proofErr w:type="spellEnd"/>
    </w:p>
    <w:p w14:paraId="0CF29AC1" w14:textId="39458584" w:rsidR="004938C9" w:rsidRDefault="004938C9" w:rsidP="004938C9">
      <w:pPr>
        <w:rPr>
          <w:lang w:val="es-MX"/>
        </w:rPr>
      </w:pPr>
      <w:r>
        <w:rPr>
          <w:lang w:val="es-MX"/>
        </w:rPr>
        <w:t xml:space="preserve">Ruta relativa: </w:t>
      </w:r>
      <w:r w:rsidR="00DE1DEE">
        <w:rPr>
          <w:lang w:val="es-MX"/>
        </w:rPr>
        <w:t>áreas/&lt;</w:t>
      </w:r>
      <w:proofErr w:type="spellStart"/>
      <w:r w:rsidR="00DE1DEE">
        <w:rPr>
          <w:lang w:val="es-MX"/>
        </w:rPr>
        <w:t>área_Id</w:t>
      </w:r>
      <w:proofErr w:type="spellEnd"/>
      <w:r w:rsidR="00DE1DEE">
        <w:rPr>
          <w:lang w:val="es-MX"/>
        </w:rPr>
        <w:t>&gt;/</w:t>
      </w:r>
      <w:r w:rsidR="001F6C32">
        <w:rPr>
          <w:lang w:val="es-MX"/>
        </w:rPr>
        <w:t>perfil/&lt;</w:t>
      </w:r>
      <w:proofErr w:type="spellStart"/>
      <w:r w:rsidR="001F6C32">
        <w:rPr>
          <w:lang w:val="es-MX"/>
        </w:rPr>
        <w:t>Perfi_Id</w:t>
      </w:r>
      <w:proofErr w:type="spellEnd"/>
      <w:r w:rsidR="001F6C32">
        <w:rPr>
          <w:lang w:val="es-MX"/>
        </w:rPr>
        <w:t>&gt;</w:t>
      </w:r>
      <w:proofErr w:type="spellStart"/>
      <w:r w:rsidR="0069170D">
        <w:rPr>
          <w:lang w:val="es-MX"/>
        </w:rPr>
        <w:t>relaciones_area_perfil</w:t>
      </w:r>
      <w:proofErr w:type="spellEnd"/>
    </w:p>
    <w:p w14:paraId="52279B8E" w14:textId="0FA4064B" w:rsidR="004938C9" w:rsidRDefault="004938C9" w:rsidP="004938C9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r w:rsidR="00102615">
        <w:rPr>
          <w:lang w:val="es-MX"/>
        </w:rPr>
        <w:t>gateway</w:t>
      </w:r>
      <w:r>
        <w:rPr>
          <w:lang w:val="es-MX"/>
        </w:rPr>
        <w:t>/v1/</w:t>
      </w:r>
      <w:r w:rsidR="0069170D">
        <w:rPr>
          <w:lang w:val="es-MX"/>
        </w:rPr>
        <w:t>relaciones_area_perfil</w:t>
      </w:r>
    </w:p>
    <w:p w14:paraId="54876E53" w14:textId="77777777" w:rsidR="004938C9" w:rsidRDefault="004938C9" w:rsidP="004938C9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40"/>
        <w:gridCol w:w="1613"/>
        <w:gridCol w:w="1672"/>
        <w:gridCol w:w="3146"/>
        <w:gridCol w:w="1457"/>
      </w:tblGrid>
      <w:tr w:rsidR="001F6C32" w14:paraId="46C18E91" w14:textId="77777777" w:rsidTr="001F6C32">
        <w:tc>
          <w:tcPr>
            <w:tcW w:w="944" w:type="dxa"/>
            <w:shd w:val="clear" w:color="auto" w:fill="FFFFFF" w:themeFill="background1"/>
          </w:tcPr>
          <w:p w14:paraId="6AA05AE3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273" w:type="dxa"/>
            <w:shd w:val="clear" w:color="auto" w:fill="FFFFFF" w:themeFill="background1"/>
          </w:tcPr>
          <w:p w14:paraId="24CBB685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017" w:type="dxa"/>
            <w:shd w:val="clear" w:color="auto" w:fill="FFFFFF" w:themeFill="background1"/>
          </w:tcPr>
          <w:p w14:paraId="3625D00D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047" w:type="dxa"/>
            <w:shd w:val="clear" w:color="auto" w:fill="FFFFFF" w:themeFill="background1"/>
          </w:tcPr>
          <w:p w14:paraId="63AB645A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547" w:type="dxa"/>
            <w:shd w:val="clear" w:color="auto" w:fill="FFFFFF" w:themeFill="background1"/>
          </w:tcPr>
          <w:p w14:paraId="4135C489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1F6C32" w14:paraId="25D97894" w14:textId="77777777" w:rsidTr="001F6C32">
        <w:tc>
          <w:tcPr>
            <w:tcW w:w="944" w:type="dxa"/>
            <w:shd w:val="clear" w:color="auto" w:fill="FFFFFF" w:themeFill="background1"/>
          </w:tcPr>
          <w:p w14:paraId="0A871F81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273" w:type="dxa"/>
            <w:shd w:val="clear" w:color="auto" w:fill="FFFFFF" w:themeFill="background1"/>
          </w:tcPr>
          <w:p w14:paraId="7CD04EA2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017" w:type="dxa"/>
            <w:shd w:val="clear" w:color="auto" w:fill="FFFFFF" w:themeFill="background1"/>
          </w:tcPr>
          <w:p w14:paraId="5E659496" w14:textId="77777777" w:rsidR="004938C9" w:rsidRDefault="004938C9" w:rsidP="00780E12">
            <w:pPr>
              <w:rPr>
                <w:lang w:val="es-MX"/>
              </w:rPr>
            </w:pPr>
          </w:p>
        </w:tc>
        <w:tc>
          <w:tcPr>
            <w:tcW w:w="2047" w:type="dxa"/>
            <w:shd w:val="clear" w:color="auto" w:fill="FFFFFF" w:themeFill="background1"/>
          </w:tcPr>
          <w:p w14:paraId="7E4FF79B" w14:textId="5E34BA14" w:rsidR="004938C9" w:rsidRDefault="004938C9" w:rsidP="00780E1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</w:t>
            </w:r>
            <w:proofErr w:type="gramStart"/>
            <w:r>
              <w:rPr>
                <w:lang w:val="es-MX"/>
              </w:rPr>
              <w:t>Id</w:t>
            </w:r>
            <w:r w:rsidR="001F6C32">
              <w:rPr>
                <w:lang w:val="es-MX"/>
              </w:rPr>
              <w:t>,Relación</w:t>
            </w:r>
            <w:proofErr w:type="gramEnd"/>
            <w:r w:rsidR="001F6C32">
              <w:rPr>
                <w:lang w:val="es-MX"/>
              </w:rPr>
              <w:t>_area_perfil_Id</w:t>
            </w:r>
            <w:proofErr w:type="spellEnd"/>
          </w:p>
          <w:p w14:paraId="3EF334F6" w14:textId="77777777" w:rsidR="004938C9" w:rsidRDefault="004938C9" w:rsidP="00780E12">
            <w:pPr>
              <w:rPr>
                <w:lang w:val="es-MX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1343A9E5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1F6C32" w14:paraId="494B6F0E" w14:textId="77777777" w:rsidTr="001F6C32">
        <w:tc>
          <w:tcPr>
            <w:tcW w:w="944" w:type="dxa"/>
            <w:shd w:val="clear" w:color="auto" w:fill="FFFFFF" w:themeFill="background1"/>
          </w:tcPr>
          <w:p w14:paraId="29685F0F" w14:textId="4752C0A2" w:rsidR="001F6C32" w:rsidRDefault="001F6C32" w:rsidP="001F6C3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273" w:type="dxa"/>
            <w:shd w:val="clear" w:color="auto" w:fill="FFFFFF" w:themeFill="background1"/>
          </w:tcPr>
          <w:p w14:paraId="24138729" w14:textId="4CB4E7A9" w:rsidR="001F6C32" w:rsidRDefault="001F6C32" w:rsidP="001F6C3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017" w:type="dxa"/>
            <w:shd w:val="clear" w:color="auto" w:fill="FFFFFF" w:themeFill="background1"/>
          </w:tcPr>
          <w:p w14:paraId="1C34F907" w14:textId="77777777" w:rsidR="001F6C32" w:rsidRDefault="001F6C32" w:rsidP="001F6C32">
            <w:pPr>
              <w:rPr>
                <w:lang w:val="es-MX"/>
              </w:rPr>
            </w:pPr>
          </w:p>
        </w:tc>
        <w:tc>
          <w:tcPr>
            <w:tcW w:w="2047" w:type="dxa"/>
            <w:shd w:val="clear" w:color="auto" w:fill="FFFFFF" w:themeFill="background1"/>
          </w:tcPr>
          <w:p w14:paraId="53280BF2" w14:textId="77777777" w:rsidR="001F6C32" w:rsidRDefault="001F6C32" w:rsidP="001F6C3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37423FCF" w14:textId="77777777" w:rsidR="001F6C32" w:rsidRDefault="001F6C32" w:rsidP="001F6C32">
            <w:pPr>
              <w:rPr>
                <w:lang w:val="es-MX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0396BFDF" w14:textId="425F1CAE" w:rsidR="001F6C32" w:rsidRDefault="001F6C32" w:rsidP="001F6C32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  <w:tr w:rsidR="001F6C32" w14:paraId="0DE133EF" w14:textId="77777777" w:rsidTr="001F6C32">
        <w:tc>
          <w:tcPr>
            <w:tcW w:w="944" w:type="dxa"/>
            <w:shd w:val="clear" w:color="auto" w:fill="FFFFFF" w:themeFill="background1"/>
          </w:tcPr>
          <w:p w14:paraId="155EF478" w14:textId="3D7D2664" w:rsidR="001F6C32" w:rsidRDefault="001F6C32" w:rsidP="001F6C32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2273" w:type="dxa"/>
            <w:shd w:val="clear" w:color="auto" w:fill="FFFFFF" w:themeFill="background1"/>
          </w:tcPr>
          <w:p w14:paraId="76D56D71" w14:textId="6644711C" w:rsidR="001F6C32" w:rsidRDefault="001F6C32" w:rsidP="001F6C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017" w:type="dxa"/>
            <w:shd w:val="clear" w:color="auto" w:fill="FFFFFF" w:themeFill="background1"/>
          </w:tcPr>
          <w:p w14:paraId="6AB419FC" w14:textId="77777777" w:rsidR="001F6C32" w:rsidRDefault="001F6C32" w:rsidP="001F6C3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  <w:p w14:paraId="74D47DAF" w14:textId="77777777" w:rsidR="001F6C32" w:rsidRDefault="001F6C32" w:rsidP="001F6C32">
            <w:pPr>
              <w:rPr>
                <w:lang w:val="es-MX"/>
              </w:rPr>
            </w:pPr>
          </w:p>
        </w:tc>
        <w:tc>
          <w:tcPr>
            <w:tcW w:w="2047" w:type="dxa"/>
            <w:shd w:val="clear" w:color="auto" w:fill="FFFFFF" w:themeFill="background1"/>
          </w:tcPr>
          <w:p w14:paraId="16E6A9AC" w14:textId="6583C7CE" w:rsidR="001F6C32" w:rsidRDefault="001F6C32" w:rsidP="001F6C3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1547" w:type="dxa"/>
            <w:shd w:val="clear" w:color="auto" w:fill="FFFFFF" w:themeFill="background1"/>
          </w:tcPr>
          <w:p w14:paraId="2A07F225" w14:textId="5D5A16F2" w:rsidR="001F6C32" w:rsidRDefault="001F6C32" w:rsidP="001F6C3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1337E823" w14:textId="656BAA43" w:rsidR="0069170D" w:rsidRDefault="0069170D" w:rsidP="00E13281">
      <w:pPr>
        <w:rPr>
          <w:lang w:val="es-MX"/>
        </w:rPr>
      </w:pPr>
    </w:p>
    <w:p w14:paraId="6E6FAB1F" w14:textId="77777777" w:rsidR="0069170D" w:rsidRDefault="0069170D" w:rsidP="00E13281">
      <w:pPr>
        <w:rPr>
          <w:lang w:val="es-MX"/>
        </w:rPr>
      </w:pPr>
    </w:p>
    <w:p w14:paraId="5936D959" w14:textId="28728084" w:rsidR="0069170D" w:rsidRDefault="0069170D" w:rsidP="0069170D">
      <w:pPr>
        <w:rPr>
          <w:lang w:val="es-MX"/>
        </w:rPr>
      </w:pPr>
      <w:r>
        <w:rPr>
          <w:lang w:val="es-MX"/>
        </w:rPr>
        <w:t>Ruta 16:</w:t>
      </w:r>
    </w:p>
    <w:p w14:paraId="283D1E59" w14:textId="2FC26DC1" w:rsidR="0069170D" w:rsidRDefault="0069170D" w:rsidP="0069170D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Area</w:t>
      </w:r>
      <w:proofErr w:type="spellEnd"/>
    </w:p>
    <w:p w14:paraId="4BC20F34" w14:textId="0B70E17A" w:rsidR="0069170D" w:rsidRDefault="0069170D" w:rsidP="0069170D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areas</w:t>
      </w:r>
      <w:proofErr w:type="spellEnd"/>
    </w:p>
    <w:p w14:paraId="6ECE13AE" w14:textId="5DA84EBC" w:rsidR="0069170D" w:rsidRDefault="0069170D" w:rsidP="0069170D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areas</w:t>
      </w:r>
      <w:proofErr w:type="spellEnd"/>
    </w:p>
    <w:p w14:paraId="72D5F996" w14:textId="77777777" w:rsidR="0069170D" w:rsidRDefault="0069170D" w:rsidP="0069170D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"/>
        <w:gridCol w:w="2273"/>
        <w:gridCol w:w="2017"/>
        <w:gridCol w:w="2047"/>
        <w:gridCol w:w="1547"/>
      </w:tblGrid>
      <w:tr w:rsidR="0069170D" w14:paraId="0C001224" w14:textId="77777777" w:rsidTr="0069170D">
        <w:tc>
          <w:tcPr>
            <w:tcW w:w="944" w:type="dxa"/>
          </w:tcPr>
          <w:p w14:paraId="15D4E79B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273" w:type="dxa"/>
          </w:tcPr>
          <w:p w14:paraId="23C5DF61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017" w:type="dxa"/>
          </w:tcPr>
          <w:p w14:paraId="79175D4F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047" w:type="dxa"/>
          </w:tcPr>
          <w:p w14:paraId="10638E12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547" w:type="dxa"/>
          </w:tcPr>
          <w:p w14:paraId="564E1171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69170D" w14:paraId="60280BDB" w14:textId="77777777" w:rsidTr="0069170D">
        <w:tc>
          <w:tcPr>
            <w:tcW w:w="944" w:type="dxa"/>
          </w:tcPr>
          <w:p w14:paraId="79C4ACBE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273" w:type="dxa"/>
          </w:tcPr>
          <w:p w14:paraId="0923E1AC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017" w:type="dxa"/>
          </w:tcPr>
          <w:p w14:paraId="409545A5" w14:textId="77777777" w:rsidR="0069170D" w:rsidRDefault="0069170D" w:rsidP="00780E12">
            <w:pPr>
              <w:rPr>
                <w:lang w:val="es-MX"/>
              </w:rPr>
            </w:pPr>
          </w:p>
        </w:tc>
        <w:tc>
          <w:tcPr>
            <w:tcW w:w="2047" w:type="dxa"/>
          </w:tcPr>
          <w:p w14:paraId="399DB3B1" w14:textId="31A0EC2C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72036497" w14:textId="77777777" w:rsidR="0069170D" w:rsidRDefault="0069170D" w:rsidP="00780E12">
            <w:pPr>
              <w:rPr>
                <w:lang w:val="es-MX"/>
              </w:rPr>
            </w:pPr>
          </w:p>
        </w:tc>
        <w:tc>
          <w:tcPr>
            <w:tcW w:w="1547" w:type="dxa"/>
          </w:tcPr>
          <w:p w14:paraId="0736E627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la totalidad de instancias </w:t>
            </w:r>
            <w:r>
              <w:rPr>
                <w:lang w:val="es-MX"/>
              </w:rPr>
              <w:lastRenderedPageBreak/>
              <w:t>existentes del modelo.</w:t>
            </w:r>
          </w:p>
        </w:tc>
      </w:tr>
      <w:tr w:rsidR="0069170D" w14:paraId="7003A054" w14:textId="77777777" w:rsidTr="0069170D">
        <w:tc>
          <w:tcPr>
            <w:tcW w:w="944" w:type="dxa"/>
          </w:tcPr>
          <w:p w14:paraId="7B5BB868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GET</w:t>
            </w:r>
          </w:p>
        </w:tc>
        <w:tc>
          <w:tcPr>
            <w:tcW w:w="2273" w:type="dxa"/>
          </w:tcPr>
          <w:p w14:paraId="08BE648C" w14:textId="2D053D2C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017" w:type="dxa"/>
          </w:tcPr>
          <w:p w14:paraId="0B23FE98" w14:textId="77777777" w:rsidR="0069170D" w:rsidRDefault="0069170D" w:rsidP="00780E12">
            <w:pPr>
              <w:rPr>
                <w:lang w:val="es-MX"/>
              </w:rPr>
            </w:pPr>
          </w:p>
        </w:tc>
        <w:tc>
          <w:tcPr>
            <w:tcW w:w="2047" w:type="dxa"/>
          </w:tcPr>
          <w:p w14:paraId="7EEAB560" w14:textId="2D66EB86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0D3D31DE" w14:textId="77777777" w:rsidR="0069170D" w:rsidRPr="0069170D" w:rsidRDefault="0069170D" w:rsidP="00780E12">
            <w:pPr>
              <w:rPr>
                <w:lang w:val="es-MX"/>
              </w:rPr>
            </w:pPr>
          </w:p>
        </w:tc>
        <w:tc>
          <w:tcPr>
            <w:tcW w:w="1547" w:type="dxa"/>
          </w:tcPr>
          <w:p w14:paraId="7FAECD36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</w:tbl>
    <w:p w14:paraId="73C49FE4" w14:textId="699D5D80" w:rsidR="0069170D" w:rsidRDefault="0069170D" w:rsidP="00E13281">
      <w:pPr>
        <w:rPr>
          <w:lang w:val="es-MX"/>
        </w:rPr>
      </w:pPr>
    </w:p>
    <w:p w14:paraId="4FC23B44" w14:textId="6267DA02" w:rsidR="007E4743" w:rsidRDefault="007E4743" w:rsidP="00E13281">
      <w:pPr>
        <w:rPr>
          <w:lang w:val="es-MX"/>
        </w:rPr>
      </w:pPr>
    </w:p>
    <w:p w14:paraId="7AD26446" w14:textId="30C7DCCE" w:rsidR="000B5959" w:rsidRDefault="000B5959" w:rsidP="000B5959">
      <w:pPr>
        <w:rPr>
          <w:lang w:val="es-MX"/>
        </w:rPr>
      </w:pPr>
      <w:r>
        <w:rPr>
          <w:lang w:val="es-MX"/>
        </w:rPr>
        <w:t>Ruta 17:</w:t>
      </w:r>
    </w:p>
    <w:p w14:paraId="745DB89A" w14:textId="0A6D943F" w:rsidR="000B5959" w:rsidRDefault="000B5959" w:rsidP="000B5959">
      <w:pPr>
        <w:rPr>
          <w:lang w:val="es-MX"/>
        </w:rPr>
      </w:pPr>
      <w:r>
        <w:rPr>
          <w:lang w:val="es-MX"/>
        </w:rPr>
        <w:t xml:space="preserve">Modelo: </w:t>
      </w:r>
      <w:r w:rsidR="00884964">
        <w:rPr>
          <w:lang w:val="es-MX"/>
        </w:rPr>
        <w:t>Hechos</w:t>
      </w:r>
    </w:p>
    <w:p w14:paraId="4A7FF0CB" w14:textId="7D015B92" w:rsidR="000B5959" w:rsidRDefault="000B5959" w:rsidP="000B5959">
      <w:pPr>
        <w:rPr>
          <w:lang w:val="es-MX"/>
        </w:rPr>
      </w:pPr>
      <w:r>
        <w:rPr>
          <w:lang w:val="es-MX"/>
        </w:rPr>
        <w:t xml:space="preserve">Ruta relativa: </w:t>
      </w:r>
      <w:r w:rsidR="00C07AA0">
        <w:rPr>
          <w:lang w:val="es-MX"/>
        </w:rPr>
        <w:t>solicitudes/&lt;</w:t>
      </w:r>
      <w:proofErr w:type="spellStart"/>
      <w:r w:rsidR="00C07AA0">
        <w:rPr>
          <w:lang w:val="es-MX"/>
        </w:rPr>
        <w:t>Solicitud_Id</w:t>
      </w:r>
      <w:proofErr w:type="spellEnd"/>
      <w:r w:rsidR="00C07AA0">
        <w:rPr>
          <w:lang w:val="es-MX"/>
        </w:rPr>
        <w:t>&gt;</w:t>
      </w:r>
      <w:r>
        <w:rPr>
          <w:lang w:val="es-MX"/>
        </w:rPr>
        <w:t>/</w:t>
      </w:r>
      <w:r w:rsidR="00884964">
        <w:rPr>
          <w:lang w:val="es-MX"/>
        </w:rPr>
        <w:t>hechos</w:t>
      </w:r>
    </w:p>
    <w:p w14:paraId="29457789" w14:textId="02CD46BA" w:rsidR="000B5959" w:rsidRDefault="000B5959" w:rsidP="000B5959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r w:rsidR="00102615">
        <w:rPr>
          <w:lang w:val="es-MX"/>
        </w:rPr>
        <w:t>gateway</w:t>
      </w:r>
      <w:r>
        <w:rPr>
          <w:lang w:val="es-MX"/>
        </w:rPr>
        <w:t>/v1/</w:t>
      </w:r>
      <w:r w:rsidR="00197C98">
        <w:rPr>
          <w:lang w:val="es-MX"/>
        </w:rPr>
        <w:t>&lt;Solicitud_Id&gt;/</w:t>
      </w:r>
      <w:r w:rsidR="00AE1B3F">
        <w:rPr>
          <w:lang w:val="es-MX"/>
        </w:rPr>
        <w:t>hechos</w:t>
      </w:r>
    </w:p>
    <w:p w14:paraId="690789CD" w14:textId="77777777" w:rsidR="000B5959" w:rsidRDefault="000B5959" w:rsidP="000B5959">
      <w:pPr>
        <w:rPr>
          <w:lang w:val="es-MX"/>
        </w:rPr>
      </w:pPr>
      <w:r>
        <w:rPr>
          <w:lang w:val="es-MX"/>
        </w:rPr>
        <w:t>Métodos Permitidos:</w:t>
      </w:r>
    </w:p>
    <w:p w14:paraId="45236B26" w14:textId="77777777" w:rsidR="000B5959" w:rsidRDefault="000B5959" w:rsidP="00E13281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6"/>
        <w:gridCol w:w="795"/>
        <w:gridCol w:w="2592"/>
        <w:gridCol w:w="2560"/>
        <w:gridCol w:w="1615"/>
      </w:tblGrid>
      <w:tr w:rsidR="000B5959" w14:paraId="773ED72C" w14:textId="77777777" w:rsidTr="00834596">
        <w:tc>
          <w:tcPr>
            <w:tcW w:w="951" w:type="dxa"/>
          </w:tcPr>
          <w:p w14:paraId="37DDC59F" w14:textId="77777777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51F3474B" w14:textId="77777777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7D02DC9D" w14:textId="77777777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71D6611A" w14:textId="77777777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48581C34" w14:textId="77777777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0B5959" w14:paraId="0C451923" w14:textId="77777777" w:rsidTr="00834596">
        <w:tc>
          <w:tcPr>
            <w:tcW w:w="951" w:type="dxa"/>
          </w:tcPr>
          <w:p w14:paraId="40D19C7C" w14:textId="77777777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446D114C" w14:textId="77777777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273D58B1" w14:textId="77777777" w:rsidR="000B5959" w:rsidRDefault="000B5959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77804E19" w14:textId="7F5A0662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r w:rsidR="00AE1B3F">
              <w:rPr>
                <w:lang w:val="es-MX"/>
              </w:rPr>
              <w:t>Fecha</w:t>
            </w:r>
            <w:r>
              <w:rPr>
                <w:lang w:val="es-MX"/>
              </w:rPr>
              <w:t xml:space="preserve">, </w:t>
            </w:r>
            <w:proofErr w:type="spellStart"/>
            <w:r w:rsidR="00AE1B3F">
              <w:rPr>
                <w:lang w:val="es-MX"/>
              </w:rPr>
              <w:t>Descripcion_hech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 w:rsidR="00AE1B3F">
              <w:rPr>
                <w:lang w:val="es-MX"/>
              </w:rPr>
              <w:t>Descripcion_preten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 w:rsidR="00AE1B3F">
              <w:rPr>
                <w:lang w:val="es-MX"/>
              </w:rPr>
              <w:t>Flag_interviene_terce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 w:rsidR="00AE1B3F">
              <w:rPr>
                <w:lang w:val="es-MX"/>
              </w:rPr>
              <w:t>Flag_violencia</w:t>
            </w:r>
            <w:proofErr w:type="spellEnd"/>
            <w:r w:rsidR="00AE1B3F">
              <w:rPr>
                <w:lang w:val="es-MX"/>
              </w:rPr>
              <w:t xml:space="preserve">, </w:t>
            </w:r>
            <w:proofErr w:type="spellStart"/>
            <w:r w:rsidR="00AE1B3F">
              <w:rPr>
                <w:lang w:val="es-MX"/>
              </w:rPr>
              <w:t>Barrio_Id</w:t>
            </w:r>
            <w:proofErr w:type="spellEnd"/>
            <w:r w:rsidR="00AE1B3F">
              <w:rPr>
                <w:lang w:val="es-MX"/>
              </w:rPr>
              <w:t xml:space="preserve">, </w:t>
            </w:r>
            <w:proofErr w:type="spellStart"/>
            <w:r w:rsidR="00AE1B3F"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20" w:type="dxa"/>
          </w:tcPr>
          <w:p w14:paraId="10410015" w14:textId="7E315AED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</w:t>
            </w:r>
            <w:r w:rsidR="00AE1B3F">
              <w:rPr>
                <w:lang w:val="es-MX"/>
              </w:rPr>
              <w:t>.</w:t>
            </w:r>
          </w:p>
          <w:p w14:paraId="28ACE7CB" w14:textId="77777777" w:rsidR="000B5959" w:rsidRDefault="000B5959" w:rsidP="00834596">
            <w:pPr>
              <w:rPr>
                <w:lang w:val="es-MX"/>
              </w:rPr>
            </w:pPr>
          </w:p>
        </w:tc>
      </w:tr>
      <w:tr w:rsidR="00AE1B3F" w14:paraId="407106C8" w14:textId="77777777" w:rsidTr="00834596">
        <w:tc>
          <w:tcPr>
            <w:tcW w:w="951" w:type="dxa"/>
          </w:tcPr>
          <w:p w14:paraId="51E204A4" w14:textId="77777777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66D8F8DE" w14:textId="77777777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2CD04F11" w14:textId="77777777" w:rsidR="00AE1B3F" w:rsidRDefault="00AE1B3F" w:rsidP="00AE1B3F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4E7600AA" w14:textId="1910AD04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 xml:space="preserve">Id, Fecha, </w:t>
            </w:r>
            <w:proofErr w:type="spellStart"/>
            <w:r>
              <w:rPr>
                <w:lang w:val="es-MX"/>
              </w:rPr>
              <w:t>Descripcion_hech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_preten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interviene_terce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violenci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20" w:type="dxa"/>
          </w:tcPr>
          <w:p w14:paraId="20044A28" w14:textId="228747AD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</w:t>
            </w:r>
            <w:r w:rsidR="00D93866">
              <w:rPr>
                <w:lang w:val="es-MX"/>
              </w:rPr>
              <w:t>una instancia de modelo relacionada por id.</w:t>
            </w:r>
          </w:p>
          <w:p w14:paraId="5F9DB68C" w14:textId="77777777" w:rsidR="00AE1B3F" w:rsidRDefault="00AE1B3F" w:rsidP="00AE1B3F">
            <w:pPr>
              <w:rPr>
                <w:lang w:val="es-MX"/>
              </w:rPr>
            </w:pPr>
          </w:p>
        </w:tc>
      </w:tr>
      <w:tr w:rsidR="00AE1B3F" w14:paraId="50C4551F" w14:textId="77777777" w:rsidTr="00834596">
        <w:tc>
          <w:tcPr>
            <w:tcW w:w="951" w:type="dxa"/>
          </w:tcPr>
          <w:p w14:paraId="4B1DEC0A" w14:textId="77777777" w:rsidR="00AE1B3F" w:rsidRPr="008D7336" w:rsidRDefault="00AE1B3F" w:rsidP="00AE1B3F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55F51D1D" w14:textId="77777777" w:rsidR="00AE1B3F" w:rsidRPr="008D7336" w:rsidRDefault="00AE1B3F" w:rsidP="00AE1B3F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376AC770" w14:textId="1685D894" w:rsidR="00AE1B3F" w:rsidRPr="008D7336" w:rsidRDefault="00D93866" w:rsidP="00AE1B3F">
            <w:pPr>
              <w:rPr>
                <w:lang w:val="es-MX"/>
              </w:rPr>
            </w:pPr>
            <w:r>
              <w:rPr>
                <w:lang w:val="es-MX"/>
              </w:rPr>
              <w:t xml:space="preserve">Fecha, </w:t>
            </w:r>
            <w:proofErr w:type="spellStart"/>
            <w:r>
              <w:rPr>
                <w:lang w:val="es-MX"/>
              </w:rPr>
              <w:t>Descripcion_hech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_preten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interviene_terce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violenci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id</w:t>
            </w:r>
            <w:proofErr w:type="spellEnd"/>
          </w:p>
        </w:tc>
        <w:tc>
          <w:tcPr>
            <w:tcW w:w="2631" w:type="dxa"/>
          </w:tcPr>
          <w:p w14:paraId="1671EEBA" w14:textId="45D6ED28" w:rsidR="00AE1B3F" w:rsidRPr="008D7336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 xml:space="preserve">Id, Fecha, </w:t>
            </w:r>
            <w:proofErr w:type="spellStart"/>
            <w:r>
              <w:rPr>
                <w:lang w:val="es-MX"/>
              </w:rPr>
              <w:t>Descripcion_hech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_preten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interviene_terce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violenci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20" w:type="dxa"/>
          </w:tcPr>
          <w:p w14:paraId="2BE023A6" w14:textId="77777777" w:rsidR="00AE1B3F" w:rsidRPr="008D7336" w:rsidRDefault="00AE1B3F" w:rsidP="00AE1B3F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  <w:tr w:rsidR="00AE1B3F" w14:paraId="1ED86B18" w14:textId="77777777" w:rsidTr="00834596">
        <w:tc>
          <w:tcPr>
            <w:tcW w:w="951" w:type="dxa"/>
          </w:tcPr>
          <w:p w14:paraId="17025A7C" w14:textId="56FC85C1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>PUT</w:t>
            </w:r>
            <w:r w:rsidR="00197C98">
              <w:rPr>
                <w:lang w:val="es-MX"/>
              </w:rPr>
              <w:t>/PATCH</w:t>
            </w:r>
          </w:p>
        </w:tc>
        <w:tc>
          <w:tcPr>
            <w:tcW w:w="848" w:type="dxa"/>
          </w:tcPr>
          <w:p w14:paraId="505600D1" w14:textId="77777777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0E6A2D7E" w14:textId="08AAE35D" w:rsidR="00AE1B3F" w:rsidRDefault="00D93866" w:rsidP="00AE1B3F">
            <w:pPr>
              <w:rPr>
                <w:lang w:val="es-MX"/>
              </w:rPr>
            </w:pPr>
            <w:r>
              <w:rPr>
                <w:lang w:val="es-MX"/>
              </w:rPr>
              <w:t xml:space="preserve">Fecha, </w:t>
            </w:r>
            <w:proofErr w:type="spellStart"/>
            <w:r>
              <w:rPr>
                <w:lang w:val="es-MX"/>
              </w:rPr>
              <w:t>Descripcion_hech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_preten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interviene_terce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violenci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id</w:t>
            </w:r>
            <w:proofErr w:type="spellEnd"/>
          </w:p>
        </w:tc>
        <w:tc>
          <w:tcPr>
            <w:tcW w:w="2631" w:type="dxa"/>
          </w:tcPr>
          <w:p w14:paraId="1A5FECE7" w14:textId="39F0FD12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 xml:space="preserve">Id, Fecha, </w:t>
            </w:r>
            <w:proofErr w:type="spellStart"/>
            <w:r>
              <w:rPr>
                <w:lang w:val="es-MX"/>
              </w:rPr>
              <w:t>Descripcion_hech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_preten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interviene_terce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violenci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20" w:type="dxa"/>
          </w:tcPr>
          <w:p w14:paraId="6D10213F" w14:textId="77777777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>Actualización de todas las instancias del modelo.</w:t>
            </w:r>
          </w:p>
        </w:tc>
      </w:tr>
    </w:tbl>
    <w:p w14:paraId="6A221072" w14:textId="77F73030" w:rsidR="000B5959" w:rsidRDefault="000B5959" w:rsidP="00E13281">
      <w:pPr>
        <w:rPr>
          <w:lang w:val="es-MX"/>
        </w:rPr>
      </w:pPr>
    </w:p>
    <w:p w14:paraId="6100AAEE" w14:textId="71AA5249" w:rsidR="00D93866" w:rsidRDefault="00D93866" w:rsidP="00E13281">
      <w:pPr>
        <w:rPr>
          <w:lang w:val="es-MX"/>
        </w:rPr>
      </w:pPr>
    </w:p>
    <w:p w14:paraId="2AE1C6FD" w14:textId="3F59B2CE" w:rsidR="00D93866" w:rsidRDefault="00D93866" w:rsidP="00D93866">
      <w:pPr>
        <w:rPr>
          <w:lang w:val="es-MX"/>
        </w:rPr>
      </w:pPr>
      <w:r>
        <w:rPr>
          <w:lang w:val="es-MX"/>
        </w:rPr>
        <w:t>Ruta 18:</w:t>
      </w:r>
    </w:p>
    <w:p w14:paraId="329BA34A" w14:textId="15E7D119" w:rsidR="00D93866" w:rsidRDefault="00D93866" w:rsidP="00D93866">
      <w:pPr>
        <w:rPr>
          <w:lang w:val="es-MX"/>
        </w:rPr>
      </w:pPr>
      <w:r>
        <w:rPr>
          <w:lang w:val="es-MX"/>
        </w:rPr>
        <w:t>Modelo: Solicitud</w:t>
      </w:r>
    </w:p>
    <w:p w14:paraId="17D41D62" w14:textId="0C39688E" w:rsidR="00D93866" w:rsidRDefault="00D93866" w:rsidP="00D93866">
      <w:pPr>
        <w:rPr>
          <w:lang w:val="es-MX"/>
        </w:rPr>
      </w:pPr>
      <w:r>
        <w:rPr>
          <w:lang w:val="es-MX"/>
        </w:rPr>
        <w:t>Ruta relativa: /solicitudes</w:t>
      </w:r>
    </w:p>
    <w:p w14:paraId="3F7807BA" w14:textId="31654193" w:rsidR="00D93866" w:rsidRDefault="00D93866" w:rsidP="00D93866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solicitudes</w:t>
      </w:r>
    </w:p>
    <w:p w14:paraId="7ACD3D37" w14:textId="77777777" w:rsidR="00D93866" w:rsidRDefault="00D93866" w:rsidP="00D93866">
      <w:pPr>
        <w:rPr>
          <w:lang w:val="es-MX"/>
        </w:rPr>
      </w:pPr>
      <w:r>
        <w:rPr>
          <w:lang w:val="es-MX"/>
        </w:rPr>
        <w:t>Métodos Permitidos:</w:t>
      </w:r>
    </w:p>
    <w:p w14:paraId="2EB24E3C" w14:textId="77777777" w:rsidR="00D93866" w:rsidRDefault="00D93866" w:rsidP="00D93866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A53595" w14:paraId="354EDE37" w14:textId="77777777" w:rsidTr="00834596">
        <w:tc>
          <w:tcPr>
            <w:tcW w:w="951" w:type="dxa"/>
          </w:tcPr>
          <w:p w14:paraId="097012F7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2B9445EE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724B77C7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543EEF99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0D7AA66A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A53595" w14:paraId="580CB900" w14:textId="77777777" w:rsidTr="00834596">
        <w:tc>
          <w:tcPr>
            <w:tcW w:w="951" w:type="dxa"/>
          </w:tcPr>
          <w:p w14:paraId="2DAFB62E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48ECC027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3D946FE9" w14:textId="77777777" w:rsidR="00D93866" w:rsidRDefault="00D93866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850B10B" w14:textId="689C43FA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Id</w:t>
            </w:r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Numero_caso</w:t>
            </w:r>
            <w:proofErr w:type="spellEnd"/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Descripcion</w:t>
            </w:r>
            <w:proofErr w:type="spellEnd"/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Fecha_registro</w:t>
            </w:r>
            <w:proofErr w:type="spellEnd"/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Fecha_finalización</w:t>
            </w:r>
            <w:proofErr w:type="spellEnd"/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Area_Id</w:t>
            </w:r>
            <w:proofErr w:type="spellEnd"/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Subtema_Id</w:t>
            </w:r>
            <w:proofErr w:type="spellEnd"/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Tipo_servicio_Id</w:t>
            </w:r>
            <w:proofErr w:type="spellEnd"/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Tipo_resultado_Id</w:t>
            </w:r>
            <w:proofErr w:type="spellEnd"/>
          </w:p>
          <w:p w14:paraId="02960C06" w14:textId="52AFAB6F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5157F581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36723FF7" w14:textId="77777777" w:rsidR="00D93866" w:rsidRDefault="00D93866" w:rsidP="00834596">
            <w:pPr>
              <w:rPr>
                <w:lang w:val="es-MX"/>
              </w:rPr>
            </w:pPr>
          </w:p>
        </w:tc>
      </w:tr>
      <w:tr w:rsidR="00A53595" w14:paraId="1039CE27" w14:textId="77777777" w:rsidTr="00834596">
        <w:tc>
          <w:tcPr>
            <w:tcW w:w="951" w:type="dxa"/>
          </w:tcPr>
          <w:p w14:paraId="7B221FC5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6729C28C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481969F9" w14:textId="77777777" w:rsidR="00D93866" w:rsidRDefault="00D93866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76D22CCB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regist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finalizació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ubtem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servic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resultado_Id</w:t>
            </w:r>
            <w:proofErr w:type="spellEnd"/>
          </w:p>
          <w:p w14:paraId="12034BA1" w14:textId="4868C81F" w:rsidR="00D93866" w:rsidRDefault="00D93866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23790E9F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7632A6E6" w14:textId="77777777" w:rsidR="00D93866" w:rsidRDefault="00D93866" w:rsidP="00834596">
            <w:pPr>
              <w:rPr>
                <w:lang w:val="es-MX"/>
              </w:rPr>
            </w:pPr>
          </w:p>
        </w:tc>
      </w:tr>
      <w:tr w:rsidR="00A53595" w14:paraId="29694C66" w14:textId="77777777" w:rsidTr="00834596">
        <w:tc>
          <w:tcPr>
            <w:tcW w:w="951" w:type="dxa"/>
          </w:tcPr>
          <w:p w14:paraId="14A666BE" w14:textId="77777777" w:rsidR="00A53595" w:rsidRPr="008D7336" w:rsidRDefault="00A53595" w:rsidP="00A53595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4EC03FD2" w14:textId="77777777" w:rsidR="00A53595" w:rsidRPr="008D7336" w:rsidRDefault="00A53595" w:rsidP="00A53595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006AE77E" w14:textId="216CFF74" w:rsidR="00A53595" w:rsidRDefault="00A53595" w:rsidP="00A53595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regist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finalizació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ubtem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servic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resultado_Id</w:t>
            </w:r>
            <w:proofErr w:type="spellEnd"/>
          </w:p>
          <w:p w14:paraId="405D28FD" w14:textId="7C05AA80" w:rsidR="00A53595" w:rsidRPr="008D7336" w:rsidRDefault="00A53595" w:rsidP="00A53595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52384D16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regist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finalizació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ubtem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servic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resultado_Id</w:t>
            </w:r>
            <w:proofErr w:type="spellEnd"/>
          </w:p>
          <w:p w14:paraId="50FA599C" w14:textId="6712AB08" w:rsidR="00A53595" w:rsidRPr="008D7336" w:rsidRDefault="00A53595" w:rsidP="00A53595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2F4C9E7F" w14:textId="77777777" w:rsidR="00A53595" w:rsidRPr="008D7336" w:rsidRDefault="00A53595" w:rsidP="00A53595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  <w:tr w:rsidR="00A53595" w14:paraId="3C4078C6" w14:textId="77777777" w:rsidTr="00834596">
        <w:tc>
          <w:tcPr>
            <w:tcW w:w="951" w:type="dxa"/>
          </w:tcPr>
          <w:p w14:paraId="47A4ABDD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PUT</w:t>
            </w:r>
          </w:p>
        </w:tc>
        <w:tc>
          <w:tcPr>
            <w:tcW w:w="848" w:type="dxa"/>
          </w:tcPr>
          <w:p w14:paraId="136209B7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1187B891" w14:textId="266DEC86" w:rsidR="00A53595" w:rsidRDefault="00A53595" w:rsidP="00A53595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regist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finalizació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ubtem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servic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resultado_Id</w:t>
            </w:r>
            <w:proofErr w:type="spellEnd"/>
          </w:p>
          <w:p w14:paraId="331B6F73" w14:textId="6B21FA2E" w:rsidR="00A53595" w:rsidRDefault="00A53595" w:rsidP="00A53595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5013E611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regist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finalizació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ubtem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servic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resultado_Id</w:t>
            </w:r>
            <w:proofErr w:type="spellEnd"/>
          </w:p>
          <w:p w14:paraId="3E8F4A92" w14:textId="1EC03DE9" w:rsidR="00A53595" w:rsidRDefault="00A53595" w:rsidP="00A53595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1A2C9AEF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Actualización de todas las instancias del modelo.</w:t>
            </w:r>
          </w:p>
        </w:tc>
      </w:tr>
      <w:tr w:rsidR="00A53595" w14:paraId="1DEAEADD" w14:textId="77777777" w:rsidTr="00834596">
        <w:tc>
          <w:tcPr>
            <w:tcW w:w="951" w:type="dxa"/>
          </w:tcPr>
          <w:p w14:paraId="10661561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PATCH</w:t>
            </w:r>
          </w:p>
        </w:tc>
        <w:tc>
          <w:tcPr>
            <w:tcW w:w="848" w:type="dxa"/>
          </w:tcPr>
          <w:p w14:paraId="374EEEB9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3ECABAF3" w14:textId="5F442A61" w:rsidR="00A53595" w:rsidRDefault="00A53595" w:rsidP="00A53595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umero_caso</w:t>
            </w:r>
            <w:proofErr w:type="spell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t>Fecha_registro</w:t>
            </w:r>
            <w:proofErr w:type="spell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lastRenderedPageBreak/>
              <w:t>Fecha_finalización</w:t>
            </w:r>
            <w:proofErr w:type="spell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ubtema_Id</w:t>
            </w:r>
            <w:proofErr w:type="spell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t>Tipo_servicio_Id</w:t>
            </w:r>
            <w:proofErr w:type="spell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t>Tipo_resultado_Id</w:t>
            </w:r>
            <w:proofErr w:type="spellEnd"/>
          </w:p>
          <w:p w14:paraId="6A2909CB" w14:textId="62179C0E" w:rsidR="00A53595" w:rsidRDefault="00A53595" w:rsidP="00A53595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4369A1BD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Id, Fecha, </w:t>
            </w:r>
            <w:proofErr w:type="spellStart"/>
            <w:r>
              <w:rPr>
                <w:lang w:val="es-MX"/>
              </w:rPr>
              <w:t>Descripcion_hech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_preten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lastRenderedPageBreak/>
              <w:t>Flag_interviene_terce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violenci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20" w:type="dxa"/>
          </w:tcPr>
          <w:p w14:paraId="466EA634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Actualización parcial de </w:t>
            </w:r>
            <w:r>
              <w:rPr>
                <w:lang w:val="es-MX"/>
              </w:rPr>
              <w:lastRenderedPageBreak/>
              <w:t>instancias del modelo.</w:t>
            </w:r>
          </w:p>
        </w:tc>
      </w:tr>
      <w:tr w:rsidR="00A53595" w14:paraId="20A69C08" w14:textId="77777777" w:rsidTr="00834596">
        <w:tc>
          <w:tcPr>
            <w:tcW w:w="951" w:type="dxa"/>
          </w:tcPr>
          <w:p w14:paraId="5840EF2F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DELETE</w:t>
            </w:r>
          </w:p>
        </w:tc>
        <w:tc>
          <w:tcPr>
            <w:tcW w:w="848" w:type="dxa"/>
          </w:tcPr>
          <w:p w14:paraId="4E24C22E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733A2BF6" w14:textId="77777777" w:rsidR="00A53595" w:rsidRDefault="00A53595" w:rsidP="00A53595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19B560A0" w14:textId="77777777" w:rsidR="00A53595" w:rsidRDefault="00A53595" w:rsidP="00A53595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5E488F19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Eliminación de instancias del modelo</w:t>
            </w:r>
          </w:p>
        </w:tc>
      </w:tr>
    </w:tbl>
    <w:p w14:paraId="32BCB29A" w14:textId="06E41173" w:rsidR="00D93866" w:rsidRDefault="00D93866" w:rsidP="00D93866">
      <w:pPr>
        <w:rPr>
          <w:lang w:val="es-MX"/>
        </w:rPr>
      </w:pPr>
    </w:p>
    <w:p w14:paraId="767E2338" w14:textId="601A0F42" w:rsidR="00A53595" w:rsidRDefault="00A53595" w:rsidP="00D93866">
      <w:pPr>
        <w:rPr>
          <w:lang w:val="es-MX"/>
        </w:rPr>
      </w:pPr>
    </w:p>
    <w:p w14:paraId="35059399" w14:textId="7628A8E4" w:rsidR="00A53595" w:rsidRDefault="00A53595" w:rsidP="00A53595">
      <w:pPr>
        <w:rPr>
          <w:lang w:val="es-MX"/>
        </w:rPr>
      </w:pPr>
      <w:r>
        <w:rPr>
          <w:lang w:val="es-MX"/>
        </w:rPr>
        <w:t>Ruta 19:</w:t>
      </w:r>
    </w:p>
    <w:p w14:paraId="31FC2DF9" w14:textId="5EEF89AE" w:rsidR="00A53595" w:rsidRDefault="00A53595" w:rsidP="00A53595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resultado</w:t>
      </w:r>
      <w:proofErr w:type="spellEnd"/>
    </w:p>
    <w:p w14:paraId="327C77AF" w14:textId="5C85394B" w:rsidR="00A53595" w:rsidRDefault="00A53595" w:rsidP="00A53595">
      <w:pPr>
        <w:rPr>
          <w:lang w:val="es-MX"/>
        </w:rPr>
      </w:pPr>
      <w:r>
        <w:rPr>
          <w:lang w:val="es-MX"/>
        </w:rPr>
        <w:t xml:space="preserve">Ruta relativa: </w:t>
      </w:r>
      <w:r w:rsidR="00C07AA0">
        <w:rPr>
          <w:lang w:val="es-MX"/>
        </w:rPr>
        <w:t>solicitud</w:t>
      </w:r>
      <w:r>
        <w:rPr>
          <w:lang w:val="es-MX"/>
        </w:rPr>
        <w:t>/</w:t>
      </w:r>
      <w:proofErr w:type="spellStart"/>
      <w:r>
        <w:rPr>
          <w:lang w:val="es-MX"/>
        </w:rPr>
        <w:t>tipos_resultado</w:t>
      </w:r>
      <w:proofErr w:type="spellEnd"/>
    </w:p>
    <w:p w14:paraId="6C084053" w14:textId="2D121D48" w:rsidR="00A53595" w:rsidRDefault="00A53595" w:rsidP="00A53595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tipos_resultado</w:t>
      </w:r>
      <w:proofErr w:type="spellEnd"/>
    </w:p>
    <w:p w14:paraId="1398A27F" w14:textId="77777777" w:rsidR="00A53595" w:rsidRDefault="00A53595" w:rsidP="00A53595">
      <w:pPr>
        <w:rPr>
          <w:lang w:val="es-MX"/>
        </w:rPr>
      </w:pPr>
      <w:r>
        <w:rPr>
          <w:lang w:val="es-MX"/>
        </w:rPr>
        <w:t>Métodos Permitidos:</w:t>
      </w:r>
    </w:p>
    <w:p w14:paraId="619E9CCE" w14:textId="77777777" w:rsidR="00A53595" w:rsidRDefault="00A53595" w:rsidP="00A53595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A53595" w14:paraId="0C384369" w14:textId="77777777" w:rsidTr="00834596">
        <w:tc>
          <w:tcPr>
            <w:tcW w:w="951" w:type="dxa"/>
          </w:tcPr>
          <w:p w14:paraId="1CF26D4B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1B57A3A6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0C2DE323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576F624C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671ADA5E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A53595" w14:paraId="5FD2F65E" w14:textId="77777777" w:rsidTr="00834596">
        <w:tc>
          <w:tcPr>
            <w:tcW w:w="951" w:type="dxa"/>
          </w:tcPr>
          <w:p w14:paraId="657EBEE7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4A6E80C1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0C4E47FB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22C0FD2" w14:textId="1D9507CD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5F67C880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2B83AED8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75D74DDC" w14:textId="77777777" w:rsidR="00A53595" w:rsidRDefault="00A53595" w:rsidP="00834596">
            <w:pPr>
              <w:rPr>
                <w:lang w:val="es-MX"/>
              </w:rPr>
            </w:pPr>
          </w:p>
        </w:tc>
      </w:tr>
      <w:tr w:rsidR="00A53595" w14:paraId="5C5EC3B0" w14:textId="77777777" w:rsidTr="00834596">
        <w:tc>
          <w:tcPr>
            <w:tcW w:w="951" w:type="dxa"/>
          </w:tcPr>
          <w:p w14:paraId="3B426152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7C9C5336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14314950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41D63DEE" w14:textId="4F25FAD4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5312B252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0F4FCBFC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03512E02" w14:textId="77777777" w:rsidR="00A53595" w:rsidRDefault="00A53595" w:rsidP="00834596">
            <w:pPr>
              <w:rPr>
                <w:lang w:val="es-MX"/>
              </w:rPr>
            </w:pPr>
          </w:p>
        </w:tc>
      </w:tr>
    </w:tbl>
    <w:p w14:paraId="0FF4369F" w14:textId="77777777" w:rsidR="00197C98" w:rsidRDefault="00197C98" w:rsidP="00D93866">
      <w:pPr>
        <w:rPr>
          <w:lang w:val="es-MX"/>
        </w:rPr>
      </w:pPr>
    </w:p>
    <w:p w14:paraId="365D303A" w14:textId="6CCAB553" w:rsidR="00A53595" w:rsidRDefault="00A53595" w:rsidP="00A53595">
      <w:pPr>
        <w:rPr>
          <w:lang w:val="es-MX"/>
        </w:rPr>
      </w:pPr>
      <w:r>
        <w:rPr>
          <w:lang w:val="es-MX"/>
        </w:rPr>
        <w:t>Ruta 20:</w:t>
      </w:r>
    </w:p>
    <w:p w14:paraId="300FF30B" w14:textId="7CE2E435" w:rsidR="00A53595" w:rsidRDefault="00A53595" w:rsidP="00A53595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servicio</w:t>
      </w:r>
      <w:proofErr w:type="spellEnd"/>
    </w:p>
    <w:p w14:paraId="6EEBBBE5" w14:textId="303C94A3" w:rsidR="00A53595" w:rsidRDefault="00A53595" w:rsidP="00A53595">
      <w:pPr>
        <w:rPr>
          <w:lang w:val="es-MX"/>
        </w:rPr>
      </w:pPr>
      <w:r>
        <w:rPr>
          <w:lang w:val="es-MX"/>
        </w:rPr>
        <w:t xml:space="preserve">Ruta relativa: </w:t>
      </w:r>
      <w:proofErr w:type="spellStart"/>
      <w:r w:rsidR="00197C98">
        <w:rPr>
          <w:lang w:val="es-MX"/>
        </w:rPr>
        <w:t>Objetivo_servicios</w:t>
      </w:r>
      <w:proofErr w:type="spellEnd"/>
      <w:r w:rsidR="00197C98">
        <w:rPr>
          <w:lang w:val="es-MX"/>
        </w:rPr>
        <w:t>/&lt;</w:t>
      </w:r>
      <w:proofErr w:type="spellStart"/>
      <w:r w:rsidR="00197C98">
        <w:rPr>
          <w:lang w:val="es-MX"/>
        </w:rPr>
        <w:t>Objetivo_servicio_Id</w:t>
      </w:r>
      <w:proofErr w:type="spellEnd"/>
      <w:r w:rsidR="00197C98">
        <w:rPr>
          <w:lang w:val="es-MX"/>
        </w:rPr>
        <w:t>&gt;</w:t>
      </w:r>
      <w:r>
        <w:rPr>
          <w:lang w:val="es-MX"/>
        </w:rPr>
        <w:t>/</w:t>
      </w:r>
      <w:proofErr w:type="spellStart"/>
      <w:r>
        <w:rPr>
          <w:lang w:val="es-MX"/>
        </w:rPr>
        <w:t>tipos_servicio</w:t>
      </w:r>
      <w:proofErr w:type="spellEnd"/>
    </w:p>
    <w:p w14:paraId="6494244B" w14:textId="601B2C78" w:rsidR="00A53595" w:rsidRDefault="00A53595" w:rsidP="00A53595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r w:rsidR="00602574" w:rsidRPr="00602574">
        <w:rPr>
          <w:lang w:val="es-MX"/>
        </w:rPr>
        <w:t xml:space="preserve"> </w:t>
      </w:r>
      <w:proofErr w:type="spellStart"/>
      <w:r w:rsidR="00602574">
        <w:rPr>
          <w:lang w:val="es-MX"/>
        </w:rPr>
        <w:t>Objetivo_servicios</w:t>
      </w:r>
      <w:proofErr w:type="spellEnd"/>
      <w:r w:rsidR="00602574">
        <w:rPr>
          <w:lang w:val="es-MX"/>
        </w:rPr>
        <w:t>/&lt;</w:t>
      </w:r>
      <w:proofErr w:type="spellStart"/>
      <w:r w:rsidR="00602574">
        <w:rPr>
          <w:lang w:val="es-MX"/>
        </w:rPr>
        <w:t>Objetivo_servicio_Id</w:t>
      </w:r>
      <w:proofErr w:type="spellEnd"/>
      <w:r w:rsidR="00602574">
        <w:rPr>
          <w:lang w:val="es-MX"/>
        </w:rPr>
        <w:t>&gt;/</w:t>
      </w:r>
      <w:proofErr w:type="spellStart"/>
      <w:r w:rsidR="00602574">
        <w:rPr>
          <w:lang w:val="es-MX"/>
        </w:rPr>
        <w:t>tipos_servicio</w:t>
      </w:r>
      <w:proofErr w:type="spellEnd"/>
    </w:p>
    <w:p w14:paraId="224144DD" w14:textId="77777777" w:rsidR="00A53595" w:rsidRDefault="00A53595" w:rsidP="00A53595">
      <w:pPr>
        <w:rPr>
          <w:lang w:val="es-MX"/>
        </w:rPr>
      </w:pPr>
      <w:r>
        <w:rPr>
          <w:lang w:val="es-MX"/>
        </w:rPr>
        <w:t>Métodos Permitidos:</w:t>
      </w:r>
    </w:p>
    <w:p w14:paraId="3CFB902D" w14:textId="0D85E9DD" w:rsidR="00A53595" w:rsidRDefault="00A53595" w:rsidP="00A53595">
      <w:pPr>
        <w:rPr>
          <w:lang w:val="es-MX"/>
        </w:rPr>
      </w:pPr>
    </w:p>
    <w:p w14:paraId="656976D5" w14:textId="77777777" w:rsidR="00602574" w:rsidRDefault="00602574" w:rsidP="00A53595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A53595" w14:paraId="33A4DDC2" w14:textId="77777777" w:rsidTr="00834596">
        <w:tc>
          <w:tcPr>
            <w:tcW w:w="951" w:type="dxa"/>
          </w:tcPr>
          <w:p w14:paraId="19D6E98A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Método</w:t>
            </w:r>
          </w:p>
        </w:tc>
        <w:tc>
          <w:tcPr>
            <w:tcW w:w="848" w:type="dxa"/>
          </w:tcPr>
          <w:p w14:paraId="64CA08C8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35BFBC98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17B2E831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45825287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A53595" w14:paraId="71EA2996" w14:textId="77777777" w:rsidTr="00834596">
        <w:tc>
          <w:tcPr>
            <w:tcW w:w="951" w:type="dxa"/>
          </w:tcPr>
          <w:p w14:paraId="56DC37B6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595231F5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415372F9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96E94AC" w14:textId="62F0E59E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  <w:r w:rsidR="00DE1788">
              <w:rPr>
                <w:lang w:val="es-MX"/>
              </w:rPr>
              <w:t xml:space="preserve">, </w:t>
            </w:r>
            <w:proofErr w:type="spellStart"/>
            <w:r w:rsidR="00DE1788">
              <w:rPr>
                <w:lang w:val="es-MX"/>
              </w:rPr>
              <w:t>Objetivo_servicio_Id</w:t>
            </w:r>
            <w:proofErr w:type="spellEnd"/>
          </w:p>
          <w:p w14:paraId="624A58A2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593729FF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34531219" w14:textId="77777777" w:rsidR="00A53595" w:rsidRDefault="00A53595" w:rsidP="00834596">
            <w:pPr>
              <w:rPr>
                <w:lang w:val="es-MX"/>
              </w:rPr>
            </w:pPr>
          </w:p>
        </w:tc>
      </w:tr>
      <w:tr w:rsidR="00A53595" w14:paraId="4E7ACF36" w14:textId="77777777" w:rsidTr="00834596">
        <w:tc>
          <w:tcPr>
            <w:tcW w:w="951" w:type="dxa"/>
          </w:tcPr>
          <w:p w14:paraId="3F4A5DE6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23010484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79170C20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4E368E03" w14:textId="77777777" w:rsidR="00DE1788" w:rsidRDefault="00DE1788" w:rsidP="00DE1788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Objetivo_servicio_Id</w:t>
            </w:r>
            <w:proofErr w:type="spellEnd"/>
          </w:p>
          <w:p w14:paraId="1C052C71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0D86B648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040BA9B9" w14:textId="77777777" w:rsidR="00A53595" w:rsidRDefault="00A53595" w:rsidP="00834596">
            <w:pPr>
              <w:rPr>
                <w:lang w:val="es-MX"/>
              </w:rPr>
            </w:pPr>
          </w:p>
        </w:tc>
      </w:tr>
      <w:tr w:rsidR="00602574" w14:paraId="0690D7DB" w14:textId="77777777" w:rsidTr="00834596">
        <w:tc>
          <w:tcPr>
            <w:tcW w:w="951" w:type="dxa"/>
          </w:tcPr>
          <w:p w14:paraId="5601D171" w14:textId="771A6C2F" w:rsidR="00602574" w:rsidRDefault="00602574" w:rsidP="00602574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1ECCC554" w14:textId="4BB55074" w:rsidR="00602574" w:rsidRDefault="00602574" w:rsidP="00602574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360B6555" w14:textId="6E3B2C71" w:rsidR="00602574" w:rsidRDefault="00602574" w:rsidP="00602574">
            <w:pPr>
              <w:rPr>
                <w:lang w:val="es-MX"/>
              </w:rPr>
            </w:pPr>
            <w:r>
              <w:rPr>
                <w:lang w:val="es-MX"/>
              </w:rPr>
              <w:t xml:space="preserve">Nombre, </w:t>
            </w:r>
            <w:proofErr w:type="spellStart"/>
            <w:r>
              <w:rPr>
                <w:lang w:val="es-MX"/>
              </w:rPr>
              <w:t>Objetivo_servicio_Id</w:t>
            </w:r>
            <w:proofErr w:type="spellEnd"/>
          </w:p>
          <w:p w14:paraId="30BAE2DC" w14:textId="77777777" w:rsidR="00602574" w:rsidRDefault="00602574" w:rsidP="00602574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0C9DE65F" w14:textId="72750A29" w:rsidR="00602574" w:rsidRDefault="00602574" w:rsidP="0060257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1720" w:type="dxa"/>
          </w:tcPr>
          <w:p w14:paraId="209B72D3" w14:textId="0F13ADC6" w:rsidR="00602574" w:rsidRDefault="00602574" w:rsidP="00602574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5797804D" w14:textId="4A7EAFAB" w:rsidR="00DE1788" w:rsidRDefault="00DE1788" w:rsidP="00DE1788">
      <w:pPr>
        <w:rPr>
          <w:lang w:val="es-MX"/>
        </w:rPr>
      </w:pPr>
      <w:r>
        <w:rPr>
          <w:lang w:val="es-MX"/>
        </w:rPr>
        <w:t>Ruta 21:</w:t>
      </w:r>
    </w:p>
    <w:p w14:paraId="6A21EB87" w14:textId="7B30BF44" w:rsidR="00DE1788" w:rsidRDefault="00DE1788" w:rsidP="00DE1788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Objetivo_servicio</w:t>
      </w:r>
      <w:proofErr w:type="spellEnd"/>
    </w:p>
    <w:p w14:paraId="325586EA" w14:textId="541BA8EE" w:rsidR="00DE1788" w:rsidRDefault="00DE1788" w:rsidP="00DE1788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objetivos_servicio</w:t>
      </w:r>
      <w:proofErr w:type="spellEnd"/>
    </w:p>
    <w:p w14:paraId="162595ED" w14:textId="0C154ADA" w:rsidR="00DE1788" w:rsidRDefault="00DE1788" w:rsidP="00DE1788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objetivos_servicio</w:t>
      </w:r>
      <w:proofErr w:type="spellEnd"/>
    </w:p>
    <w:p w14:paraId="3AF5738C" w14:textId="77777777" w:rsidR="00DE1788" w:rsidRDefault="00DE1788" w:rsidP="00DE1788">
      <w:pPr>
        <w:rPr>
          <w:lang w:val="es-MX"/>
        </w:rPr>
      </w:pPr>
      <w:r>
        <w:rPr>
          <w:lang w:val="es-MX"/>
        </w:rPr>
        <w:t>Métodos Permitidos:</w:t>
      </w:r>
    </w:p>
    <w:p w14:paraId="755EA284" w14:textId="77777777" w:rsidR="00DE1788" w:rsidRDefault="00DE1788" w:rsidP="00DE178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DE1788" w14:paraId="4F94B205" w14:textId="77777777" w:rsidTr="00834596">
        <w:tc>
          <w:tcPr>
            <w:tcW w:w="951" w:type="dxa"/>
          </w:tcPr>
          <w:p w14:paraId="4A8D87EE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32A4978B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6F56806B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6489694D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0699A67D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DE1788" w14:paraId="5541EE80" w14:textId="77777777" w:rsidTr="00834596">
        <w:tc>
          <w:tcPr>
            <w:tcW w:w="951" w:type="dxa"/>
          </w:tcPr>
          <w:p w14:paraId="167E54E4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078B77F6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0C85D6A3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0587DC86" w14:textId="517DB492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4823A1B9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1A001405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100CC72E" w14:textId="77777777" w:rsidR="00DE1788" w:rsidRDefault="00DE1788" w:rsidP="00834596">
            <w:pPr>
              <w:rPr>
                <w:lang w:val="es-MX"/>
              </w:rPr>
            </w:pPr>
          </w:p>
        </w:tc>
      </w:tr>
      <w:tr w:rsidR="00DE1788" w14:paraId="5545113B" w14:textId="77777777" w:rsidTr="00834596">
        <w:tc>
          <w:tcPr>
            <w:tcW w:w="951" w:type="dxa"/>
          </w:tcPr>
          <w:p w14:paraId="5D678694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67A2D30D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6C877A27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2466219B" w14:textId="5E851D61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7D23FF76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690C4EFF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183F73AA" w14:textId="77777777" w:rsidR="00DE1788" w:rsidRDefault="00DE1788" w:rsidP="00834596">
            <w:pPr>
              <w:rPr>
                <w:lang w:val="es-MX"/>
              </w:rPr>
            </w:pPr>
          </w:p>
        </w:tc>
      </w:tr>
      <w:tr w:rsidR="004A2B5E" w14:paraId="52FF54CF" w14:textId="77777777" w:rsidTr="004A2B5E">
        <w:tc>
          <w:tcPr>
            <w:tcW w:w="951" w:type="dxa"/>
            <w:shd w:val="clear" w:color="auto" w:fill="BFBFBF" w:themeFill="background1" w:themeFillShade="BF"/>
          </w:tcPr>
          <w:p w14:paraId="33FA0E2B" w14:textId="7E9F8E91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14:paraId="1AFE4B49" w14:textId="4A2D5C6B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14:paraId="493F4592" w14:textId="296A8246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  <w:p w14:paraId="289AE3D2" w14:textId="77777777" w:rsidR="004A2B5E" w:rsidRDefault="004A2B5E" w:rsidP="004A2B5E">
            <w:pPr>
              <w:rPr>
                <w:lang w:val="es-MX"/>
              </w:rPr>
            </w:pPr>
          </w:p>
        </w:tc>
        <w:tc>
          <w:tcPr>
            <w:tcW w:w="2631" w:type="dxa"/>
            <w:shd w:val="clear" w:color="auto" w:fill="BFBFBF" w:themeFill="background1" w:themeFillShade="BF"/>
          </w:tcPr>
          <w:p w14:paraId="508214F3" w14:textId="77777777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5922C0E2" w14:textId="26E8EABD" w:rsidR="004A2B5E" w:rsidRDefault="004A2B5E" w:rsidP="004A2B5E">
            <w:pPr>
              <w:rPr>
                <w:lang w:val="es-MX"/>
              </w:rPr>
            </w:pPr>
          </w:p>
        </w:tc>
        <w:tc>
          <w:tcPr>
            <w:tcW w:w="1720" w:type="dxa"/>
            <w:shd w:val="clear" w:color="auto" w:fill="BFBFBF" w:themeFill="background1" w:themeFillShade="BF"/>
          </w:tcPr>
          <w:p w14:paraId="254E96E3" w14:textId="4FE1411C" w:rsidR="004A2B5E" w:rsidRDefault="004A2B5E" w:rsidP="004A2B5E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1120E77C" w14:textId="761482A8" w:rsidR="00A53595" w:rsidRDefault="00A53595" w:rsidP="00D93866">
      <w:pPr>
        <w:rPr>
          <w:lang w:val="es-MX"/>
        </w:rPr>
      </w:pPr>
    </w:p>
    <w:p w14:paraId="0BE54EF6" w14:textId="7712E471" w:rsidR="004A2B5E" w:rsidRDefault="004A2B5E" w:rsidP="00D93866">
      <w:pPr>
        <w:rPr>
          <w:lang w:val="es-MX"/>
        </w:rPr>
      </w:pPr>
    </w:p>
    <w:p w14:paraId="2AD2C248" w14:textId="77777777" w:rsidR="004A2B5E" w:rsidRPr="00193CAE" w:rsidRDefault="004A2B5E" w:rsidP="00D93866">
      <w:pPr>
        <w:rPr>
          <w:lang w:val="es-MX"/>
        </w:rPr>
      </w:pPr>
    </w:p>
    <w:p w14:paraId="28338850" w14:textId="2BF4DAD9" w:rsidR="00DE1788" w:rsidRDefault="00DE1788" w:rsidP="00DE1788">
      <w:pPr>
        <w:rPr>
          <w:lang w:val="es-MX"/>
        </w:rPr>
      </w:pPr>
      <w:r>
        <w:rPr>
          <w:lang w:val="es-MX"/>
        </w:rPr>
        <w:lastRenderedPageBreak/>
        <w:t>Ruta 22:</w:t>
      </w:r>
    </w:p>
    <w:p w14:paraId="5C013635" w14:textId="6BFC4CB4" w:rsidR="00DE1788" w:rsidRDefault="00DE1788" w:rsidP="00DE1788">
      <w:pPr>
        <w:rPr>
          <w:lang w:val="es-MX"/>
        </w:rPr>
      </w:pPr>
      <w:r>
        <w:rPr>
          <w:lang w:val="es-MX"/>
        </w:rPr>
        <w:t xml:space="preserve">Modelo: </w:t>
      </w:r>
      <w:r>
        <w:rPr>
          <w:u w:val="single"/>
          <w:lang w:val="es-MX"/>
        </w:rPr>
        <w:t>Subtema</w:t>
      </w:r>
    </w:p>
    <w:p w14:paraId="35898498" w14:textId="463BD4C5" w:rsidR="00DE1788" w:rsidRDefault="00DE1788" w:rsidP="00DE1788">
      <w:pPr>
        <w:rPr>
          <w:lang w:val="es-MX"/>
        </w:rPr>
      </w:pPr>
      <w:r>
        <w:rPr>
          <w:lang w:val="es-MX"/>
        </w:rPr>
        <w:t xml:space="preserve">Ruta relativa: </w:t>
      </w:r>
      <w:r w:rsidR="004A2B5E">
        <w:rPr>
          <w:lang w:val="es-MX"/>
        </w:rPr>
        <w:t>temas/&lt;</w:t>
      </w:r>
      <w:proofErr w:type="spellStart"/>
      <w:r w:rsidR="004A2B5E">
        <w:rPr>
          <w:lang w:val="es-MX"/>
        </w:rPr>
        <w:t>Tema_Id</w:t>
      </w:r>
      <w:proofErr w:type="spellEnd"/>
      <w:r w:rsidR="004A2B5E">
        <w:rPr>
          <w:lang w:val="es-MX"/>
        </w:rPr>
        <w:t>&gt;</w:t>
      </w:r>
      <w:r>
        <w:rPr>
          <w:lang w:val="es-MX"/>
        </w:rPr>
        <w:t>/subtemas</w:t>
      </w:r>
    </w:p>
    <w:p w14:paraId="77B07FED" w14:textId="1EF8AE19" w:rsidR="00DE1788" w:rsidRDefault="00DE1788" w:rsidP="00DE1788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r w:rsidR="004A2B5E" w:rsidRPr="004A2B5E">
        <w:rPr>
          <w:lang w:val="es-MX"/>
        </w:rPr>
        <w:t xml:space="preserve"> </w:t>
      </w:r>
      <w:r w:rsidR="004A2B5E">
        <w:rPr>
          <w:lang w:val="es-MX"/>
        </w:rPr>
        <w:t>temas/&lt;</w:t>
      </w:r>
      <w:proofErr w:type="spellStart"/>
      <w:r w:rsidR="004A2B5E">
        <w:rPr>
          <w:lang w:val="es-MX"/>
        </w:rPr>
        <w:t>Tema_Id</w:t>
      </w:r>
      <w:proofErr w:type="spellEnd"/>
      <w:r w:rsidR="004A2B5E">
        <w:rPr>
          <w:lang w:val="es-MX"/>
        </w:rPr>
        <w:t>&gt;/subtemas</w:t>
      </w:r>
    </w:p>
    <w:p w14:paraId="49289697" w14:textId="77777777" w:rsidR="00DE1788" w:rsidRDefault="00DE1788" w:rsidP="00DE1788">
      <w:pPr>
        <w:rPr>
          <w:lang w:val="es-MX"/>
        </w:rPr>
      </w:pPr>
      <w:r>
        <w:rPr>
          <w:lang w:val="es-MX"/>
        </w:rPr>
        <w:t>Métodos Permitidos:</w:t>
      </w:r>
    </w:p>
    <w:p w14:paraId="3526037C" w14:textId="77777777" w:rsidR="00DE1788" w:rsidRDefault="00DE1788" w:rsidP="00DE178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DE1788" w14:paraId="7EBF07DE" w14:textId="77777777" w:rsidTr="00834596">
        <w:tc>
          <w:tcPr>
            <w:tcW w:w="951" w:type="dxa"/>
          </w:tcPr>
          <w:p w14:paraId="0E6083B7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27A9CAE4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37D94447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251D1B28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68A78C52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DE1788" w14:paraId="1B2FB185" w14:textId="77777777" w:rsidTr="00834596">
        <w:tc>
          <w:tcPr>
            <w:tcW w:w="951" w:type="dxa"/>
          </w:tcPr>
          <w:p w14:paraId="019DC6F0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1CE59F42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301B780D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28D95E3B" w14:textId="2D3F711D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Tema_Id</w:t>
            </w:r>
            <w:proofErr w:type="spellEnd"/>
          </w:p>
          <w:p w14:paraId="3600D4EA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58F4DE2D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44FC3951" w14:textId="77777777" w:rsidR="00DE1788" w:rsidRDefault="00DE1788" w:rsidP="00834596">
            <w:pPr>
              <w:rPr>
                <w:lang w:val="es-MX"/>
              </w:rPr>
            </w:pPr>
          </w:p>
        </w:tc>
      </w:tr>
      <w:tr w:rsidR="00DE1788" w14:paraId="14B7F5F4" w14:textId="77777777" w:rsidTr="00834596">
        <w:tc>
          <w:tcPr>
            <w:tcW w:w="951" w:type="dxa"/>
          </w:tcPr>
          <w:p w14:paraId="0FB9EDAC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6ADF955B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1E71B4E7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29AD10A3" w14:textId="3E7CBBBA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Tema_Id</w:t>
            </w:r>
            <w:proofErr w:type="spellEnd"/>
          </w:p>
        </w:tc>
        <w:tc>
          <w:tcPr>
            <w:tcW w:w="1720" w:type="dxa"/>
          </w:tcPr>
          <w:p w14:paraId="6F64031F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6AD8A828" w14:textId="77777777" w:rsidR="00DE1788" w:rsidRDefault="00DE1788" w:rsidP="00834596">
            <w:pPr>
              <w:rPr>
                <w:lang w:val="es-MX"/>
              </w:rPr>
            </w:pPr>
          </w:p>
        </w:tc>
      </w:tr>
      <w:tr w:rsidR="004A2B5E" w14:paraId="7F4D9DAE" w14:textId="77777777" w:rsidTr="004A2B5E">
        <w:tc>
          <w:tcPr>
            <w:tcW w:w="951" w:type="dxa"/>
            <w:shd w:val="clear" w:color="auto" w:fill="BFBFBF" w:themeFill="background1" w:themeFillShade="BF"/>
          </w:tcPr>
          <w:p w14:paraId="2D29594F" w14:textId="6E64D17F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14:paraId="2653E3E6" w14:textId="2CC5E60E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14:paraId="3F1776BC" w14:textId="6404294E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Nombre</w:t>
            </w:r>
            <w:r>
              <w:rPr>
                <w:lang w:val="es-MX"/>
              </w:rPr>
              <w:t>,</w:t>
            </w:r>
          </w:p>
          <w:p w14:paraId="7B5AAADE" w14:textId="5E119814" w:rsidR="004A2B5E" w:rsidRDefault="004A2B5E" w:rsidP="004A2B5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ema_Id</w:t>
            </w:r>
            <w:proofErr w:type="spellEnd"/>
          </w:p>
        </w:tc>
        <w:tc>
          <w:tcPr>
            <w:tcW w:w="2631" w:type="dxa"/>
            <w:shd w:val="clear" w:color="auto" w:fill="BFBFBF" w:themeFill="background1" w:themeFillShade="BF"/>
          </w:tcPr>
          <w:p w14:paraId="0232E75D" w14:textId="77777777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605A0F51" w14:textId="77777777" w:rsidR="004A2B5E" w:rsidRDefault="004A2B5E" w:rsidP="004A2B5E">
            <w:pPr>
              <w:rPr>
                <w:lang w:val="es-MX"/>
              </w:rPr>
            </w:pPr>
          </w:p>
        </w:tc>
        <w:tc>
          <w:tcPr>
            <w:tcW w:w="1720" w:type="dxa"/>
            <w:shd w:val="clear" w:color="auto" w:fill="BFBFBF" w:themeFill="background1" w:themeFillShade="BF"/>
          </w:tcPr>
          <w:p w14:paraId="7A0A7C40" w14:textId="75E27ED3" w:rsidR="004A2B5E" w:rsidRDefault="004A2B5E" w:rsidP="004A2B5E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2E23B4F4" w14:textId="6DF76824" w:rsidR="00D93866" w:rsidRDefault="00D93866" w:rsidP="00E13281">
      <w:pPr>
        <w:rPr>
          <w:lang w:val="es-MX"/>
        </w:rPr>
      </w:pPr>
    </w:p>
    <w:p w14:paraId="4763117B" w14:textId="3EA284CF" w:rsidR="00DE1788" w:rsidRDefault="00DE1788" w:rsidP="00E13281">
      <w:pPr>
        <w:rPr>
          <w:lang w:val="es-MX"/>
        </w:rPr>
      </w:pPr>
    </w:p>
    <w:p w14:paraId="213D22C8" w14:textId="465D7723" w:rsidR="00DE1788" w:rsidRDefault="00DE1788" w:rsidP="00DE1788">
      <w:pPr>
        <w:rPr>
          <w:lang w:val="es-MX"/>
        </w:rPr>
      </w:pPr>
      <w:r>
        <w:rPr>
          <w:lang w:val="es-MX"/>
        </w:rPr>
        <w:t>Ruta 23:</w:t>
      </w:r>
    </w:p>
    <w:p w14:paraId="416C20A8" w14:textId="182F9A7F" w:rsidR="00DE1788" w:rsidRDefault="00DE1788" w:rsidP="00DE1788">
      <w:pPr>
        <w:rPr>
          <w:lang w:val="es-MX"/>
        </w:rPr>
      </w:pPr>
      <w:r>
        <w:rPr>
          <w:lang w:val="es-MX"/>
        </w:rPr>
        <w:t xml:space="preserve">Modelo: </w:t>
      </w:r>
      <w:r>
        <w:rPr>
          <w:u w:val="single"/>
          <w:lang w:val="es-MX"/>
        </w:rPr>
        <w:t>Tema</w:t>
      </w:r>
    </w:p>
    <w:p w14:paraId="6C2DAA3D" w14:textId="048A5955" w:rsidR="00DE1788" w:rsidRDefault="00DE1788" w:rsidP="00DE1788">
      <w:pPr>
        <w:rPr>
          <w:lang w:val="es-MX"/>
        </w:rPr>
      </w:pPr>
      <w:r>
        <w:rPr>
          <w:lang w:val="es-MX"/>
        </w:rPr>
        <w:t>Ruta relativa: /temas</w:t>
      </w:r>
    </w:p>
    <w:p w14:paraId="2EE8E4DE" w14:textId="57E82304" w:rsidR="00DE1788" w:rsidRDefault="00DE1788" w:rsidP="00DE1788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temas</w:t>
      </w:r>
    </w:p>
    <w:p w14:paraId="37A0D21F" w14:textId="77777777" w:rsidR="00DE1788" w:rsidRDefault="00DE1788" w:rsidP="00DE1788">
      <w:pPr>
        <w:rPr>
          <w:lang w:val="es-MX"/>
        </w:rPr>
      </w:pPr>
      <w:r>
        <w:rPr>
          <w:lang w:val="es-MX"/>
        </w:rPr>
        <w:t>Métodos Permitidos:</w:t>
      </w:r>
    </w:p>
    <w:p w14:paraId="2FA9AEF4" w14:textId="77777777" w:rsidR="00DE1788" w:rsidRDefault="00DE1788" w:rsidP="00DE178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DE1788" w14:paraId="2E04D5F5" w14:textId="77777777" w:rsidTr="00834596">
        <w:tc>
          <w:tcPr>
            <w:tcW w:w="951" w:type="dxa"/>
          </w:tcPr>
          <w:p w14:paraId="1BA98941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52034872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62FF2257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70D55724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437D03BA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DE1788" w14:paraId="32878A3D" w14:textId="77777777" w:rsidTr="00834596">
        <w:tc>
          <w:tcPr>
            <w:tcW w:w="951" w:type="dxa"/>
          </w:tcPr>
          <w:p w14:paraId="0A90D440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712B5039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25B184A8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263AF4E1" w14:textId="03E64FCE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3ED11908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76BA11B5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5B4649BC" w14:textId="77777777" w:rsidR="00DE1788" w:rsidRDefault="00DE1788" w:rsidP="00834596">
            <w:pPr>
              <w:rPr>
                <w:lang w:val="es-MX"/>
              </w:rPr>
            </w:pPr>
          </w:p>
        </w:tc>
      </w:tr>
      <w:tr w:rsidR="00DE1788" w14:paraId="7AC24932" w14:textId="77777777" w:rsidTr="00834596">
        <w:tc>
          <w:tcPr>
            <w:tcW w:w="951" w:type="dxa"/>
          </w:tcPr>
          <w:p w14:paraId="14CF10F1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66C9ABAA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61CB88D9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584DE2D8" w14:textId="359031CB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3F045588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una instancia de </w:t>
            </w:r>
            <w:r>
              <w:rPr>
                <w:lang w:val="es-MX"/>
              </w:rPr>
              <w:lastRenderedPageBreak/>
              <w:t>modelo relacionada por id.</w:t>
            </w:r>
          </w:p>
          <w:p w14:paraId="24520CD0" w14:textId="77777777" w:rsidR="00DE1788" w:rsidRDefault="00DE1788" w:rsidP="00834596">
            <w:pPr>
              <w:rPr>
                <w:lang w:val="es-MX"/>
              </w:rPr>
            </w:pPr>
          </w:p>
        </w:tc>
      </w:tr>
    </w:tbl>
    <w:p w14:paraId="7BCDCCF7" w14:textId="21F595F0" w:rsidR="00DE1788" w:rsidRDefault="00DE1788" w:rsidP="00E13281">
      <w:pPr>
        <w:rPr>
          <w:lang w:val="es-MX"/>
        </w:rPr>
      </w:pPr>
    </w:p>
    <w:p w14:paraId="6585ED14" w14:textId="5DE510C0" w:rsidR="007F0E23" w:rsidRDefault="007F0E23" w:rsidP="00E13281">
      <w:pPr>
        <w:rPr>
          <w:lang w:val="es-MX"/>
        </w:rPr>
      </w:pPr>
    </w:p>
    <w:p w14:paraId="6CF8C05A" w14:textId="3B96697B" w:rsidR="007F0E23" w:rsidRDefault="007F0E23" w:rsidP="007F0E23">
      <w:pPr>
        <w:rPr>
          <w:lang w:val="es-MX"/>
        </w:rPr>
      </w:pPr>
      <w:r>
        <w:rPr>
          <w:lang w:val="es-MX"/>
        </w:rPr>
        <w:t>Ruta 24:</w:t>
      </w:r>
    </w:p>
    <w:p w14:paraId="1DF83110" w14:textId="7A2D3E75" w:rsidR="007F0E23" w:rsidRDefault="007F0E23" w:rsidP="007F0E23">
      <w:pPr>
        <w:rPr>
          <w:lang w:val="es-MX"/>
        </w:rPr>
      </w:pPr>
      <w:r>
        <w:rPr>
          <w:lang w:val="es-MX"/>
        </w:rPr>
        <w:t>Modelo: Documento</w:t>
      </w:r>
    </w:p>
    <w:p w14:paraId="557EE9BC" w14:textId="72B830B5" w:rsidR="007F0E23" w:rsidRDefault="007F0E23" w:rsidP="007F0E23">
      <w:pPr>
        <w:rPr>
          <w:lang w:val="es-MX"/>
        </w:rPr>
      </w:pPr>
      <w:r>
        <w:rPr>
          <w:lang w:val="es-MX"/>
        </w:rPr>
        <w:t xml:space="preserve">Ruta relativa: </w:t>
      </w:r>
      <w:r w:rsidR="000F7058">
        <w:rPr>
          <w:lang w:val="es-MX"/>
        </w:rPr>
        <w:t>solicitudes/&lt;</w:t>
      </w:r>
      <w:proofErr w:type="spellStart"/>
      <w:r w:rsidR="000F7058">
        <w:rPr>
          <w:lang w:val="es-MX"/>
        </w:rPr>
        <w:t>Solicitud_Id</w:t>
      </w:r>
      <w:proofErr w:type="spellEnd"/>
      <w:r w:rsidR="000F7058">
        <w:rPr>
          <w:lang w:val="es-MX"/>
        </w:rPr>
        <w:t>&gt;</w:t>
      </w:r>
      <w:r>
        <w:rPr>
          <w:lang w:val="es-MX"/>
        </w:rPr>
        <w:t>/documentos</w:t>
      </w:r>
    </w:p>
    <w:p w14:paraId="00D9B09C" w14:textId="2A42BBF9" w:rsidR="007F0E23" w:rsidRDefault="007F0E23" w:rsidP="007F0E23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r w:rsidR="000F7058" w:rsidRPr="000F7058">
        <w:rPr>
          <w:lang w:val="es-MX"/>
        </w:rPr>
        <w:t xml:space="preserve"> </w:t>
      </w:r>
      <w:r w:rsidR="000F7058">
        <w:rPr>
          <w:lang w:val="es-MX"/>
        </w:rPr>
        <w:t>solicitudes/&lt;</w:t>
      </w:r>
      <w:proofErr w:type="spellStart"/>
      <w:r w:rsidR="000F7058">
        <w:rPr>
          <w:lang w:val="es-MX"/>
        </w:rPr>
        <w:t>Solicitud_Id</w:t>
      </w:r>
      <w:proofErr w:type="spellEnd"/>
      <w:r w:rsidR="000F7058">
        <w:rPr>
          <w:lang w:val="es-MX"/>
        </w:rPr>
        <w:t>&gt;/documentos</w:t>
      </w:r>
    </w:p>
    <w:p w14:paraId="3A5905F2" w14:textId="77777777" w:rsidR="007F0E23" w:rsidRDefault="007F0E23" w:rsidP="007F0E23">
      <w:pPr>
        <w:rPr>
          <w:lang w:val="es-MX"/>
        </w:rPr>
      </w:pPr>
      <w:r>
        <w:rPr>
          <w:lang w:val="es-MX"/>
        </w:rPr>
        <w:t>Métodos Permitidos:</w:t>
      </w:r>
    </w:p>
    <w:p w14:paraId="0445F461" w14:textId="77777777" w:rsidR="007F0E23" w:rsidRDefault="007F0E23" w:rsidP="007F0E23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7F0E23" w14:paraId="131B7184" w14:textId="77777777" w:rsidTr="00834596">
        <w:tc>
          <w:tcPr>
            <w:tcW w:w="951" w:type="dxa"/>
          </w:tcPr>
          <w:p w14:paraId="0ABCD58E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0959516D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429575D9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7AD6E8F5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21B40B1F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7F0E23" w14:paraId="426A473F" w14:textId="77777777" w:rsidTr="00834596">
        <w:tc>
          <w:tcPr>
            <w:tcW w:w="951" w:type="dxa"/>
          </w:tcPr>
          <w:p w14:paraId="15CA2781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075A4879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2D9AFDCF" w14:textId="77777777" w:rsidR="007F0E23" w:rsidRDefault="007F0E23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2E07BC5A" w14:textId="4344560C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Ruta_directo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aman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</w:t>
            </w:r>
            <w:r w:rsidR="00960E91">
              <w:rPr>
                <w:lang w:val="es-MX"/>
              </w:rPr>
              <w:t>_Id</w:t>
            </w:r>
            <w:proofErr w:type="spellEnd"/>
          </w:p>
          <w:p w14:paraId="79D18D7A" w14:textId="77777777" w:rsidR="007F0E23" w:rsidRDefault="007F0E23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772D77C7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2659143E" w14:textId="77777777" w:rsidR="007F0E23" w:rsidRDefault="007F0E23" w:rsidP="00834596">
            <w:pPr>
              <w:rPr>
                <w:lang w:val="es-MX"/>
              </w:rPr>
            </w:pPr>
          </w:p>
        </w:tc>
      </w:tr>
      <w:tr w:rsidR="007F0E23" w14:paraId="68D7628D" w14:textId="77777777" w:rsidTr="00834596">
        <w:tc>
          <w:tcPr>
            <w:tcW w:w="951" w:type="dxa"/>
          </w:tcPr>
          <w:p w14:paraId="023C02A0" w14:textId="77777777" w:rsidR="007F0E23" w:rsidRPr="008D7336" w:rsidRDefault="007F0E23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533D5338" w14:textId="77777777" w:rsidR="007F0E23" w:rsidRPr="008D7336" w:rsidRDefault="007F0E23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299D2B88" w14:textId="09C73307" w:rsidR="007F0E23" w:rsidRPr="008D7336" w:rsidRDefault="00960E91" w:rsidP="00960E91">
            <w:pPr>
              <w:rPr>
                <w:lang w:val="es-MX"/>
              </w:rPr>
            </w:pPr>
            <w:r>
              <w:rPr>
                <w:lang w:val="es-MX"/>
              </w:rPr>
              <w:t xml:space="preserve">documento, </w:t>
            </w:r>
            <w:proofErr w:type="spellStart"/>
            <w:r>
              <w:rPr>
                <w:lang w:val="es-MX"/>
              </w:rPr>
              <w:t>Solicitud_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</w:p>
        </w:tc>
        <w:tc>
          <w:tcPr>
            <w:tcW w:w="2631" w:type="dxa"/>
          </w:tcPr>
          <w:p w14:paraId="2DF1017E" w14:textId="39FD3D94" w:rsidR="007F0E23" w:rsidRPr="008D7336" w:rsidRDefault="00960E91" w:rsidP="00960E91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Ruta_directo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aman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</w:p>
        </w:tc>
        <w:tc>
          <w:tcPr>
            <w:tcW w:w="1720" w:type="dxa"/>
          </w:tcPr>
          <w:p w14:paraId="11D30E47" w14:textId="77777777" w:rsidR="007F0E23" w:rsidRPr="008D7336" w:rsidRDefault="007F0E23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  <w:tr w:rsidR="007F0E23" w14:paraId="5A25101E" w14:textId="77777777" w:rsidTr="00834596">
        <w:tc>
          <w:tcPr>
            <w:tcW w:w="951" w:type="dxa"/>
          </w:tcPr>
          <w:p w14:paraId="5E0552B4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DELETE</w:t>
            </w:r>
          </w:p>
        </w:tc>
        <w:tc>
          <w:tcPr>
            <w:tcW w:w="848" w:type="dxa"/>
          </w:tcPr>
          <w:p w14:paraId="0D42A9AC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5173DCA3" w14:textId="77777777" w:rsidR="007F0E23" w:rsidRDefault="007F0E23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64E4390C" w14:textId="77777777" w:rsidR="007F0E23" w:rsidRDefault="007F0E23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226D676A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Eliminación de instancias del modelo</w:t>
            </w:r>
          </w:p>
        </w:tc>
      </w:tr>
    </w:tbl>
    <w:p w14:paraId="37C07296" w14:textId="47B1C53F" w:rsidR="007F0E23" w:rsidRDefault="007F0E23" w:rsidP="00E13281">
      <w:pPr>
        <w:rPr>
          <w:lang w:val="es-MX"/>
        </w:rPr>
      </w:pPr>
    </w:p>
    <w:p w14:paraId="09E8CD91" w14:textId="4322F8AF" w:rsidR="00960E91" w:rsidRDefault="00960E91" w:rsidP="00E13281">
      <w:pPr>
        <w:rPr>
          <w:lang w:val="es-MX"/>
        </w:rPr>
      </w:pPr>
    </w:p>
    <w:p w14:paraId="56599FE9" w14:textId="64EB2668" w:rsidR="00960E91" w:rsidRDefault="00960E91" w:rsidP="00960E91">
      <w:pPr>
        <w:rPr>
          <w:lang w:val="es-MX"/>
        </w:rPr>
      </w:pPr>
      <w:r>
        <w:rPr>
          <w:lang w:val="es-MX"/>
        </w:rPr>
        <w:t>Ruta 25:</w:t>
      </w:r>
    </w:p>
    <w:p w14:paraId="475886CF" w14:textId="3D84684E" w:rsidR="00960E91" w:rsidRDefault="00960E91" w:rsidP="00960E91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estado</w:t>
      </w:r>
      <w:proofErr w:type="spellEnd"/>
    </w:p>
    <w:p w14:paraId="2A3892E2" w14:textId="7368D4FB" w:rsidR="00960E91" w:rsidRDefault="00960E91" w:rsidP="0060739D">
      <w:pPr>
        <w:ind w:left="708" w:hanging="708"/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tipos_estado</w:t>
      </w:r>
      <w:proofErr w:type="spellEnd"/>
    </w:p>
    <w:p w14:paraId="5767C037" w14:textId="1DF2D1CC" w:rsidR="00960E91" w:rsidRDefault="00960E91" w:rsidP="00960E91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tipos_estado</w:t>
      </w:r>
      <w:proofErr w:type="spellEnd"/>
    </w:p>
    <w:p w14:paraId="4245EF33" w14:textId="77777777" w:rsidR="00960E91" w:rsidRDefault="00960E91" w:rsidP="00960E91">
      <w:pPr>
        <w:rPr>
          <w:lang w:val="es-MX"/>
        </w:rPr>
      </w:pPr>
      <w:r>
        <w:rPr>
          <w:lang w:val="es-MX"/>
        </w:rPr>
        <w:t>Métodos Permitidos:</w:t>
      </w:r>
    </w:p>
    <w:p w14:paraId="0FF63C9D" w14:textId="77777777" w:rsidR="00960E91" w:rsidRDefault="00960E91" w:rsidP="00960E91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960E91" w14:paraId="4BA8B967" w14:textId="77777777" w:rsidTr="00960E91">
        <w:tc>
          <w:tcPr>
            <w:tcW w:w="951" w:type="dxa"/>
          </w:tcPr>
          <w:p w14:paraId="748018A4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713E41F6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7C757A44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41E0854E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5D66CBE3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960E91" w14:paraId="326F0104" w14:textId="77777777" w:rsidTr="00834596">
        <w:tc>
          <w:tcPr>
            <w:tcW w:w="951" w:type="dxa"/>
          </w:tcPr>
          <w:p w14:paraId="0882DE9E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GET</w:t>
            </w:r>
          </w:p>
        </w:tc>
        <w:tc>
          <w:tcPr>
            <w:tcW w:w="848" w:type="dxa"/>
          </w:tcPr>
          <w:p w14:paraId="1FA30D18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4D3A2650" w14:textId="77777777" w:rsidR="00960E91" w:rsidRDefault="00960E91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4ADCA7AC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0E195ECF" w14:textId="77777777" w:rsidR="00960E91" w:rsidRDefault="00960E91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7E56DF32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65BD839D" w14:textId="77777777" w:rsidR="00960E91" w:rsidRDefault="00960E91" w:rsidP="00834596">
            <w:pPr>
              <w:rPr>
                <w:lang w:val="es-MX"/>
              </w:rPr>
            </w:pPr>
          </w:p>
        </w:tc>
      </w:tr>
      <w:tr w:rsidR="00960E91" w14:paraId="1A0237AC" w14:textId="77777777" w:rsidTr="00960E91">
        <w:tc>
          <w:tcPr>
            <w:tcW w:w="951" w:type="dxa"/>
          </w:tcPr>
          <w:p w14:paraId="22DD7A83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25B1C21E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2F70BA2A" w14:textId="77777777" w:rsidR="00960E91" w:rsidRDefault="00960E91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12A298C1" w14:textId="041C0D40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02CAE023" w14:textId="77777777" w:rsidR="00960E91" w:rsidRDefault="00960E91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3C053EC9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304674F9" w14:textId="77777777" w:rsidR="00960E91" w:rsidRDefault="00960E91" w:rsidP="00834596">
            <w:pPr>
              <w:rPr>
                <w:lang w:val="es-MX"/>
              </w:rPr>
            </w:pPr>
          </w:p>
        </w:tc>
      </w:tr>
    </w:tbl>
    <w:p w14:paraId="2FAB3694" w14:textId="1829B9FC" w:rsidR="00960E91" w:rsidRDefault="00960E91" w:rsidP="00E13281">
      <w:pPr>
        <w:rPr>
          <w:lang w:val="es-MX"/>
        </w:rPr>
      </w:pPr>
    </w:p>
    <w:p w14:paraId="13D0BBB0" w14:textId="49BCF8D2" w:rsidR="00960E91" w:rsidRDefault="00960E91" w:rsidP="00E13281">
      <w:pPr>
        <w:rPr>
          <w:lang w:val="es-MX"/>
        </w:rPr>
      </w:pPr>
    </w:p>
    <w:p w14:paraId="01E4C21A" w14:textId="3779C4A5" w:rsidR="00960E91" w:rsidRDefault="00960E91" w:rsidP="00960E91">
      <w:pPr>
        <w:rPr>
          <w:lang w:val="es-MX"/>
        </w:rPr>
      </w:pPr>
      <w:r>
        <w:rPr>
          <w:lang w:val="es-MX"/>
        </w:rPr>
        <w:t>Ruta 26:</w:t>
      </w:r>
    </w:p>
    <w:p w14:paraId="3FF6FDCB" w14:textId="3C1FC255" w:rsidR="00960E91" w:rsidRDefault="00960E91" w:rsidP="00960E91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Historico_solicitud</w:t>
      </w:r>
      <w:proofErr w:type="spellEnd"/>
    </w:p>
    <w:p w14:paraId="01731DE2" w14:textId="7A467D02" w:rsidR="00960E91" w:rsidRDefault="00960E91" w:rsidP="00960E91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histórico_solicitudes</w:t>
      </w:r>
      <w:proofErr w:type="spellEnd"/>
    </w:p>
    <w:p w14:paraId="384E1602" w14:textId="1DE40C78" w:rsidR="00960E91" w:rsidRDefault="00960E91" w:rsidP="00960E91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r w:rsidR="00102615">
        <w:rPr>
          <w:lang w:val="es-MX"/>
        </w:rPr>
        <w:t>gateway</w:t>
      </w:r>
      <w:r>
        <w:rPr>
          <w:lang w:val="es-MX"/>
        </w:rPr>
        <w:t>/v1/histórico_solicitudes</w:t>
      </w:r>
    </w:p>
    <w:p w14:paraId="26AF1954" w14:textId="77777777" w:rsidR="00960E91" w:rsidRDefault="00960E91" w:rsidP="00960E91">
      <w:pPr>
        <w:rPr>
          <w:lang w:val="es-MX"/>
        </w:rPr>
      </w:pPr>
      <w:r>
        <w:rPr>
          <w:lang w:val="es-MX"/>
        </w:rPr>
        <w:t>Métodos Permitidos:</w:t>
      </w:r>
    </w:p>
    <w:p w14:paraId="266B7F36" w14:textId="77777777" w:rsidR="00960E91" w:rsidRDefault="00960E91" w:rsidP="00960E91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"/>
        <w:gridCol w:w="844"/>
        <w:gridCol w:w="2677"/>
        <w:gridCol w:w="2645"/>
        <w:gridCol w:w="1712"/>
      </w:tblGrid>
      <w:tr w:rsidR="00D36B10" w14:paraId="284E7179" w14:textId="77777777" w:rsidTr="00D36B10">
        <w:tc>
          <w:tcPr>
            <w:tcW w:w="950" w:type="dxa"/>
          </w:tcPr>
          <w:p w14:paraId="04FC1057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4" w:type="dxa"/>
          </w:tcPr>
          <w:p w14:paraId="550B854A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7" w:type="dxa"/>
          </w:tcPr>
          <w:p w14:paraId="36053DC0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45" w:type="dxa"/>
          </w:tcPr>
          <w:p w14:paraId="021ECEBD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12" w:type="dxa"/>
          </w:tcPr>
          <w:p w14:paraId="72EDCFEB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D36B10" w14:paraId="1091C7AB" w14:textId="77777777" w:rsidTr="00D36B10">
        <w:tc>
          <w:tcPr>
            <w:tcW w:w="950" w:type="dxa"/>
          </w:tcPr>
          <w:p w14:paraId="6463E62D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4" w:type="dxa"/>
          </w:tcPr>
          <w:p w14:paraId="67824787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7" w:type="dxa"/>
          </w:tcPr>
          <w:p w14:paraId="0BFEF790" w14:textId="77777777" w:rsidR="00960E91" w:rsidRDefault="00960E91" w:rsidP="00834596">
            <w:pPr>
              <w:rPr>
                <w:lang w:val="es-MX"/>
              </w:rPr>
            </w:pPr>
          </w:p>
        </w:tc>
        <w:tc>
          <w:tcPr>
            <w:tcW w:w="2645" w:type="dxa"/>
          </w:tcPr>
          <w:p w14:paraId="1706CDE9" w14:textId="77777777" w:rsidR="00D36B10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r w:rsidR="00D36B10">
              <w:rPr>
                <w:lang w:val="es-MX"/>
              </w:rPr>
              <w:t xml:space="preserve">Fecha, </w:t>
            </w:r>
            <w:proofErr w:type="spellStart"/>
            <w:r w:rsidR="00D36B10">
              <w:rPr>
                <w:lang w:val="es-MX"/>
              </w:rPr>
              <w:t>Descripcion</w:t>
            </w:r>
            <w:proofErr w:type="spellEnd"/>
            <w:r w:rsidR="00D36B10">
              <w:rPr>
                <w:lang w:val="es-MX"/>
              </w:rPr>
              <w:t xml:space="preserve">, </w:t>
            </w:r>
            <w:proofErr w:type="spellStart"/>
            <w:r w:rsidR="00D36B10">
              <w:rPr>
                <w:lang w:val="es-MX"/>
              </w:rPr>
              <w:t>Flag_requiere</w:t>
            </w:r>
            <w:proofErr w:type="spellEnd"/>
            <w:r w:rsidR="00D36B10">
              <w:rPr>
                <w:lang w:val="es-MX"/>
              </w:rPr>
              <w:t xml:space="preserve"> documento,</w:t>
            </w:r>
          </w:p>
          <w:p w14:paraId="7EC4E4C4" w14:textId="3DF27498" w:rsidR="00960E91" w:rsidRDefault="00D36B10" w:rsidP="00D36B1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</w:p>
        </w:tc>
        <w:tc>
          <w:tcPr>
            <w:tcW w:w="1712" w:type="dxa"/>
          </w:tcPr>
          <w:p w14:paraId="62892B16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4346DCCF" w14:textId="77777777" w:rsidR="00960E91" w:rsidRDefault="00960E91" w:rsidP="00834596">
            <w:pPr>
              <w:rPr>
                <w:lang w:val="es-MX"/>
              </w:rPr>
            </w:pPr>
          </w:p>
        </w:tc>
      </w:tr>
      <w:tr w:rsidR="00D36B10" w14:paraId="4F77EAB3" w14:textId="77777777" w:rsidTr="00D36B10">
        <w:tc>
          <w:tcPr>
            <w:tcW w:w="950" w:type="dxa"/>
          </w:tcPr>
          <w:p w14:paraId="43A5B620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4" w:type="dxa"/>
          </w:tcPr>
          <w:p w14:paraId="4748BCA5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7" w:type="dxa"/>
          </w:tcPr>
          <w:p w14:paraId="4C79E9AC" w14:textId="77777777" w:rsidR="00960E91" w:rsidRDefault="00960E91" w:rsidP="00834596">
            <w:pPr>
              <w:rPr>
                <w:lang w:val="es-MX"/>
              </w:rPr>
            </w:pPr>
          </w:p>
        </w:tc>
        <w:tc>
          <w:tcPr>
            <w:tcW w:w="2645" w:type="dxa"/>
          </w:tcPr>
          <w:p w14:paraId="6AE362B0" w14:textId="77777777" w:rsidR="00D36B10" w:rsidRDefault="00D36B10" w:rsidP="00D36B10">
            <w:pPr>
              <w:rPr>
                <w:lang w:val="es-MX"/>
              </w:rPr>
            </w:pPr>
            <w:r>
              <w:rPr>
                <w:lang w:val="es-MX"/>
              </w:rPr>
              <w:t xml:space="preserve">Id, Fecha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requiere</w:t>
            </w:r>
            <w:proofErr w:type="spellEnd"/>
            <w:r>
              <w:rPr>
                <w:lang w:val="es-MX"/>
              </w:rPr>
              <w:t xml:space="preserve"> documento,</w:t>
            </w:r>
          </w:p>
          <w:p w14:paraId="1642827A" w14:textId="35970178" w:rsidR="00960E91" w:rsidRDefault="00D36B10" w:rsidP="00D36B1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712" w:type="dxa"/>
          </w:tcPr>
          <w:p w14:paraId="1094355A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20CF658F" w14:textId="77777777" w:rsidR="00960E91" w:rsidRDefault="00960E91" w:rsidP="00834596">
            <w:pPr>
              <w:rPr>
                <w:lang w:val="es-MX"/>
              </w:rPr>
            </w:pPr>
          </w:p>
        </w:tc>
      </w:tr>
      <w:tr w:rsidR="00D36B10" w14:paraId="3269E979" w14:textId="77777777" w:rsidTr="00D36B10">
        <w:tc>
          <w:tcPr>
            <w:tcW w:w="950" w:type="dxa"/>
          </w:tcPr>
          <w:p w14:paraId="4673C75E" w14:textId="77777777" w:rsidR="00960E91" w:rsidRPr="008D7336" w:rsidRDefault="00960E91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4" w:type="dxa"/>
          </w:tcPr>
          <w:p w14:paraId="62B44207" w14:textId="77777777" w:rsidR="00960E91" w:rsidRPr="008D7336" w:rsidRDefault="00960E91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7" w:type="dxa"/>
          </w:tcPr>
          <w:p w14:paraId="2964368E" w14:textId="0F25F05B" w:rsidR="00D36B10" w:rsidRDefault="00D36B10" w:rsidP="00D36B10">
            <w:pPr>
              <w:rPr>
                <w:lang w:val="es-MX"/>
              </w:rPr>
            </w:pPr>
            <w:r>
              <w:rPr>
                <w:lang w:val="es-MX"/>
              </w:rPr>
              <w:t xml:space="preserve">Fecha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requiere_documento</w:t>
            </w:r>
            <w:proofErr w:type="spellEnd"/>
            <w:r>
              <w:rPr>
                <w:lang w:val="es-MX"/>
              </w:rPr>
              <w:t>,</w:t>
            </w:r>
          </w:p>
          <w:p w14:paraId="5681883D" w14:textId="48160266" w:rsidR="00960E91" w:rsidRPr="008D7336" w:rsidRDefault="00D36B10" w:rsidP="00D36B1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 w:rsidRPr="008D7336">
              <w:rPr>
                <w:lang w:val="es-MX"/>
              </w:rPr>
              <w:t xml:space="preserve"> </w:t>
            </w:r>
          </w:p>
        </w:tc>
        <w:tc>
          <w:tcPr>
            <w:tcW w:w="2645" w:type="dxa"/>
          </w:tcPr>
          <w:p w14:paraId="7D203AE5" w14:textId="54981A1F" w:rsidR="00D36B10" w:rsidRDefault="00D36B10" w:rsidP="00D36B10">
            <w:pPr>
              <w:rPr>
                <w:lang w:val="es-MX"/>
              </w:rPr>
            </w:pPr>
            <w:r>
              <w:rPr>
                <w:lang w:val="es-MX"/>
              </w:rPr>
              <w:t xml:space="preserve">Id, Fecha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requiere_documento</w:t>
            </w:r>
            <w:proofErr w:type="spellEnd"/>
            <w:r>
              <w:rPr>
                <w:lang w:val="es-MX"/>
              </w:rPr>
              <w:t>,</w:t>
            </w:r>
          </w:p>
          <w:p w14:paraId="3E6356EF" w14:textId="523DD6BF" w:rsidR="00960E91" w:rsidRPr="008D7336" w:rsidRDefault="00D36B10" w:rsidP="00D36B1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 w:rsidRPr="008D7336">
              <w:rPr>
                <w:lang w:val="es-MX"/>
              </w:rPr>
              <w:t xml:space="preserve"> </w:t>
            </w:r>
          </w:p>
        </w:tc>
        <w:tc>
          <w:tcPr>
            <w:tcW w:w="1712" w:type="dxa"/>
          </w:tcPr>
          <w:p w14:paraId="040AEE70" w14:textId="77777777" w:rsidR="00960E91" w:rsidRPr="008D7336" w:rsidRDefault="00960E91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  <w:tr w:rsidR="00D36B10" w14:paraId="4381604A" w14:textId="77777777" w:rsidTr="00D36B10">
        <w:tc>
          <w:tcPr>
            <w:tcW w:w="950" w:type="dxa"/>
          </w:tcPr>
          <w:p w14:paraId="242E95EF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PUT</w:t>
            </w:r>
          </w:p>
        </w:tc>
        <w:tc>
          <w:tcPr>
            <w:tcW w:w="844" w:type="dxa"/>
          </w:tcPr>
          <w:p w14:paraId="2A3AB689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7" w:type="dxa"/>
          </w:tcPr>
          <w:p w14:paraId="75F628BA" w14:textId="23E50DD3" w:rsidR="00D36B10" w:rsidRDefault="00D36B10" w:rsidP="00D36B10">
            <w:pPr>
              <w:rPr>
                <w:lang w:val="es-MX"/>
              </w:rPr>
            </w:pPr>
            <w:r>
              <w:rPr>
                <w:lang w:val="es-MX"/>
              </w:rPr>
              <w:t xml:space="preserve">Fecha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requiere_documento</w:t>
            </w:r>
            <w:proofErr w:type="spellEnd"/>
            <w:r>
              <w:rPr>
                <w:lang w:val="es-MX"/>
              </w:rPr>
              <w:t>,</w:t>
            </w:r>
          </w:p>
          <w:p w14:paraId="32A0522F" w14:textId="38E2CB98" w:rsidR="00960E91" w:rsidRDefault="00D36B10" w:rsidP="00D36B1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2645" w:type="dxa"/>
          </w:tcPr>
          <w:p w14:paraId="6FA966CC" w14:textId="2574292A" w:rsidR="00D36B10" w:rsidRDefault="00D36B10" w:rsidP="00D36B10">
            <w:pPr>
              <w:rPr>
                <w:lang w:val="es-MX"/>
              </w:rPr>
            </w:pPr>
            <w:r>
              <w:rPr>
                <w:lang w:val="es-MX"/>
              </w:rPr>
              <w:t xml:space="preserve">Id, Fecha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requiere_documento</w:t>
            </w:r>
            <w:proofErr w:type="spellEnd"/>
            <w:r>
              <w:rPr>
                <w:lang w:val="es-MX"/>
              </w:rPr>
              <w:t>,</w:t>
            </w:r>
          </w:p>
          <w:p w14:paraId="2F58BC6E" w14:textId="48AE45D0" w:rsidR="00960E91" w:rsidRDefault="00D36B10" w:rsidP="00D36B1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712" w:type="dxa"/>
          </w:tcPr>
          <w:p w14:paraId="7A41A5C5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Actualización de todas las instancias del modelo.</w:t>
            </w:r>
          </w:p>
        </w:tc>
      </w:tr>
    </w:tbl>
    <w:p w14:paraId="71A27EBB" w14:textId="3036A83D" w:rsidR="00960E91" w:rsidRDefault="00960E91" w:rsidP="00E13281">
      <w:pPr>
        <w:rPr>
          <w:lang w:val="es-MX"/>
        </w:rPr>
      </w:pPr>
    </w:p>
    <w:p w14:paraId="3BE100D4" w14:textId="41E9A898" w:rsidR="005B1D86" w:rsidRDefault="005B1D86" w:rsidP="00E13281">
      <w:pPr>
        <w:rPr>
          <w:lang w:val="es-MX"/>
        </w:rPr>
      </w:pPr>
    </w:p>
    <w:p w14:paraId="5CB0BB9C" w14:textId="5149E847" w:rsidR="005B1D86" w:rsidRDefault="005B1D86" w:rsidP="005B1D86">
      <w:pPr>
        <w:rPr>
          <w:lang w:val="es-MX"/>
        </w:rPr>
      </w:pPr>
      <w:r>
        <w:rPr>
          <w:lang w:val="es-MX"/>
        </w:rPr>
        <w:lastRenderedPageBreak/>
        <w:t>Ruta 27:</w:t>
      </w:r>
    </w:p>
    <w:p w14:paraId="031A283E" w14:textId="51B61C3B" w:rsidR="005B1D86" w:rsidRDefault="005B1D86" w:rsidP="005B1D86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Relacion_citacion_persona</w:t>
      </w:r>
      <w:proofErr w:type="spellEnd"/>
    </w:p>
    <w:p w14:paraId="1D867A76" w14:textId="7DB3B118" w:rsidR="005B1D86" w:rsidRDefault="005B1D86" w:rsidP="005B1D86">
      <w:pPr>
        <w:rPr>
          <w:lang w:val="es-MX"/>
        </w:rPr>
      </w:pPr>
      <w:r>
        <w:rPr>
          <w:lang w:val="es-MX"/>
        </w:rPr>
        <w:t xml:space="preserve">Ruta relativa: </w:t>
      </w:r>
      <w:r w:rsidR="0060739D">
        <w:rPr>
          <w:lang w:val="es-MX"/>
        </w:rPr>
        <w:t>personas/&lt;Persona_Id&gt;/citaciones/&lt;Citacion&gt;</w:t>
      </w:r>
      <w:r>
        <w:rPr>
          <w:lang w:val="es-MX"/>
        </w:rPr>
        <w:t>/relaciones_citacion_persona</w:t>
      </w:r>
    </w:p>
    <w:p w14:paraId="4B14D397" w14:textId="326EEAD1" w:rsidR="005B1D86" w:rsidRDefault="005B1D86" w:rsidP="005B1D86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r w:rsidR="0060739D" w:rsidRPr="0060739D">
        <w:rPr>
          <w:lang w:val="es-MX"/>
        </w:rPr>
        <w:t xml:space="preserve"> </w:t>
      </w:r>
      <w:r w:rsidR="0060739D">
        <w:rPr>
          <w:lang w:val="es-MX"/>
        </w:rPr>
        <w:t>personas/&lt;Persona_Id&gt;/citaciones/&lt;Citacion&gt;/relaciones_citacion_persona</w:t>
      </w:r>
    </w:p>
    <w:p w14:paraId="790626B6" w14:textId="77777777" w:rsidR="005B1D86" w:rsidRDefault="005B1D86" w:rsidP="005B1D86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2831"/>
        <w:gridCol w:w="1795"/>
        <w:gridCol w:w="1785"/>
        <w:gridCol w:w="1476"/>
      </w:tblGrid>
      <w:tr w:rsidR="005B1D86" w14:paraId="12A2648D" w14:textId="77777777" w:rsidTr="00066F86">
        <w:tc>
          <w:tcPr>
            <w:tcW w:w="941" w:type="dxa"/>
          </w:tcPr>
          <w:p w14:paraId="7C0812AB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831" w:type="dxa"/>
          </w:tcPr>
          <w:p w14:paraId="5CC12261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1795" w:type="dxa"/>
          </w:tcPr>
          <w:p w14:paraId="7850D19B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1785" w:type="dxa"/>
          </w:tcPr>
          <w:p w14:paraId="4F861680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476" w:type="dxa"/>
          </w:tcPr>
          <w:p w14:paraId="661A1B9E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5B1D86" w14:paraId="3A9CEBA8" w14:textId="77777777" w:rsidTr="00066F86">
        <w:tc>
          <w:tcPr>
            <w:tcW w:w="941" w:type="dxa"/>
          </w:tcPr>
          <w:p w14:paraId="7AF83B21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831" w:type="dxa"/>
          </w:tcPr>
          <w:p w14:paraId="20014CE3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95" w:type="dxa"/>
          </w:tcPr>
          <w:p w14:paraId="6CEF6984" w14:textId="77777777" w:rsidR="005B1D86" w:rsidRDefault="005B1D86" w:rsidP="00834596">
            <w:pPr>
              <w:rPr>
                <w:lang w:val="es-MX"/>
              </w:rPr>
            </w:pPr>
          </w:p>
        </w:tc>
        <w:tc>
          <w:tcPr>
            <w:tcW w:w="1785" w:type="dxa"/>
          </w:tcPr>
          <w:p w14:paraId="37AFF0FA" w14:textId="55465DC1" w:rsidR="005B1D86" w:rsidRDefault="005B1D86" w:rsidP="0083459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Citacion_Id</w:t>
            </w:r>
            <w:proofErr w:type="spellEnd"/>
          </w:p>
          <w:p w14:paraId="73BC82C1" w14:textId="77777777" w:rsidR="005B1D86" w:rsidRDefault="005B1D86" w:rsidP="00834596">
            <w:pPr>
              <w:rPr>
                <w:lang w:val="es-MX"/>
              </w:rPr>
            </w:pPr>
          </w:p>
        </w:tc>
        <w:tc>
          <w:tcPr>
            <w:tcW w:w="1476" w:type="dxa"/>
          </w:tcPr>
          <w:p w14:paraId="21F12173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5B1D86" w14:paraId="0F80C4A7" w14:textId="77777777" w:rsidTr="00066F86">
        <w:tc>
          <w:tcPr>
            <w:tcW w:w="941" w:type="dxa"/>
          </w:tcPr>
          <w:p w14:paraId="083CF792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2831" w:type="dxa"/>
          </w:tcPr>
          <w:p w14:paraId="25F25CC7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95" w:type="dxa"/>
          </w:tcPr>
          <w:p w14:paraId="3053A004" w14:textId="77777777" w:rsidR="005B1D86" w:rsidRDefault="005B1D86" w:rsidP="005B1D8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Citacion_Id</w:t>
            </w:r>
            <w:proofErr w:type="spellEnd"/>
          </w:p>
          <w:p w14:paraId="2BF4A62A" w14:textId="3AA39338" w:rsidR="005B1D86" w:rsidRDefault="005B1D86" w:rsidP="00834596">
            <w:pPr>
              <w:rPr>
                <w:lang w:val="es-MX"/>
              </w:rPr>
            </w:pPr>
          </w:p>
        </w:tc>
        <w:tc>
          <w:tcPr>
            <w:tcW w:w="1785" w:type="dxa"/>
          </w:tcPr>
          <w:p w14:paraId="1EA86AC4" w14:textId="77777777" w:rsidR="005B1D86" w:rsidRDefault="005B1D86" w:rsidP="005B1D8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Citacion_Id</w:t>
            </w:r>
            <w:proofErr w:type="spellEnd"/>
          </w:p>
          <w:p w14:paraId="63975D11" w14:textId="777A01EA" w:rsidR="005B1D86" w:rsidRDefault="005B1D86" w:rsidP="00834596">
            <w:pPr>
              <w:rPr>
                <w:lang w:val="es-MX"/>
              </w:rPr>
            </w:pPr>
          </w:p>
        </w:tc>
        <w:tc>
          <w:tcPr>
            <w:tcW w:w="1476" w:type="dxa"/>
          </w:tcPr>
          <w:p w14:paraId="40DA3DC7" w14:textId="77777777" w:rsidR="005B1D86" w:rsidRDefault="005B1D86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3BF5B86B" w14:textId="68F93DE3" w:rsidR="005B1D86" w:rsidRDefault="005B1D86" w:rsidP="00E13281">
      <w:pPr>
        <w:rPr>
          <w:lang w:val="es-MX"/>
        </w:rPr>
      </w:pPr>
    </w:p>
    <w:p w14:paraId="3CC80A60" w14:textId="6142E7B4" w:rsidR="005B1D86" w:rsidRDefault="005B1D86" w:rsidP="00E13281">
      <w:pPr>
        <w:rPr>
          <w:lang w:val="es-MX"/>
        </w:rPr>
      </w:pPr>
    </w:p>
    <w:p w14:paraId="5EBFD4A2" w14:textId="004D2871" w:rsidR="005B1D86" w:rsidRDefault="005B1D86" w:rsidP="00E13281">
      <w:pPr>
        <w:rPr>
          <w:lang w:val="es-MX"/>
        </w:rPr>
      </w:pPr>
    </w:p>
    <w:p w14:paraId="654CB761" w14:textId="2AFBF10B" w:rsidR="005B1D86" w:rsidRDefault="005B1D86" w:rsidP="005B1D86">
      <w:pPr>
        <w:rPr>
          <w:lang w:val="es-MX"/>
        </w:rPr>
      </w:pPr>
      <w:r>
        <w:rPr>
          <w:lang w:val="es-MX"/>
        </w:rPr>
        <w:t>Ruta 28:</w:t>
      </w:r>
    </w:p>
    <w:p w14:paraId="4B23F395" w14:textId="3F79FF7E" w:rsidR="005B1D86" w:rsidRDefault="005B1D86" w:rsidP="005B1D86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Citacion</w:t>
      </w:r>
      <w:proofErr w:type="spellEnd"/>
    </w:p>
    <w:p w14:paraId="3D4471D2" w14:textId="1B797364" w:rsidR="005B1D86" w:rsidRDefault="005B1D86" w:rsidP="005B1D86">
      <w:pPr>
        <w:rPr>
          <w:lang w:val="es-MX"/>
        </w:rPr>
      </w:pPr>
      <w:r>
        <w:rPr>
          <w:lang w:val="es-MX"/>
        </w:rPr>
        <w:t>Ruta relativa: /citaciones</w:t>
      </w:r>
    </w:p>
    <w:p w14:paraId="05CF6533" w14:textId="2EF58BDB" w:rsidR="005B1D86" w:rsidRDefault="005B1D86" w:rsidP="005B1D86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r w:rsidR="00102615">
        <w:rPr>
          <w:lang w:val="es-MX"/>
        </w:rPr>
        <w:t>gateway</w:t>
      </w:r>
      <w:r>
        <w:rPr>
          <w:lang w:val="es-MX"/>
        </w:rPr>
        <w:t>/v1/histórico_solicitudes</w:t>
      </w:r>
    </w:p>
    <w:p w14:paraId="006A1C30" w14:textId="77777777" w:rsidR="005B1D86" w:rsidRDefault="005B1D86" w:rsidP="005B1D86">
      <w:pPr>
        <w:rPr>
          <w:lang w:val="es-MX"/>
        </w:rPr>
      </w:pPr>
      <w:r>
        <w:rPr>
          <w:lang w:val="es-MX"/>
        </w:rPr>
        <w:t>Métodos Permitidos:</w:t>
      </w:r>
    </w:p>
    <w:p w14:paraId="01C81BEF" w14:textId="77777777" w:rsidR="005B1D86" w:rsidRDefault="005B1D86" w:rsidP="005B1D86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"/>
        <w:gridCol w:w="844"/>
        <w:gridCol w:w="2677"/>
        <w:gridCol w:w="2645"/>
        <w:gridCol w:w="1712"/>
      </w:tblGrid>
      <w:tr w:rsidR="005B1D86" w14:paraId="0CBFDCD6" w14:textId="77777777" w:rsidTr="00834596">
        <w:tc>
          <w:tcPr>
            <w:tcW w:w="950" w:type="dxa"/>
          </w:tcPr>
          <w:p w14:paraId="74E43FAB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4" w:type="dxa"/>
          </w:tcPr>
          <w:p w14:paraId="736B7006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7" w:type="dxa"/>
          </w:tcPr>
          <w:p w14:paraId="7BB5933B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45" w:type="dxa"/>
          </w:tcPr>
          <w:p w14:paraId="7FDE44C7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12" w:type="dxa"/>
          </w:tcPr>
          <w:p w14:paraId="0D017A5C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5B1D86" w14:paraId="51F49835" w14:textId="77777777" w:rsidTr="00834596">
        <w:tc>
          <w:tcPr>
            <w:tcW w:w="950" w:type="dxa"/>
          </w:tcPr>
          <w:p w14:paraId="3787C72C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4" w:type="dxa"/>
          </w:tcPr>
          <w:p w14:paraId="6EF0BD1F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7" w:type="dxa"/>
          </w:tcPr>
          <w:p w14:paraId="24943BCF" w14:textId="77777777" w:rsidR="005B1D86" w:rsidRDefault="005B1D86" w:rsidP="00834596">
            <w:pPr>
              <w:rPr>
                <w:lang w:val="es-MX"/>
              </w:rPr>
            </w:pPr>
          </w:p>
        </w:tc>
        <w:tc>
          <w:tcPr>
            <w:tcW w:w="2645" w:type="dxa"/>
          </w:tcPr>
          <w:p w14:paraId="2785C447" w14:textId="078351ED" w:rsidR="005B1D86" w:rsidRDefault="005B1D86" w:rsidP="000D7E13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Fecha</w:t>
            </w:r>
            <w:r w:rsidR="000D7E13">
              <w:rPr>
                <w:lang w:val="es-MX"/>
              </w:rPr>
              <w:t>_se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r w:rsidR="000D7E13">
              <w:rPr>
                <w:lang w:val="es-MX"/>
              </w:rPr>
              <w:t xml:space="preserve">Enlace, </w:t>
            </w:r>
            <w:proofErr w:type="spellStart"/>
            <w:r w:rsidR="000D7E13">
              <w:rPr>
                <w:lang w:val="es-MX"/>
              </w:rPr>
              <w:t>Tipo_Medio_Id</w:t>
            </w:r>
            <w:proofErr w:type="spellEnd"/>
            <w:r w:rsidR="000D7E13">
              <w:rPr>
                <w:lang w:val="es-MX"/>
              </w:rPr>
              <w:t xml:space="preserve">, </w:t>
            </w:r>
            <w:proofErr w:type="spellStart"/>
            <w:r w:rsidR="000D7E13">
              <w:rPr>
                <w:lang w:val="es-MX"/>
              </w:rPr>
              <w:t>Turno_Id</w:t>
            </w:r>
            <w:proofErr w:type="spellEnd"/>
            <w:r w:rsidR="00167CF4">
              <w:rPr>
                <w:lang w:val="es-MX"/>
              </w:rPr>
              <w:t xml:space="preserve">, </w:t>
            </w:r>
            <w:proofErr w:type="spellStart"/>
            <w:r w:rsidR="00167CF4"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12" w:type="dxa"/>
          </w:tcPr>
          <w:p w14:paraId="51C78D37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6F816460" w14:textId="77777777" w:rsidR="005B1D86" w:rsidRDefault="005B1D86" w:rsidP="00834596">
            <w:pPr>
              <w:rPr>
                <w:lang w:val="es-MX"/>
              </w:rPr>
            </w:pPr>
          </w:p>
        </w:tc>
      </w:tr>
      <w:tr w:rsidR="005B1D86" w14:paraId="1AF25FF7" w14:textId="77777777" w:rsidTr="00834596">
        <w:tc>
          <w:tcPr>
            <w:tcW w:w="950" w:type="dxa"/>
          </w:tcPr>
          <w:p w14:paraId="2F80014C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4" w:type="dxa"/>
          </w:tcPr>
          <w:p w14:paraId="5CBE847E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7" w:type="dxa"/>
          </w:tcPr>
          <w:p w14:paraId="13EDC558" w14:textId="77777777" w:rsidR="005B1D86" w:rsidRDefault="005B1D86" w:rsidP="00834596">
            <w:pPr>
              <w:rPr>
                <w:lang w:val="es-MX"/>
              </w:rPr>
            </w:pPr>
          </w:p>
        </w:tc>
        <w:tc>
          <w:tcPr>
            <w:tcW w:w="2645" w:type="dxa"/>
          </w:tcPr>
          <w:p w14:paraId="79014C6F" w14:textId="69E3EDA7" w:rsidR="005B1D86" w:rsidRDefault="000D7E13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Fecha_se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Enlace, </w:t>
            </w:r>
            <w:proofErr w:type="spellStart"/>
            <w:r>
              <w:rPr>
                <w:lang w:val="es-MX"/>
              </w:rPr>
              <w:t>Tipo_Med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urno_Id</w:t>
            </w:r>
            <w:proofErr w:type="spellEnd"/>
            <w:r w:rsidR="00167CF4">
              <w:rPr>
                <w:lang w:val="es-MX"/>
              </w:rPr>
              <w:t xml:space="preserve">, </w:t>
            </w:r>
            <w:proofErr w:type="spellStart"/>
            <w:r w:rsidR="00167CF4"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12" w:type="dxa"/>
          </w:tcPr>
          <w:p w14:paraId="41DE2C78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035CD209" w14:textId="77777777" w:rsidR="005B1D86" w:rsidRDefault="005B1D86" w:rsidP="00834596">
            <w:pPr>
              <w:rPr>
                <w:lang w:val="es-MX"/>
              </w:rPr>
            </w:pPr>
          </w:p>
        </w:tc>
      </w:tr>
      <w:tr w:rsidR="005B1D86" w14:paraId="45F44D92" w14:textId="77777777" w:rsidTr="00834596">
        <w:tc>
          <w:tcPr>
            <w:tcW w:w="950" w:type="dxa"/>
          </w:tcPr>
          <w:p w14:paraId="5F583F26" w14:textId="77777777" w:rsidR="005B1D86" w:rsidRPr="008D7336" w:rsidRDefault="005B1D86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lastRenderedPageBreak/>
              <w:t>POST</w:t>
            </w:r>
          </w:p>
        </w:tc>
        <w:tc>
          <w:tcPr>
            <w:tcW w:w="844" w:type="dxa"/>
          </w:tcPr>
          <w:p w14:paraId="577B8C64" w14:textId="77777777" w:rsidR="005B1D86" w:rsidRPr="008D7336" w:rsidRDefault="005B1D86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7" w:type="dxa"/>
          </w:tcPr>
          <w:p w14:paraId="6FBB7404" w14:textId="12AC9391" w:rsidR="005B1D86" w:rsidRPr="008D7336" w:rsidRDefault="000D7E13" w:rsidP="0083459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echa_se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Enlace, </w:t>
            </w:r>
            <w:proofErr w:type="spellStart"/>
            <w:r>
              <w:rPr>
                <w:lang w:val="es-MX"/>
              </w:rPr>
              <w:t>Tipo_Med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urno_Id</w:t>
            </w:r>
            <w:proofErr w:type="spellEnd"/>
            <w:r w:rsidR="00167CF4">
              <w:rPr>
                <w:lang w:val="es-MX"/>
              </w:rPr>
              <w:t xml:space="preserve">, </w:t>
            </w:r>
            <w:proofErr w:type="spellStart"/>
            <w:r w:rsidR="00167CF4">
              <w:rPr>
                <w:lang w:val="es-MX"/>
              </w:rPr>
              <w:t>Solicitud_Id</w:t>
            </w:r>
            <w:proofErr w:type="spellEnd"/>
          </w:p>
        </w:tc>
        <w:tc>
          <w:tcPr>
            <w:tcW w:w="2645" w:type="dxa"/>
          </w:tcPr>
          <w:p w14:paraId="1C2C03F9" w14:textId="20AE1715" w:rsidR="005B1D86" w:rsidRPr="008D7336" w:rsidRDefault="000D7E13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Fecha_se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Enlace, </w:t>
            </w:r>
            <w:proofErr w:type="spellStart"/>
            <w:r>
              <w:rPr>
                <w:lang w:val="es-MX"/>
              </w:rPr>
              <w:t>Tipo_Med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urno_Id</w:t>
            </w:r>
            <w:proofErr w:type="spellEnd"/>
            <w:r w:rsidR="00167CF4">
              <w:rPr>
                <w:lang w:val="es-MX"/>
              </w:rPr>
              <w:t xml:space="preserve">, </w:t>
            </w:r>
            <w:proofErr w:type="spellStart"/>
            <w:r w:rsidR="00167CF4"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12" w:type="dxa"/>
          </w:tcPr>
          <w:p w14:paraId="5FA1317C" w14:textId="77777777" w:rsidR="005B1D86" w:rsidRPr="008D7336" w:rsidRDefault="005B1D86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  <w:tr w:rsidR="005B1D86" w14:paraId="43BACE79" w14:textId="77777777" w:rsidTr="00834596">
        <w:tc>
          <w:tcPr>
            <w:tcW w:w="950" w:type="dxa"/>
          </w:tcPr>
          <w:p w14:paraId="4850A69E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PUT</w:t>
            </w:r>
          </w:p>
        </w:tc>
        <w:tc>
          <w:tcPr>
            <w:tcW w:w="844" w:type="dxa"/>
          </w:tcPr>
          <w:p w14:paraId="5914C74D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7" w:type="dxa"/>
          </w:tcPr>
          <w:p w14:paraId="52F8131B" w14:textId="3D9E2A07" w:rsidR="005B1D86" w:rsidRDefault="00167CF4" w:rsidP="0083459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echa_se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Enlace, </w:t>
            </w:r>
            <w:proofErr w:type="spellStart"/>
            <w:r>
              <w:rPr>
                <w:lang w:val="es-MX"/>
              </w:rPr>
              <w:t>Tipo_Med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urn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Id</w:t>
            </w:r>
            <w:proofErr w:type="spellEnd"/>
          </w:p>
        </w:tc>
        <w:tc>
          <w:tcPr>
            <w:tcW w:w="2645" w:type="dxa"/>
          </w:tcPr>
          <w:p w14:paraId="696575DD" w14:textId="4BC16DCA" w:rsidR="005B1D86" w:rsidRDefault="000D7E13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Fecha_se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Enlace, </w:t>
            </w:r>
            <w:proofErr w:type="spellStart"/>
            <w:r>
              <w:rPr>
                <w:lang w:val="es-MX"/>
              </w:rPr>
              <w:t>Tipo_Med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urno_Id</w:t>
            </w:r>
            <w:proofErr w:type="spellEnd"/>
            <w:r w:rsidR="00167CF4">
              <w:rPr>
                <w:lang w:val="es-MX"/>
              </w:rPr>
              <w:t xml:space="preserve">, </w:t>
            </w:r>
            <w:proofErr w:type="spellStart"/>
            <w:r w:rsidR="00167CF4"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12" w:type="dxa"/>
          </w:tcPr>
          <w:p w14:paraId="74678DE0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Actualización de todas las instancias del modelo.</w:t>
            </w:r>
          </w:p>
        </w:tc>
      </w:tr>
    </w:tbl>
    <w:p w14:paraId="2B152582" w14:textId="6E578E54" w:rsidR="005B1D86" w:rsidRDefault="005B1D86" w:rsidP="00E13281">
      <w:pPr>
        <w:rPr>
          <w:lang w:val="es-MX"/>
        </w:rPr>
      </w:pPr>
    </w:p>
    <w:p w14:paraId="2FFC2FA4" w14:textId="78BC7B9E" w:rsidR="009A67A7" w:rsidRDefault="009A67A7" w:rsidP="00E13281">
      <w:pPr>
        <w:rPr>
          <w:lang w:val="es-MX"/>
        </w:rPr>
      </w:pPr>
    </w:p>
    <w:p w14:paraId="21DEE709" w14:textId="56377E32" w:rsidR="009A67A7" w:rsidRDefault="009A67A7" w:rsidP="009A67A7">
      <w:pPr>
        <w:rPr>
          <w:lang w:val="es-MX"/>
        </w:rPr>
      </w:pPr>
      <w:r>
        <w:rPr>
          <w:lang w:val="es-MX"/>
        </w:rPr>
        <w:t>Ruta 29:</w:t>
      </w:r>
    </w:p>
    <w:p w14:paraId="7F520887" w14:textId="22895823" w:rsidR="009A67A7" w:rsidRDefault="009A67A7" w:rsidP="009A67A7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Medio</w:t>
      </w:r>
      <w:proofErr w:type="spellEnd"/>
    </w:p>
    <w:p w14:paraId="091E0F18" w14:textId="36BE56F0" w:rsidR="009A67A7" w:rsidRDefault="009A67A7" w:rsidP="009A67A7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tipos_medio</w:t>
      </w:r>
      <w:proofErr w:type="spellEnd"/>
    </w:p>
    <w:p w14:paraId="6135BC7F" w14:textId="1C9B46F2" w:rsidR="009A67A7" w:rsidRDefault="009A67A7" w:rsidP="009A67A7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tipos_medio</w:t>
      </w:r>
      <w:proofErr w:type="spellEnd"/>
    </w:p>
    <w:p w14:paraId="658D377D" w14:textId="77777777" w:rsidR="009A67A7" w:rsidRDefault="009A67A7" w:rsidP="009A67A7">
      <w:pPr>
        <w:rPr>
          <w:lang w:val="es-MX"/>
        </w:rPr>
      </w:pPr>
      <w:r>
        <w:rPr>
          <w:lang w:val="es-MX"/>
        </w:rPr>
        <w:t>Métodos Permitidos:</w:t>
      </w:r>
    </w:p>
    <w:p w14:paraId="7596B111" w14:textId="77777777" w:rsidR="009A67A7" w:rsidRDefault="009A67A7" w:rsidP="009A67A7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9A67A7" w14:paraId="037BE227" w14:textId="77777777" w:rsidTr="00834596">
        <w:tc>
          <w:tcPr>
            <w:tcW w:w="951" w:type="dxa"/>
          </w:tcPr>
          <w:p w14:paraId="3113C047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5DC43B3C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4C2145A9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337A4E92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7624F946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9A67A7" w14:paraId="7FE20C99" w14:textId="77777777" w:rsidTr="00834596">
        <w:tc>
          <w:tcPr>
            <w:tcW w:w="951" w:type="dxa"/>
          </w:tcPr>
          <w:p w14:paraId="429F9F0D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00A58800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695F060B" w14:textId="77777777" w:rsidR="009A67A7" w:rsidRDefault="009A67A7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7D77CDFA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7825F065" w14:textId="77777777" w:rsidR="009A67A7" w:rsidRDefault="009A67A7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62844734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07AC811E" w14:textId="77777777" w:rsidR="009A67A7" w:rsidRDefault="009A67A7" w:rsidP="00834596">
            <w:pPr>
              <w:rPr>
                <w:lang w:val="es-MX"/>
              </w:rPr>
            </w:pPr>
          </w:p>
        </w:tc>
      </w:tr>
      <w:tr w:rsidR="009A67A7" w14:paraId="0636F970" w14:textId="77777777" w:rsidTr="00834596">
        <w:tc>
          <w:tcPr>
            <w:tcW w:w="951" w:type="dxa"/>
          </w:tcPr>
          <w:p w14:paraId="1E0A4C56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0C1F315F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23B5D0D8" w14:textId="77777777" w:rsidR="009A67A7" w:rsidRDefault="009A67A7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1119C550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24B3558C" w14:textId="77777777" w:rsidR="009A67A7" w:rsidRDefault="009A67A7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0EE59A47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195C5509" w14:textId="77777777" w:rsidR="009A67A7" w:rsidRDefault="009A67A7" w:rsidP="00834596">
            <w:pPr>
              <w:rPr>
                <w:lang w:val="es-MX"/>
              </w:rPr>
            </w:pPr>
          </w:p>
        </w:tc>
      </w:tr>
      <w:tr w:rsidR="00B27672" w14:paraId="68C83940" w14:textId="77777777" w:rsidTr="00834596">
        <w:tc>
          <w:tcPr>
            <w:tcW w:w="951" w:type="dxa"/>
          </w:tcPr>
          <w:p w14:paraId="525572D8" w14:textId="238E45F1" w:rsidR="00B27672" w:rsidRDefault="00B27672" w:rsidP="00B27672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3323A635" w14:textId="241DF6A2" w:rsidR="00B27672" w:rsidRDefault="00B27672" w:rsidP="00B27672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79ABFBA5" w14:textId="42512975" w:rsidR="00B27672" w:rsidRDefault="00B27672" w:rsidP="00B27672">
            <w:pPr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2631" w:type="dxa"/>
          </w:tcPr>
          <w:p w14:paraId="17A88026" w14:textId="77777777" w:rsidR="00B27672" w:rsidRDefault="00B27672" w:rsidP="00B2767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55E1D237" w14:textId="5316402A" w:rsidR="00B27672" w:rsidRDefault="00B27672" w:rsidP="00B27672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534A69C3" w14:textId="0E174580" w:rsidR="00B27672" w:rsidRDefault="00B27672" w:rsidP="00B2767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71DF62D1" w14:textId="0FD2F423" w:rsidR="009A67A7" w:rsidRDefault="009A67A7" w:rsidP="00E13281">
      <w:pPr>
        <w:rPr>
          <w:lang w:val="es-MX"/>
        </w:rPr>
      </w:pPr>
    </w:p>
    <w:p w14:paraId="51D1C165" w14:textId="4D2C7995" w:rsidR="00B24FA8" w:rsidRDefault="00B24FA8" w:rsidP="00B24FA8">
      <w:pPr>
        <w:rPr>
          <w:lang w:val="es-MX"/>
        </w:rPr>
      </w:pPr>
      <w:r>
        <w:rPr>
          <w:lang w:val="es-MX"/>
        </w:rPr>
        <w:t>Ruta 30:</w:t>
      </w:r>
    </w:p>
    <w:p w14:paraId="76F51734" w14:textId="2753D5D2" w:rsidR="00B24FA8" w:rsidRDefault="00B24FA8" w:rsidP="00B24FA8">
      <w:pPr>
        <w:rPr>
          <w:lang w:val="es-MX"/>
        </w:rPr>
      </w:pPr>
      <w:r>
        <w:rPr>
          <w:lang w:val="es-MX"/>
        </w:rPr>
        <w:t>Modelo: Turno</w:t>
      </w:r>
    </w:p>
    <w:p w14:paraId="33882C17" w14:textId="43E0234A" w:rsidR="00B24FA8" w:rsidRDefault="00B24FA8" w:rsidP="00B24FA8">
      <w:pPr>
        <w:rPr>
          <w:lang w:val="es-MX"/>
        </w:rPr>
      </w:pPr>
      <w:r>
        <w:rPr>
          <w:lang w:val="es-MX"/>
        </w:rPr>
        <w:t>Ruta relativa: /</w:t>
      </w:r>
      <w:r w:rsidR="002B71B5">
        <w:rPr>
          <w:lang w:val="es-MX"/>
        </w:rPr>
        <w:t>turnos</w:t>
      </w:r>
    </w:p>
    <w:p w14:paraId="0A102E20" w14:textId="15E1FF94" w:rsidR="00B24FA8" w:rsidRDefault="00B24FA8" w:rsidP="00B24FA8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r w:rsidR="002B71B5">
        <w:rPr>
          <w:lang w:val="es-MX"/>
        </w:rPr>
        <w:t>turnos</w:t>
      </w:r>
    </w:p>
    <w:p w14:paraId="29C624D8" w14:textId="77777777" w:rsidR="00B24FA8" w:rsidRDefault="00B24FA8" w:rsidP="00B24FA8">
      <w:pPr>
        <w:rPr>
          <w:lang w:val="es-MX"/>
        </w:rPr>
      </w:pPr>
      <w:r>
        <w:rPr>
          <w:lang w:val="es-MX"/>
        </w:rPr>
        <w:t>Métodos Permitidos:</w:t>
      </w:r>
    </w:p>
    <w:p w14:paraId="3180342F" w14:textId="77777777" w:rsidR="00B24FA8" w:rsidRDefault="00B24FA8" w:rsidP="00B24FA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B24FA8" w14:paraId="084EDA2D" w14:textId="77777777" w:rsidTr="00834596">
        <w:tc>
          <w:tcPr>
            <w:tcW w:w="951" w:type="dxa"/>
          </w:tcPr>
          <w:p w14:paraId="1E5EAE04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3146991C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7C6C8FD9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6BD77F60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453E7658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B24FA8" w14:paraId="112CD68E" w14:textId="77777777" w:rsidTr="00834596">
        <w:tc>
          <w:tcPr>
            <w:tcW w:w="951" w:type="dxa"/>
          </w:tcPr>
          <w:p w14:paraId="54149968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354E194D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102D75BE" w14:textId="77777777" w:rsidR="00B24FA8" w:rsidRDefault="00B24FA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B0ABA8A" w14:textId="4AA4122F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 w:rsidR="002B71B5">
              <w:rPr>
                <w:lang w:val="es-MX"/>
              </w:rPr>
              <w:t>Franja_horaria</w:t>
            </w:r>
            <w:proofErr w:type="spellEnd"/>
          </w:p>
          <w:p w14:paraId="25A302AC" w14:textId="77777777" w:rsidR="00B24FA8" w:rsidRDefault="00B24FA8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79AA3F59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134D2262" w14:textId="77777777" w:rsidR="00B24FA8" w:rsidRDefault="00B24FA8" w:rsidP="00834596">
            <w:pPr>
              <w:rPr>
                <w:lang w:val="es-MX"/>
              </w:rPr>
            </w:pPr>
          </w:p>
        </w:tc>
      </w:tr>
      <w:tr w:rsidR="00B24FA8" w14:paraId="78B87092" w14:textId="77777777" w:rsidTr="00834596">
        <w:tc>
          <w:tcPr>
            <w:tcW w:w="951" w:type="dxa"/>
          </w:tcPr>
          <w:p w14:paraId="002FCDF9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44FD6867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489B11EF" w14:textId="77777777" w:rsidR="00B24FA8" w:rsidRDefault="00B24FA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000BCFE0" w14:textId="7671D900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 w:rsidR="002B71B5">
              <w:rPr>
                <w:lang w:val="es-MX"/>
              </w:rPr>
              <w:t>Franja_horaria</w:t>
            </w:r>
            <w:proofErr w:type="spellEnd"/>
          </w:p>
          <w:p w14:paraId="603273E1" w14:textId="77777777" w:rsidR="00B24FA8" w:rsidRDefault="00B24FA8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0A945EBA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7902BA77" w14:textId="77777777" w:rsidR="00B24FA8" w:rsidRDefault="00B24FA8" w:rsidP="00834596">
            <w:pPr>
              <w:rPr>
                <w:lang w:val="es-MX"/>
              </w:rPr>
            </w:pPr>
          </w:p>
        </w:tc>
      </w:tr>
      <w:tr w:rsidR="00B24FA8" w14:paraId="306F5631" w14:textId="77777777" w:rsidTr="00834596">
        <w:tc>
          <w:tcPr>
            <w:tcW w:w="951" w:type="dxa"/>
          </w:tcPr>
          <w:p w14:paraId="56C38F4B" w14:textId="77777777" w:rsidR="00B24FA8" w:rsidRDefault="00B24FA8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275D0CA2" w14:textId="77777777" w:rsidR="00B24FA8" w:rsidRDefault="00B24FA8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055AAF94" w14:textId="43352A34" w:rsidR="002B71B5" w:rsidRDefault="002B71B5" w:rsidP="002B71B5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ranja_horaria</w:t>
            </w:r>
            <w:proofErr w:type="spellEnd"/>
          </w:p>
          <w:p w14:paraId="37BA7B45" w14:textId="030E7C7D" w:rsidR="00B24FA8" w:rsidRDefault="00B24FA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41A65F25" w14:textId="77777777" w:rsidR="002B71B5" w:rsidRDefault="00B24FA8" w:rsidP="002B71B5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 w:rsidR="002B71B5">
              <w:rPr>
                <w:lang w:val="es-MX"/>
              </w:rPr>
              <w:t>Franja_horaria</w:t>
            </w:r>
            <w:proofErr w:type="spellEnd"/>
          </w:p>
          <w:p w14:paraId="0817C66F" w14:textId="269CE85B" w:rsidR="00B24FA8" w:rsidRDefault="00B24FA8" w:rsidP="00834596">
            <w:pPr>
              <w:rPr>
                <w:lang w:val="es-MX"/>
              </w:rPr>
            </w:pPr>
          </w:p>
          <w:p w14:paraId="132444ED" w14:textId="77777777" w:rsidR="00B24FA8" w:rsidRDefault="00B24FA8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7174FF34" w14:textId="77777777" w:rsidR="00B24FA8" w:rsidRDefault="00B24FA8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2AEC99B7" w14:textId="0D6FB719" w:rsidR="00B24FA8" w:rsidRDefault="00B24FA8" w:rsidP="00E13281">
      <w:pPr>
        <w:rPr>
          <w:lang w:val="es-MX"/>
        </w:rPr>
      </w:pPr>
    </w:p>
    <w:p w14:paraId="11CFEED6" w14:textId="710A366B" w:rsidR="00066F86" w:rsidRDefault="00066F86" w:rsidP="00E13281">
      <w:pPr>
        <w:rPr>
          <w:lang w:val="es-MX"/>
        </w:rPr>
      </w:pPr>
    </w:p>
    <w:p w14:paraId="59C2EAFD" w14:textId="5A367345" w:rsidR="00066F86" w:rsidRDefault="00066F86" w:rsidP="00066F86">
      <w:pPr>
        <w:rPr>
          <w:lang w:val="es-MX"/>
        </w:rPr>
      </w:pPr>
      <w:r>
        <w:rPr>
          <w:lang w:val="es-MX"/>
        </w:rPr>
        <w:t>Ruta 31:</w:t>
      </w:r>
    </w:p>
    <w:p w14:paraId="25BDD676" w14:textId="38ABBE74" w:rsidR="00066F86" w:rsidRDefault="00066F86" w:rsidP="00066F86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Relacion_solicitud_persona</w:t>
      </w:r>
      <w:proofErr w:type="spellEnd"/>
    </w:p>
    <w:p w14:paraId="7ED92B94" w14:textId="2257F281" w:rsidR="00066F86" w:rsidRDefault="00066F86" w:rsidP="00066F86">
      <w:pPr>
        <w:rPr>
          <w:lang w:val="es-MX"/>
        </w:rPr>
      </w:pPr>
      <w:r>
        <w:rPr>
          <w:lang w:val="es-MX"/>
        </w:rPr>
        <w:t xml:space="preserve">Ruta relativa: </w:t>
      </w:r>
      <w:r w:rsidR="008C5C0A">
        <w:rPr>
          <w:lang w:val="es-MX"/>
        </w:rPr>
        <w:t>personas/&lt;Persona_Id&gt;/solicitudes/&lt;Solicitud_Id&gt;</w:t>
      </w:r>
      <w:r>
        <w:rPr>
          <w:lang w:val="es-MX"/>
        </w:rPr>
        <w:t>/relaciones_solicitud_persona</w:t>
      </w:r>
    </w:p>
    <w:p w14:paraId="4F6BEC0E" w14:textId="4F2DD883" w:rsidR="008C5C0A" w:rsidRDefault="00066F86" w:rsidP="008C5C0A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r w:rsidR="008C5C0A">
        <w:rPr>
          <w:lang w:val="es-MX"/>
        </w:rPr>
        <w:t xml:space="preserve"> </w:t>
      </w:r>
      <w:r w:rsidR="008C5C0A">
        <w:rPr>
          <w:lang w:val="es-MX"/>
        </w:rPr>
        <w:t>personas/&lt;Persona_Id&gt;/solicitudes/&lt;Solicitud_Id&gt;/relaciones_solicitud_persona</w:t>
      </w:r>
    </w:p>
    <w:p w14:paraId="6C69CE3D" w14:textId="7A4BB2D1" w:rsidR="00066F86" w:rsidRDefault="00066F86" w:rsidP="00066F86">
      <w:pPr>
        <w:rPr>
          <w:lang w:val="es-MX"/>
        </w:rPr>
      </w:pPr>
    </w:p>
    <w:p w14:paraId="3219F591" w14:textId="77777777" w:rsidR="00066F86" w:rsidRDefault="00066F86" w:rsidP="00066F86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2875"/>
        <w:gridCol w:w="1779"/>
        <w:gridCol w:w="1769"/>
        <w:gridCol w:w="1464"/>
      </w:tblGrid>
      <w:tr w:rsidR="00066F86" w14:paraId="5D4F4459" w14:textId="77777777" w:rsidTr="00066F86">
        <w:tc>
          <w:tcPr>
            <w:tcW w:w="941" w:type="dxa"/>
          </w:tcPr>
          <w:p w14:paraId="28EE9BCF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875" w:type="dxa"/>
          </w:tcPr>
          <w:p w14:paraId="64DC2FC2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1779" w:type="dxa"/>
          </w:tcPr>
          <w:p w14:paraId="6E212454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1769" w:type="dxa"/>
          </w:tcPr>
          <w:p w14:paraId="087B9837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464" w:type="dxa"/>
          </w:tcPr>
          <w:p w14:paraId="088B2676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066F86" w14:paraId="5B407AE0" w14:textId="77777777" w:rsidTr="00066F86">
        <w:tc>
          <w:tcPr>
            <w:tcW w:w="941" w:type="dxa"/>
          </w:tcPr>
          <w:p w14:paraId="44FDEF1C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875" w:type="dxa"/>
          </w:tcPr>
          <w:p w14:paraId="5CCAEAC6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79" w:type="dxa"/>
          </w:tcPr>
          <w:p w14:paraId="6F9D9374" w14:textId="77777777" w:rsidR="00066F86" w:rsidRDefault="00066F86" w:rsidP="00834596">
            <w:pPr>
              <w:rPr>
                <w:lang w:val="es-MX"/>
              </w:rPr>
            </w:pPr>
          </w:p>
        </w:tc>
        <w:tc>
          <w:tcPr>
            <w:tcW w:w="1769" w:type="dxa"/>
          </w:tcPr>
          <w:p w14:paraId="0B2ECE11" w14:textId="54F34DEE" w:rsidR="00066F86" w:rsidRDefault="008C5C0A" w:rsidP="00834596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</w:t>
            </w:r>
            <w:r w:rsidR="00066F86">
              <w:rPr>
                <w:lang w:val="es-MX"/>
              </w:rPr>
              <w:t>Solicitud</w:t>
            </w:r>
            <w:proofErr w:type="gramEnd"/>
            <w:r w:rsidR="00066F86">
              <w:rPr>
                <w:lang w:val="es-MX"/>
              </w:rPr>
              <w:t>_Id</w:t>
            </w:r>
            <w:proofErr w:type="spellEnd"/>
            <w:r w:rsidR="00066F86">
              <w:rPr>
                <w:lang w:val="es-MX"/>
              </w:rPr>
              <w:t xml:space="preserve">, </w:t>
            </w:r>
            <w:proofErr w:type="spellStart"/>
            <w:r w:rsidR="00066F86">
              <w:rPr>
                <w:lang w:val="es-MX"/>
              </w:rPr>
              <w:t>Persona_Id</w:t>
            </w:r>
            <w:proofErr w:type="spellEnd"/>
          </w:p>
          <w:p w14:paraId="1DA41EA5" w14:textId="77777777" w:rsidR="00066F86" w:rsidRDefault="00066F86" w:rsidP="00834596">
            <w:pPr>
              <w:rPr>
                <w:lang w:val="es-MX"/>
              </w:rPr>
            </w:pPr>
          </w:p>
        </w:tc>
        <w:tc>
          <w:tcPr>
            <w:tcW w:w="1464" w:type="dxa"/>
          </w:tcPr>
          <w:p w14:paraId="3C3869D2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8C5C0A" w14:paraId="3F5A9D3D" w14:textId="77777777" w:rsidTr="00066F86">
        <w:tc>
          <w:tcPr>
            <w:tcW w:w="941" w:type="dxa"/>
          </w:tcPr>
          <w:p w14:paraId="27628B87" w14:textId="00F54F43" w:rsidR="008C5C0A" w:rsidRDefault="008C5C0A" w:rsidP="008C5C0A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875" w:type="dxa"/>
          </w:tcPr>
          <w:p w14:paraId="0A8F75D7" w14:textId="5DEE76F5" w:rsidR="008C5C0A" w:rsidRDefault="008C5C0A" w:rsidP="008C5C0A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1779" w:type="dxa"/>
          </w:tcPr>
          <w:p w14:paraId="3CA86AA2" w14:textId="77777777" w:rsidR="008C5C0A" w:rsidRDefault="008C5C0A" w:rsidP="008C5C0A">
            <w:pPr>
              <w:rPr>
                <w:lang w:val="es-MX"/>
              </w:rPr>
            </w:pPr>
          </w:p>
        </w:tc>
        <w:tc>
          <w:tcPr>
            <w:tcW w:w="1769" w:type="dxa"/>
          </w:tcPr>
          <w:p w14:paraId="619CC5DB" w14:textId="72DC2059" w:rsidR="008C5C0A" w:rsidRDefault="008C5C0A" w:rsidP="008C5C0A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</w:t>
            </w:r>
            <w:r>
              <w:rPr>
                <w:lang w:val="es-MX"/>
              </w:rPr>
              <w:t>Solicitud</w:t>
            </w:r>
            <w:proofErr w:type="gramEnd"/>
            <w:r>
              <w:rPr>
                <w:lang w:val="es-MX"/>
              </w:rPr>
              <w:t>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sona_Id</w:t>
            </w:r>
            <w:proofErr w:type="spellEnd"/>
          </w:p>
          <w:p w14:paraId="240FA52A" w14:textId="77777777" w:rsidR="008C5C0A" w:rsidRDefault="008C5C0A" w:rsidP="008C5C0A">
            <w:pPr>
              <w:rPr>
                <w:lang w:val="es-MX"/>
              </w:rPr>
            </w:pPr>
          </w:p>
        </w:tc>
        <w:tc>
          <w:tcPr>
            <w:tcW w:w="1464" w:type="dxa"/>
          </w:tcPr>
          <w:p w14:paraId="32D26479" w14:textId="77777777" w:rsidR="008C5C0A" w:rsidRDefault="008C5C0A" w:rsidP="008C5C0A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07400DB5" w14:textId="77777777" w:rsidR="008C5C0A" w:rsidRDefault="008C5C0A" w:rsidP="008C5C0A">
            <w:pPr>
              <w:rPr>
                <w:lang w:val="es-MX"/>
              </w:rPr>
            </w:pPr>
          </w:p>
        </w:tc>
      </w:tr>
      <w:tr w:rsidR="008C5C0A" w14:paraId="5390B9C3" w14:textId="77777777" w:rsidTr="00066F86">
        <w:tc>
          <w:tcPr>
            <w:tcW w:w="941" w:type="dxa"/>
          </w:tcPr>
          <w:p w14:paraId="54159C33" w14:textId="77777777" w:rsidR="008C5C0A" w:rsidRDefault="008C5C0A" w:rsidP="008C5C0A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POST</w:t>
            </w:r>
          </w:p>
        </w:tc>
        <w:tc>
          <w:tcPr>
            <w:tcW w:w="2875" w:type="dxa"/>
          </w:tcPr>
          <w:p w14:paraId="5C1640D8" w14:textId="01D1E0F6" w:rsidR="008C5C0A" w:rsidRDefault="008C5C0A" w:rsidP="008C5C0A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79" w:type="dxa"/>
          </w:tcPr>
          <w:p w14:paraId="76334776" w14:textId="77777777" w:rsidR="008C5C0A" w:rsidRDefault="008C5C0A" w:rsidP="008C5C0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sona_Id</w:t>
            </w:r>
            <w:proofErr w:type="spellEnd"/>
          </w:p>
          <w:p w14:paraId="2D294DE1" w14:textId="77777777" w:rsidR="008C5C0A" w:rsidRDefault="008C5C0A" w:rsidP="008C5C0A">
            <w:pPr>
              <w:rPr>
                <w:lang w:val="es-MX"/>
              </w:rPr>
            </w:pPr>
          </w:p>
        </w:tc>
        <w:tc>
          <w:tcPr>
            <w:tcW w:w="1769" w:type="dxa"/>
          </w:tcPr>
          <w:p w14:paraId="36EB2691" w14:textId="77777777" w:rsidR="008C5C0A" w:rsidRDefault="008C5C0A" w:rsidP="008C5C0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sona_Id</w:t>
            </w:r>
            <w:proofErr w:type="spellEnd"/>
          </w:p>
          <w:p w14:paraId="48B51A23" w14:textId="77777777" w:rsidR="008C5C0A" w:rsidRDefault="008C5C0A" w:rsidP="008C5C0A">
            <w:pPr>
              <w:rPr>
                <w:lang w:val="es-MX"/>
              </w:rPr>
            </w:pPr>
          </w:p>
        </w:tc>
        <w:tc>
          <w:tcPr>
            <w:tcW w:w="1464" w:type="dxa"/>
          </w:tcPr>
          <w:p w14:paraId="66B89DF5" w14:textId="77777777" w:rsidR="008C5C0A" w:rsidRDefault="008C5C0A" w:rsidP="008C5C0A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2FD6AD4B" w14:textId="574B1904" w:rsidR="00066F86" w:rsidRDefault="00066F86" w:rsidP="00E13281">
      <w:pPr>
        <w:rPr>
          <w:lang w:val="es-MX"/>
        </w:rPr>
      </w:pPr>
    </w:p>
    <w:p w14:paraId="69E894C2" w14:textId="3213AEE8" w:rsidR="008C5C0A" w:rsidRDefault="008C5C0A" w:rsidP="00AD3332">
      <w:pPr>
        <w:rPr>
          <w:lang w:val="es-MX"/>
        </w:rPr>
      </w:pPr>
      <w:r>
        <w:rPr>
          <w:lang w:val="es-MX"/>
        </w:rPr>
        <w:t>Ruta 3</w:t>
      </w:r>
      <w:r w:rsidR="00BF6AFA">
        <w:rPr>
          <w:lang w:val="es-MX"/>
        </w:rPr>
        <w:t>2</w:t>
      </w:r>
      <w:r>
        <w:rPr>
          <w:lang w:val="es-MX"/>
        </w:rPr>
        <w:t>:</w:t>
      </w:r>
    </w:p>
    <w:p w14:paraId="1A9FB484" w14:textId="300CB128" w:rsidR="008C5C0A" w:rsidRDefault="008C5C0A" w:rsidP="00AD3332">
      <w:pPr>
        <w:rPr>
          <w:lang w:val="es-MX"/>
        </w:rPr>
      </w:pPr>
      <w:r>
        <w:rPr>
          <w:lang w:val="es-MX"/>
        </w:rPr>
        <w:t xml:space="preserve">Modelo: </w:t>
      </w:r>
      <w:r>
        <w:rPr>
          <w:lang w:val="es-MX"/>
        </w:rPr>
        <w:t>Encuesta</w:t>
      </w:r>
    </w:p>
    <w:p w14:paraId="7BDCDDDA" w14:textId="26BC5478" w:rsidR="008C5C0A" w:rsidRDefault="008C5C0A" w:rsidP="00AD3332">
      <w:pPr>
        <w:rPr>
          <w:lang w:val="es-MX"/>
        </w:rPr>
      </w:pPr>
      <w:r>
        <w:rPr>
          <w:lang w:val="es-MX"/>
        </w:rPr>
        <w:t xml:space="preserve">Ruta relativa: </w:t>
      </w:r>
      <w:r w:rsidR="00B96654">
        <w:rPr>
          <w:lang w:val="es-MX"/>
        </w:rPr>
        <w:t>encuestas/</w:t>
      </w:r>
    </w:p>
    <w:p w14:paraId="6337F359" w14:textId="6AB3D66F" w:rsidR="008C5C0A" w:rsidRDefault="008C5C0A" w:rsidP="008C5C0A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>
        <w:rPr>
          <w:lang w:val="es-MX"/>
        </w:rPr>
        <w:t>gateway</w:t>
      </w:r>
      <w:proofErr w:type="spellEnd"/>
      <w:r>
        <w:rPr>
          <w:lang w:val="es-MX"/>
        </w:rPr>
        <w:t xml:space="preserve">/v1/ </w:t>
      </w:r>
      <w:r w:rsidR="00B96654">
        <w:rPr>
          <w:lang w:val="es-MX"/>
        </w:rPr>
        <w:t>encuestas/</w:t>
      </w:r>
    </w:p>
    <w:p w14:paraId="5A75D45C" w14:textId="77777777" w:rsidR="008C5C0A" w:rsidRDefault="008C5C0A" w:rsidP="008C5C0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"/>
        <w:gridCol w:w="2444"/>
        <w:gridCol w:w="1898"/>
        <w:gridCol w:w="2109"/>
        <w:gridCol w:w="1437"/>
      </w:tblGrid>
      <w:tr w:rsidR="00B96654" w14:paraId="1CFC9A3D" w14:textId="77777777" w:rsidTr="00B96654">
        <w:tc>
          <w:tcPr>
            <w:tcW w:w="940" w:type="dxa"/>
          </w:tcPr>
          <w:p w14:paraId="430BF24B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665" w:type="dxa"/>
          </w:tcPr>
          <w:p w14:paraId="3C5B07E7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1735" w:type="dxa"/>
          </w:tcPr>
          <w:p w14:paraId="0B4B0EE6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037" w:type="dxa"/>
          </w:tcPr>
          <w:p w14:paraId="59874932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451" w:type="dxa"/>
          </w:tcPr>
          <w:p w14:paraId="360FF37C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B96654" w14:paraId="51B3E567" w14:textId="77777777" w:rsidTr="00B96654">
        <w:tc>
          <w:tcPr>
            <w:tcW w:w="940" w:type="dxa"/>
          </w:tcPr>
          <w:p w14:paraId="21B5E6DC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665" w:type="dxa"/>
          </w:tcPr>
          <w:p w14:paraId="5A665173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224F8637" w14:textId="77777777" w:rsidR="008C5C0A" w:rsidRDefault="008C5C0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517FE6E4" w14:textId="79B91F8A" w:rsidR="00B96654" w:rsidRDefault="008C5C0A" w:rsidP="00B96654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</w:t>
            </w:r>
            <w:r w:rsidR="00B96654">
              <w:rPr>
                <w:lang w:val="es-MX"/>
              </w:rPr>
              <w:t>,Fecha</w:t>
            </w:r>
            <w:proofErr w:type="gramEnd"/>
            <w:r w:rsidR="00B96654">
              <w:rPr>
                <w:lang w:val="es-MX"/>
              </w:rPr>
              <w:t>,solicitud_Id</w:t>
            </w:r>
            <w:proofErr w:type="spellEnd"/>
            <w:r w:rsidR="00B96654">
              <w:rPr>
                <w:lang w:val="es-MX"/>
              </w:rPr>
              <w:t xml:space="preserve"> </w:t>
            </w:r>
            <w:proofErr w:type="spellStart"/>
            <w:r w:rsidR="00B96654">
              <w:rPr>
                <w:lang w:val="es-MX"/>
              </w:rPr>
              <w:t>Usuario_Id</w:t>
            </w:r>
            <w:proofErr w:type="spellEnd"/>
          </w:p>
          <w:p w14:paraId="7456B81F" w14:textId="32C9907F" w:rsidR="00B96654" w:rsidRDefault="00B96654" w:rsidP="00B96654">
            <w:pPr>
              <w:rPr>
                <w:lang w:val="es-MX"/>
              </w:rPr>
            </w:pPr>
          </w:p>
          <w:p w14:paraId="30C69BAE" w14:textId="77777777" w:rsidR="008C5C0A" w:rsidRDefault="008C5C0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4E4F426B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B96654" w14:paraId="30C75DB6" w14:textId="77777777" w:rsidTr="00B96654">
        <w:tc>
          <w:tcPr>
            <w:tcW w:w="940" w:type="dxa"/>
          </w:tcPr>
          <w:p w14:paraId="7D7474C9" w14:textId="77777777" w:rsidR="00B96654" w:rsidRDefault="00B96654" w:rsidP="00B96654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665" w:type="dxa"/>
          </w:tcPr>
          <w:p w14:paraId="77B13116" w14:textId="77777777" w:rsidR="00B96654" w:rsidRDefault="00B96654" w:rsidP="00B96654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1735" w:type="dxa"/>
          </w:tcPr>
          <w:p w14:paraId="63B512C0" w14:textId="77777777" w:rsidR="00B96654" w:rsidRDefault="00B96654" w:rsidP="00B96654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55FE9B0F" w14:textId="5152BD07" w:rsidR="00B96654" w:rsidRDefault="00B96654" w:rsidP="00B96654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Fecha</w:t>
            </w:r>
            <w:proofErr w:type="gramEnd"/>
            <w:r>
              <w:rPr>
                <w:lang w:val="es-MX"/>
              </w:rPr>
              <w:t>,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Id</w:t>
            </w:r>
            <w:proofErr w:type="spellEnd"/>
          </w:p>
          <w:p w14:paraId="6DB1D8C3" w14:textId="238F739B" w:rsidR="00B96654" w:rsidRDefault="00B96654" w:rsidP="00B96654">
            <w:pPr>
              <w:rPr>
                <w:lang w:val="es-MX"/>
              </w:rPr>
            </w:pPr>
          </w:p>
          <w:p w14:paraId="0D488C69" w14:textId="77777777" w:rsidR="00B96654" w:rsidRDefault="00B96654" w:rsidP="00B96654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333F4208" w14:textId="77777777" w:rsidR="00B96654" w:rsidRDefault="00B96654" w:rsidP="00B96654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1CD4F4FD" w14:textId="77777777" w:rsidR="00B96654" w:rsidRDefault="00B96654" w:rsidP="00B96654">
            <w:pPr>
              <w:rPr>
                <w:lang w:val="es-MX"/>
              </w:rPr>
            </w:pPr>
          </w:p>
        </w:tc>
      </w:tr>
      <w:tr w:rsidR="00B96654" w14:paraId="3482FE3F" w14:textId="77777777" w:rsidTr="00B96654">
        <w:tc>
          <w:tcPr>
            <w:tcW w:w="940" w:type="dxa"/>
          </w:tcPr>
          <w:p w14:paraId="6B62D3C0" w14:textId="77777777" w:rsidR="00B96654" w:rsidRDefault="00B96654" w:rsidP="00B96654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2665" w:type="dxa"/>
          </w:tcPr>
          <w:p w14:paraId="49625546" w14:textId="77777777" w:rsidR="00B96654" w:rsidRDefault="00B96654" w:rsidP="00B96654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5BAE8733" w14:textId="20E1A5D8" w:rsidR="00B96654" w:rsidRDefault="00B96654" w:rsidP="00B96654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Fecha,</w:t>
            </w:r>
            <w:r>
              <w:rPr>
                <w:lang w:val="es-MX"/>
              </w:rPr>
              <w:t>S</w:t>
            </w:r>
            <w:r>
              <w:rPr>
                <w:lang w:val="es-MX"/>
              </w:rPr>
              <w:t>olicitud</w:t>
            </w:r>
            <w:proofErr w:type="gramEnd"/>
            <w:r>
              <w:rPr>
                <w:lang w:val="es-MX"/>
              </w:rPr>
              <w:t>_Id</w:t>
            </w:r>
            <w:proofErr w:type="spellEnd"/>
            <w:r>
              <w:rPr>
                <w:lang w:val="es-MX"/>
              </w:rPr>
              <w:t>,</w:t>
            </w:r>
          </w:p>
          <w:p w14:paraId="0BA41B3A" w14:textId="2C60DC16" w:rsidR="00B96654" w:rsidRDefault="00B96654" w:rsidP="00B9665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Usuario_Id</w:t>
            </w:r>
            <w:proofErr w:type="spellEnd"/>
          </w:p>
          <w:p w14:paraId="0DB066E0" w14:textId="51858F36" w:rsidR="00B96654" w:rsidRDefault="00B96654" w:rsidP="00B96654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707563A9" w14:textId="7A563054" w:rsidR="00B96654" w:rsidRDefault="00B96654" w:rsidP="00B96654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Fecha</w:t>
            </w:r>
            <w:proofErr w:type="gramEnd"/>
            <w:r>
              <w:rPr>
                <w:lang w:val="es-MX"/>
              </w:rPr>
              <w:t>,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Id</w:t>
            </w:r>
            <w:proofErr w:type="spellEnd"/>
          </w:p>
          <w:p w14:paraId="5AD595D8" w14:textId="627D41E7" w:rsidR="00B96654" w:rsidRDefault="00B96654" w:rsidP="00B96654">
            <w:pPr>
              <w:rPr>
                <w:lang w:val="es-MX"/>
              </w:rPr>
            </w:pPr>
          </w:p>
          <w:p w14:paraId="70C7E580" w14:textId="77777777" w:rsidR="00B96654" w:rsidRDefault="00B96654" w:rsidP="00B96654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3FBC43D4" w14:textId="77777777" w:rsidR="00B96654" w:rsidRDefault="00B96654" w:rsidP="00B96654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206095C0" w14:textId="77777777" w:rsidR="008C5C0A" w:rsidRPr="00193CAE" w:rsidRDefault="008C5C0A" w:rsidP="008C5C0A">
      <w:pPr>
        <w:rPr>
          <w:lang w:val="es-MX"/>
        </w:rPr>
      </w:pPr>
    </w:p>
    <w:p w14:paraId="3829B95F" w14:textId="4AFEF130" w:rsidR="00BF6AFA" w:rsidRDefault="00BF6AFA" w:rsidP="00BF6AFA">
      <w:pPr>
        <w:rPr>
          <w:lang w:val="es-MX"/>
        </w:rPr>
      </w:pPr>
      <w:r>
        <w:rPr>
          <w:lang w:val="es-MX"/>
        </w:rPr>
        <w:t>Ruta 3</w:t>
      </w:r>
      <w:r>
        <w:rPr>
          <w:lang w:val="es-MX"/>
        </w:rPr>
        <w:t>3</w:t>
      </w:r>
      <w:r>
        <w:rPr>
          <w:lang w:val="es-MX"/>
        </w:rPr>
        <w:t>:</w:t>
      </w:r>
    </w:p>
    <w:p w14:paraId="33B9491B" w14:textId="7A63D592" w:rsidR="00BF6AFA" w:rsidRDefault="00BF6AFA" w:rsidP="00BF6AFA">
      <w:pPr>
        <w:rPr>
          <w:lang w:val="es-MX"/>
        </w:rPr>
      </w:pPr>
      <w:r>
        <w:rPr>
          <w:lang w:val="es-MX"/>
        </w:rPr>
        <w:t xml:space="preserve">Modelo: </w:t>
      </w:r>
      <w:r>
        <w:rPr>
          <w:lang w:val="es-MX"/>
        </w:rPr>
        <w:t>Pregunta</w:t>
      </w:r>
    </w:p>
    <w:p w14:paraId="6636513F" w14:textId="13F53D30" w:rsidR="00BF6AFA" w:rsidRDefault="00BF6AFA" w:rsidP="00BF6AFA">
      <w:pPr>
        <w:rPr>
          <w:lang w:val="es-MX"/>
        </w:rPr>
      </w:pPr>
      <w:r>
        <w:rPr>
          <w:lang w:val="es-MX"/>
        </w:rPr>
        <w:t xml:space="preserve">Ruta relativa: </w:t>
      </w:r>
      <w:r>
        <w:rPr>
          <w:lang w:val="es-MX"/>
        </w:rPr>
        <w:t>preguntas</w:t>
      </w:r>
      <w:r>
        <w:rPr>
          <w:lang w:val="es-MX"/>
        </w:rPr>
        <w:t>/</w:t>
      </w:r>
    </w:p>
    <w:p w14:paraId="4CD7BFD1" w14:textId="367D8D4C" w:rsidR="00BF6AFA" w:rsidRDefault="00BF6AFA" w:rsidP="00BF6AFA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>
        <w:rPr>
          <w:lang w:val="es-MX"/>
        </w:rPr>
        <w:t>gateway</w:t>
      </w:r>
      <w:proofErr w:type="spellEnd"/>
      <w:r>
        <w:rPr>
          <w:lang w:val="es-MX"/>
        </w:rPr>
        <w:t xml:space="preserve">/v1/ </w:t>
      </w:r>
      <w:r>
        <w:rPr>
          <w:lang w:val="es-MX"/>
        </w:rPr>
        <w:t>preguntas</w:t>
      </w:r>
      <w:r>
        <w:rPr>
          <w:lang w:val="es-MX"/>
        </w:rPr>
        <w:t>/</w:t>
      </w:r>
    </w:p>
    <w:p w14:paraId="0BE69E47" w14:textId="77777777" w:rsidR="00BF6AFA" w:rsidRDefault="00BF6AFA" w:rsidP="00BF6AF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"/>
        <w:gridCol w:w="2665"/>
        <w:gridCol w:w="1735"/>
        <w:gridCol w:w="2037"/>
        <w:gridCol w:w="1451"/>
      </w:tblGrid>
      <w:tr w:rsidR="00BF6AFA" w14:paraId="0AF1995D" w14:textId="77777777" w:rsidTr="00AD3332">
        <w:tc>
          <w:tcPr>
            <w:tcW w:w="940" w:type="dxa"/>
          </w:tcPr>
          <w:p w14:paraId="2952CC1B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665" w:type="dxa"/>
          </w:tcPr>
          <w:p w14:paraId="686CF821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1735" w:type="dxa"/>
          </w:tcPr>
          <w:p w14:paraId="3777FF67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037" w:type="dxa"/>
          </w:tcPr>
          <w:p w14:paraId="118DDE19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451" w:type="dxa"/>
          </w:tcPr>
          <w:p w14:paraId="0A8E2A18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BF6AFA" w14:paraId="5C2FA78F" w14:textId="77777777" w:rsidTr="00AD3332">
        <w:tc>
          <w:tcPr>
            <w:tcW w:w="940" w:type="dxa"/>
          </w:tcPr>
          <w:p w14:paraId="71953290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665" w:type="dxa"/>
          </w:tcPr>
          <w:p w14:paraId="03C1BDD8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3A9CC0F0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2AA29D3E" w14:textId="38D8FE5E" w:rsidR="00BF6AFA" w:rsidRDefault="00BF6AFA" w:rsidP="00AD3332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</w:t>
            </w:r>
            <w:r>
              <w:rPr>
                <w:lang w:val="es-MX"/>
              </w:rPr>
              <w:t>pregunta</w:t>
            </w:r>
            <w:proofErr w:type="spellEnd"/>
            <w:proofErr w:type="gramEnd"/>
          </w:p>
          <w:p w14:paraId="3B771623" w14:textId="77777777" w:rsidR="00BF6AFA" w:rsidRDefault="00BF6AFA" w:rsidP="00AD3332">
            <w:pPr>
              <w:rPr>
                <w:lang w:val="es-MX"/>
              </w:rPr>
            </w:pPr>
          </w:p>
          <w:p w14:paraId="6299028C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230399CA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la totalidad de instancias </w:t>
            </w:r>
            <w:r>
              <w:rPr>
                <w:lang w:val="es-MX"/>
              </w:rPr>
              <w:lastRenderedPageBreak/>
              <w:t>existentes del modelo.</w:t>
            </w:r>
          </w:p>
        </w:tc>
      </w:tr>
      <w:tr w:rsidR="00BF6AFA" w14:paraId="7FC5DEE6" w14:textId="77777777" w:rsidTr="00AD3332">
        <w:tc>
          <w:tcPr>
            <w:tcW w:w="940" w:type="dxa"/>
          </w:tcPr>
          <w:p w14:paraId="2B3BF63D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GET</w:t>
            </w:r>
          </w:p>
        </w:tc>
        <w:tc>
          <w:tcPr>
            <w:tcW w:w="2665" w:type="dxa"/>
          </w:tcPr>
          <w:p w14:paraId="36623B1B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1735" w:type="dxa"/>
          </w:tcPr>
          <w:p w14:paraId="71825671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303B32E0" w14:textId="6174BFAC" w:rsidR="00BF6AFA" w:rsidRDefault="00BF6AFA" w:rsidP="00AD3332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</w:t>
            </w:r>
            <w:r>
              <w:rPr>
                <w:lang w:val="es-MX"/>
              </w:rPr>
              <w:t>pregunta</w:t>
            </w:r>
            <w:proofErr w:type="spellEnd"/>
            <w:proofErr w:type="gramEnd"/>
          </w:p>
          <w:p w14:paraId="6A1B7EBC" w14:textId="77777777" w:rsidR="00BF6AFA" w:rsidRDefault="00BF6AFA" w:rsidP="00AD3332">
            <w:pPr>
              <w:rPr>
                <w:lang w:val="es-MX"/>
              </w:rPr>
            </w:pPr>
          </w:p>
          <w:p w14:paraId="3BD9D773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2F2B38DC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283120D9" w14:textId="77777777" w:rsidR="00BF6AFA" w:rsidRDefault="00BF6AFA" w:rsidP="00AD3332">
            <w:pPr>
              <w:rPr>
                <w:lang w:val="es-MX"/>
              </w:rPr>
            </w:pPr>
          </w:p>
        </w:tc>
      </w:tr>
      <w:tr w:rsidR="00BF6AFA" w14:paraId="26B0B494" w14:textId="77777777" w:rsidTr="00AD3332">
        <w:tc>
          <w:tcPr>
            <w:tcW w:w="940" w:type="dxa"/>
          </w:tcPr>
          <w:p w14:paraId="650514FD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2665" w:type="dxa"/>
          </w:tcPr>
          <w:p w14:paraId="0F031C6F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48188C72" w14:textId="436BB27A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pregunta</w:t>
            </w:r>
          </w:p>
          <w:p w14:paraId="70D0DA50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0F9B4403" w14:textId="77777777" w:rsidR="00BF6AFA" w:rsidRDefault="00BF6AFA" w:rsidP="00AD3332">
            <w:pPr>
              <w:rPr>
                <w:lang w:val="es-MX"/>
              </w:rPr>
            </w:pPr>
          </w:p>
          <w:p w14:paraId="528CD47F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7FC0E8D2" w14:textId="77777777" w:rsidR="00BF6AFA" w:rsidRDefault="00BF6AFA" w:rsidP="00AD333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770B9241" w14:textId="6943D6BE" w:rsidR="008C5C0A" w:rsidRDefault="008C5C0A" w:rsidP="00E13281">
      <w:pPr>
        <w:rPr>
          <w:lang w:val="es-MX"/>
        </w:rPr>
      </w:pPr>
    </w:p>
    <w:p w14:paraId="05F042A9" w14:textId="7C83F894" w:rsidR="00BF6AFA" w:rsidRDefault="00BF6AFA" w:rsidP="00BF6AFA">
      <w:pPr>
        <w:rPr>
          <w:lang w:val="es-MX"/>
        </w:rPr>
      </w:pPr>
      <w:r>
        <w:rPr>
          <w:lang w:val="es-MX"/>
        </w:rPr>
        <w:t>Ruta 3</w:t>
      </w:r>
      <w:r>
        <w:rPr>
          <w:lang w:val="es-MX"/>
        </w:rPr>
        <w:t>4</w:t>
      </w:r>
      <w:r>
        <w:rPr>
          <w:lang w:val="es-MX"/>
        </w:rPr>
        <w:t>:</w:t>
      </w:r>
    </w:p>
    <w:p w14:paraId="6D3A0391" w14:textId="7488C0DE" w:rsidR="00BF6AFA" w:rsidRDefault="00BF6AFA" w:rsidP="00BF6AFA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Medio_conocimiento</w:t>
      </w:r>
      <w:proofErr w:type="spellEnd"/>
    </w:p>
    <w:p w14:paraId="65A7B807" w14:textId="02BB977E" w:rsidR="00BF6AFA" w:rsidRDefault="00BF6AFA" w:rsidP="00BF6AFA">
      <w:pPr>
        <w:rPr>
          <w:lang w:val="es-MX"/>
        </w:rPr>
      </w:pPr>
      <w:r>
        <w:rPr>
          <w:lang w:val="es-MX"/>
        </w:rPr>
        <w:t xml:space="preserve">Ruta relativa: </w:t>
      </w:r>
      <w:proofErr w:type="spellStart"/>
      <w:r>
        <w:rPr>
          <w:lang w:val="es-MX"/>
        </w:rPr>
        <w:t>medios_conocimiento</w:t>
      </w:r>
      <w:proofErr w:type="spellEnd"/>
      <w:r>
        <w:rPr>
          <w:lang w:val="es-MX"/>
        </w:rPr>
        <w:t>/</w:t>
      </w:r>
    </w:p>
    <w:p w14:paraId="6E4BC32D" w14:textId="3D5367E9" w:rsidR="00BF6AFA" w:rsidRDefault="00BF6AFA" w:rsidP="00BF6AFA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>
        <w:rPr>
          <w:lang w:val="es-MX"/>
        </w:rPr>
        <w:t>gateway</w:t>
      </w:r>
      <w:proofErr w:type="spellEnd"/>
      <w:r>
        <w:rPr>
          <w:lang w:val="es-MX"/>
        </w:rPr>
        <w:t xml:space="preserve">/v1/ </w:t>
      </w:r>
      <w:proofErr w:type="spellStart"/>
      <w:r>
        <w:rPr>
          <w:lang w:val="es-MX"/>
        </w:rPr>
        <w:t>medios_conocimiento</w:t>
      </w:r>
      <w:proofErr w:type="spellEnd"/>
      <w:r>
        <w:rPr>
          <w:lang w:val="es-MX"/>
        </w:rPr>
        <w:t>/</w:t>
      </w:r>
    </w:p>
    <w:p w14:paraId="6B8B7EFF" w14:textId="77777777" w:rsidR="00BF6AFA" w:rsidRDefault="00BF6AFA" w:rsidP="00BF6AF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"/>
        <w:gridCol w:w="2665"/>
        <w:gridCol w:w="1735"/>
        <w:gridCol w:w="2037"/>
        <w:gridCol w:w="1451"/>
      </w:tblGrid>
      <w:tr w:rsidR="00BF6AFA" w14:paraId="066788E1" w14:textId="77777777" w:rsidTr="00AD3332">
        <w:tc>
          <w:tcPr>
            <w:tcW w:w="940" w:type="dxa"/>
          </w:tcPr>
          <w:p w14:paraId="6193DAF8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665" w:type="dxa"/>
          </w:tcPr>
          <w:p w14:paraId="00445050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1735" w:type="dxa"/>
          </w:tcPr>
          <w:p w14:paraId="57C9B5F9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037" w:type="dxa"/>
          </w:tcPr>
          <w:p w14:paraId="7056F20A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451" w:type="dxa"/>
          </w:tcPr>
          <w:p w14:paraId="52905707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BF6AFA" w14:paraId="27A996D7" w14:textId="77777777" w:rsidTr="00AD3332">
        <w:tc>
          <w:tcPr>
            <w:tcW w:w="940" w:type="dxa"/>
          </w:tcPr>
          <w:p w14:paraId="4CFAD157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665" w:type="dxa"/>
          </w:tcPr>
          <w:p w14:paraId="4D3DD9E3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58DCA6CA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23F77E9B" w14:textId="5001204D" w:rsidR="00BF6AFA" w:rsidRDefault="00BF6AFA" w:rsidP="00AD3332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</w:t>
            </w:r>
            <w:r>
              <w:rPr>
                <w:lang w:val="es-MX"/>
              </w:rPr>
              <w:t>Nombre</w:t>
            </w:r>
            <w:proofErr w:type="spellEnd"/>
            <w:proofErr w:type="gramEnd"/>
          </w:p>
          <w:p w14:paraId="68C0D760" w14:textId="77777777" w:rsidR="00BF6AFA" w:rsidRDefault="00BF6AFA" w:rsidP="00AD3332">
            <w:pPr>
              <w:rPr>
                <w:lang w:val="es-MX"/>
              </w:rPr>
            </w:pPr>
          </w:p>
          <w:p w14:paraId="49135A43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067A94C2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BF6AFA" w14:paraId="69269DBC" w14:textId="77777777" w:rsidTr="00AD3332">
        <w:tc>
          <w:tcPr>
            <w:tcW w:w="940" w:type="dxa"/>
          </w:tcPr>
          <w:p w14:paraId="300C9112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665" w:type="dxa"/>
          </w:tcPr>
          <w:p w14:paraId="6D2626A5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1735" w:type="dxa"/>
          </w:tcPr>
          <w:p w14:paraId="6BA5703D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44CFCE5E" w14:textId="19753AA1" w:rsidR="00BF6AFA" w:rsidRDefault="00BF6AFA" w:rsidP="00AD3332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</w:t>
            </w:r>
            <w:r>
              <w:rPr>
                <w:lang w:val="es-MX"/>
              </w:rPr>
              <w:t>Nombre</w:t>
            </w:r>
            <w:proofErr w:type="spellEnd"/>
            <w:proofErr w:type="gramEnd"/>
          </w:p>
          <w:p w14:paraId="732CCFE0" w14:textId="77777777" w:rsidR="00BF6AFA" w:rsidRDefault="00BF6AFA" w:rsidP="00AD3332">
            <w:pPr>
              <w:rPr>
                <w:lang w:val="es-MX"/>
              </w:rPr>
            </w:pPr>
          </w:p>
          <w:p w14:paraId="192FBB84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5739633C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4FA0DC0C" w14:textId="77777777" w:rsidR="00BF6AFA" w:rsidRDefault="00BF6AFA" w:rsidP="00AD3332">
            <w:pPr>
              <w:rPr>
                <w:lang w:val="es-MX"/>
              </w:rPr>
            </w:pPr>
          </w:p>
        </w:tc>
      </w:tr>
      <w:tr w:rsidR="00BF6AFA" w14:paraId="4344FB5D" w14:textId="77777777" w:rsidTr="00AD3332">
        <w:tc>
          <w:tcPr>
            <w:tcW w:w="940" w:type="dxa"/>
          </w:tcPr>
          <w:p w14:paraId="097E2C49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2665" w:type="dxa"/>
          </w:tcPr>
          <w:p w14:paraId="4875B114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66172DD2" w14:textId="634F6634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  <w:p w14:paraId="2245BE29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689D01CF" w14:textId="77777777" w:rsidR="00BF6AFA" w:rsidRDefault="00BF6AFA" w:rsidP="00AD3332">
            <w:pPr>
              <w:rPr>
                <w:lang w:val="es-MX"/>
              </w:rPr>
            </w:pPr>
          </w:p>
          <w:p w14:paraId="6A5B5703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4D25EEBF" w14:textId="77777777" w:rsidR="00BF6AFA" w:rsidRDefault="00BF6AFA" w:rsidP="00AD333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486C00CB" w14:textId="7E866EAE" w:rsidR="00BF6AFA" w:rsidRDefault="00BF6AFA" w:rsidP="00BF6AFA">
      <w:pPr>
        <w:rPr>
          <w:lang w:val="es-MX"/>
        </w:rPr>
      </w:pPr>
    </w:p>
    <w:p w14:paraId="6D0E42D3" w14:textId="77777777" w:rsidR="00BF6AFA" w:rsidRDefault="00BF6AFA" w:rsidP="00BF6AFA">
      <w:pPr>
        <w:rPr>
          <w:lang w:val="es-MX"/>
        </w:rPr>
      </w:pPr>
      <w:r>
        <w:rPr>
          <w:lang w:val="es-MX"/>
        </w:rPr>
        <w:t>Ruta 34:</w:t>
      </w:r>
    </w:p>
    <w:p w14:paraId="57267710" w14:textId="249D73ED" w:rsidR="00BF6AFA" w:rsidRDefault="00BF6AFA" w:rsidP="00BF6AFA">
      <w:pPr>
        <w:rPr>
          <w:lang w:val="es-MX"/>
        </w:rPr>
      </w:pPr>
      <w:r>
        <w:rPr>
          <w:lang w:val="es-MX"/>
        </w:rPr>
        <w:t xml:space="preserve">Modelo: </w:t>
      </w:r>
      <w:r>
        <w:rPr>
          <w:lang w:val="es-MX"/>
        </w:rPr>
        <w:t>Respuesta</w:t>
      </w:r>
    </w:p>
    <w:p w14:paraId="79B2758E" w14:textId="1BACDE3D" w:rsidR="00BF6AFA" w:rsidRDefault="00BF6AFA" w:rsidP="00BF6AFA">
      <w:pPr>
        <w:rPr>
          <w:lang w:val="es-MX"/>
        </w:rPr>
      </w:pPr>
      <w:r>
        <w:rPr>
          <w:lang w:val="es-MX"/>
        </w:rPr>
        <w:t xml:space="preserve">Ruta relativa: </w:t>
      </w:r>
      <w:r>
        <w:rPr>
          <w:lang w:val="es-MX"/>
        </w:rPr>
        <w:t>encuestas/&lt;</w:t>
      </w:r>
      <w:proofErr w:type="spellStart"/>
      <w:r>
        <w:rPr>
          <w:lang w:val="es-MX"/>
        </w:rPr>
        <w:t>Encuesta_Id</w:t>
      </w:r>
      <w:proofErr w:type="spellEnd"/>
      <w:r>
        <w:rPr>
          <w:lang w:val="es-MX"/>
        </w:rPr>
        <w:t>&gt;respuestas</w:t>
      </w:r>
      <w:r>
        <w:rPr>
          <w:lang w:val="es-MX"/>
        </w:rPr>
        <w:t>/</w:t>
      </w:r>
    </w:p>
    <w:p w14:paraId="4E54B322" w14:textId="0646ECD7" w:rsidR="00BF6AFA" w:rsidRDefault="00BF6AFA" w:rsidP="00BF6AFA">
      <w:pPr>
        <w:rPr>
          <w:lang w:val="es-MX"/>
        </w:rPr>
      </w:pPr>
      <w:r>
        <w:rPr>
          <w:lang w:val="es-MX"/>
        </w:rPr>
        <w:lastRenderedPageBreak/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>
        <w:rPr>
          <w:lang w:val="es-MX"/>
        </w:rPr>
        <w:t>gateway</w:t>
      </w:r>
      <w:proofErr w:type="spellEnd"/>
      <w:r>
        <w:rPr>
          <w:lang w:val="es-MX"/>
        </w:rPr>
        <w:t>/v1/ encuestas/&lt;</w:t>
      </w:r>
      <w:proofErr w:type="spellStart"/>
      <w:r>
        <w:rPr>
          <w:lang w:val="es-MX"/>
        </w:rPr>
        <w:t>Encuesta_Id</w:t>
      </w:r>
      <w:proofErr w:type="spellEnd"/>
      <w:r>
        <w:rPr>
          <w:lang w:val="es-MX"/>
        </w:rPr>
        <w:t>&gt;respuestas/</w:t>
      </w:r>
    </w:p>
    <w:p w14:paraId="22690495" w14:textId="77777777" w:rsidR="00BF6AFA" w:rsidRDefault="00BF6AFA" w:rsidP="00BF6AF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7"/>
        <w:gridCol w:w="1495"/>
        <w:gridCol w:w="2411"/>
        <w:gridCol w:w="2606"/>
        <w:gridCol w:w="1379"/>
      </w:tblGrid>
      <w:tr w:rsidR="00BF6AFA" w14:paraId="69524582" w14:textId="77777777" w:rsidTr="00AD3332">
        <w:tc>
          <w:tcPr>
            <w:tcW w:w="940" w:type="dxa"/>
          </w:tcPr>
          <w:p w14:paraId="31E18AD1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665" w:type="dxa"/>
          </w:tcPr>
          <w:p w14:paraId="349740BA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1735" w:type="dxa"/>
          </w:tcPr>
          <w:p w14:paraId="299B0061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037" w:type="dxa"/>
          </w:tcPr>
          <w:p w14:paraId="3A6A56CA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451" w:type="dxa"/>
          </w:tcPr>
          <w:p w14:paraId="1C905D26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BF6AFA" w14:paraId="514CE508" w14:textId="77777777" w:rsidTr="00AD3332">
        <w:tc>
          <w:tcPr>
            <w:tcW w:w="940" w:type="dxa"/>
          </w:tcPr>
          <w:p w14:paraId="144169BD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665" w:type="dxa"/>
          </w:tcPr>
          <w:p w14:paraId="2C824583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1CB181DE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60CFDBDE" w14:textId="24D395FD" w:rsidR="00BF6AFA" w:rsidRDefault="00BF6AFA" w:rsidP="00AD3332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</w:t>
            </w:r>
            <w:r w:rsidR="00361F6F">
              <w:rPr>
                <w:lang w:val="es-MX"/>
              </w:rPr>
              <w:t>Calificacion</w:t>
            </w:r>
            <w:proofErr w:type="gramEnd"/>
            <w:r w:rsidR="00361F6F">
              <w:rPr>
                <w:lang w:val="es-MX"/>
              </w:rPr>
              <w:t>,Pregunta_Id</w:t>
            </w:r>
            <w:proofErr w:type="spellEnd"/>
          </w:p>
          <w:p w14:paraId="642DC44E" w14:textId="40D29E18" w:rsidR="00361F6F" w:rsidRDefault="00361F6F" w:rsidP="00AD333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dio_conocimiento_Id</w:t>
            </w:r>
            <w:proofErr w:type="spellEnd"/>
          </w:p>
          <w:p w14:paraId="6B07E897" w14:textId="3B55EE5D" w:rsidR="00361F6F" w:rsidRDefault="00361F6F" w:rsidP="00AD333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cuesta_Id</w:t>
            </w:r>
            <w:proofErr w:type="spellEnd"/>
          </w:p>
          <w:p w14:paraId="2132B2A9" w14:textId="77777777" w:rsidR="00BF6AFA" w:rsidRDefault="00BF6AFA" w:rsidP="00AD3332">
            <w:pPr>
              <w:rPr>
                <w:lang w:val="es-MX"/>
              </w:rPr>
            </w:pPr>
          </w:p>
          <w:p w14:paraId="30FCBD29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6AF19779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BF6AFA" w14:paraId="447618B0" w14:textId="77777777" w:rsidTr="00AD3332">
        <w:tc>
          <w:tcPr>
            <w:tcW w:w="940" w:type="dxa"/>
          </w:tcPr>
          <w:p w14:paraId="0DFB494A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665" w:type="dxa"/>
          </w:tcPr>
          <w:p w14:paraId="7C374624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1735" w:type="dxa"/>
          </w:tcPr>
          <w:p w14:paraId="6F8ABE00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1C6DFF68" w14:textId="06AF4AB3" w:rsidR="00BF6AFA" w:rsidRDefault="00BF6AFA" w:rsidP="00AD3332">
            <w:pPr>
              <w:rPr>
                <w:lang w:val="es-MX"/>
              </w:rPr>
            </w:pPr>
          </w:p>
          <w:p w14:paraId="36860452" w14:textId="77777777" w:rsidR="00361F6F" w:rsidRDefault="00361F6F" w:rsidP="00361F6F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Calificacion</w:t>
            </w:r>
            <w:proofErr w:type="gramEnd"/>
            <w:r>
              <w:rPr>
                <w:lang w:val="es-MX"/>
              </w:rPr>
              <w:t>,Pregunta_Id</w:t>
            </w:r>
            <w:proofErr w:type="spellEnd"/>
          </w:p>
          <w:p w14:paraId="4E608485" w14:textId="77777777" w:rsidR="00361F6F" w:rsidRDefault="00361F6F" w:rsidP="00361F6F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dio_conocimiento_Id</w:t>
            </w:r>
            <w:proofErr w:type="spellEnd"/>
          </w:p>
          <w:p w14:paraId="67C8CE23" w14:textId="77777777" w:rsidR="00361F6F" w:rsidRDefault="00361F6F" w:rsidP="00361F6F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cuesta_Id</w:t>
            </w:r>
            <w:proofErr w:type="spellEnd"/>
          </w:p>
          <w:p w14:paraId="0DD16E6D" w14:textId="77777777" w:rsidR="00361F6F" w:rsidRDefault="00361F6F" w:rsidP="00AD3332">
            <w:pPr>
              <w:rPr>
                <w:lang w:val="es-MX"/>
              </w:rPr>
            </w:pPr>
          </w:p>
          <w:p w14:paraId="42EBEC2F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6FD091C6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2F755CCE" w14:textId="77777777" w:rsidR="00BF6AFA" w:rsidRDefault="00BF6AFA" w:rsidP="00AD3332">
            <w:pPr>
              <w:rPr>
                <w:lang w:val="es-MX"/>
              </w:rPr>
            </w:pPr>
          </w:p>
        </w:tc>
      </w:tr>
      <w:tr w:rsidR="00BF6AFA" w14:paraId="5F7678D0" w14:textId="77777777" w:rsidTr="00AD3332">
        <w:tc>
          <w:tcPr>
            <w:tcW w:w="940" w:type="dxa"/>
          </w:tcPr>
          <w:p w14:paraId="019DE737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2665" w:type="dxa"/>
          </w:tcPr>
          <w:p w14:paraId="21BBE334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1D98FD2B" w14:textId="6B8A0D38" w:rsidR="00361F6F" w:rsidRDefault="00361F6F" w:rsidP="00361F6F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Calificacion,Pregunta</w:t>
            </w:r>
            <w:proofErr w:type="gramEnd"/>
            <w:r>
              <w:rPr>
                <w:lang w:val="es-MX"/>
              </w:rPr>
              <w:t>_Id</w:t>
            </w:r>
            <w:proofErr w:type="spellEnd"/>
          </w:p>
          <w:p w14:paraId="1135160B" w14:textId="77777777" w:rsidR="00361F6F" w:rsidRDefault="00361F6F" w:rsidP="00361F6F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dio_conocimiento_Id</w:t>
            </w:r>
            <w:proofErr w:type="spellEnd"/>
          </w:p>
          <w:p w14:paraId="3C9B590C" w14:textId="77777777" w:rsidR="00361F6F" w:rsidRDefault="00361F6F" w:rsidP="00361F6F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cuesta_Id</w:t>
            </w:r>
            <w:proofErr w:type="spellEnd"/>
          </w:p>
          <w:p w14:paraId="0D234B67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1E106053" w14:textId="77777777" w:rsidR="00BF6AFA" w:rsidRDefault="00BF6AFA" w:rsidP="00AD3332">
            <w:pPr>
              <w:rPr>
                <w:lang w:val="es-MX"/>
              </w:rPr>
            </w:pPr>
          </w:p>
          <w:p w14:paraId="754C0293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000BCAFA" w14:textId="77777777" w:rsidR="00BF6AFA" w:rsidRDefault="00BF6AFA" w:rsidP="00AD333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065103DF" w14:textId="77777777" w:rsidR="00BF6AFA" w:rsidRPr="00193CAE" w:rsidRDefault="00BF6AFA" w:rsidP="00BF6AFA">
      <w:pPr>
        <w:rPr>
          <w:lang w:val="es-MX"/>
        </w:rPr>
      </w:pPr>
    </w:p>
    <w:p w14:paraId="6A923460" w14:textId="77777777" w:rsidR="00BF6AFA" w:rsidRPr="00193CAE" w:rsidRDefault="00BF6AFA" w:rsidP="00E13281">
      <w:pPr>
        <w:rPr>
          <w:lang w:val="es-MX"/>
        </w:rPr>
      </w:pPr>
    </w:p>
    <w:sectPr w:rsidR="00BF6AFA" w:rsidRPr="00193C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AE"/>
    <w:rsid w:val="00066F86"/>
    <w:rsid w:val="000B5959"/>
    <w:rsid w:val="000D7E13"/>
    <w:rsid w:val="000F7058"/>
    <w:rsid w:val="001022FC"/>
    <w:rsid w:val="00102615"/>
    <w:rsid w:val="0014527A"/>
    <w:rsid w:val="001674DE"/>
    <w:rsid w:val="00167CF4"/>
    <w:rsid w:val="00193CAE"/>
    <w:rsid w:val="00197C98"/>
    <w:rsid w:val="001F6C32"/>
    <w:rsid w:val="002152AE"/>
    <w:rsid w:val="002613A2"/>
    <w:rsid w:val="002B71B5"/>
    <w:rsid w:val="002D5EA4"/>
    <w:rsid w:val="00361F6F"/>
    <w:rsid w:val="0036511A"/>
    <w:rsid w:val="003C1891"/>
    <w:rsid w:val="003E577D"/>
    <w:rsid w:val="003F28E9"/>
    <w:rsid w:val="003F5BCD"/>
    <w:rsid w:val="004938C9"/>
    <w:rsid w:val="004A2B5E"/>
    <w:rsid w:val="004B3538"/>
    <w:rsid w:val="004C5D53"/>
    <w:rsid w:val="004F65E1"/>
    <w:rsid w:val="005045D6"/>
    <w:rsid w:val="00572CDF"/>
    <w:rsid w:val="0058224E"/>
    <w:rsid w:val="005B1D86"/>
    <w:rsid w:val="00602574"/>
    <w:rsid w:val="0060739D"/>
    <w:rsid w:val="00615F57"/>
    <w:rsid w:val="0069170D"/>
    <w:rsid w:val="006E2DD3"/>
    <w:rsid w:val="00753883"/>
    <w:rsid w:val="00787D11"/>
    <w:rsid w:val="007E4743"/>
    <w:rsid w:val="007F0E23"/>
    <w:rsid w:val="00806CA8"/>
    <w:rsid w:val="00884964"/>
    <w:rsid w:val="008C5C0A"/>
    <w:rsid w:val="008D7336"/>
    <w:rsid w:val="008F4667"/>
    <w:rsid w:val="00960E91"/>
    <w:rsid w:val="00962F7B"/>
    <w:rsid w:val="00996D33"/>
    <w:rsid w:val="009A67A7"/>
    <w:rsid w:val="00A0207C"/>
    <w:rsid w:val="00A1091C"/>
    <w:rsid w:val="00A33098"/>
    <w:rsid w:val="00A522DD"/>
    <w:rsid w:val="00A53595"/>
    <w:rsid w:val="00AE1B3F"/>
    <w:rsid w:val="00B24FA8"/>
    <w:rsid w:val="00B27672"/>
    <w:rsid w:val="00B96654"/>
    <w:rsid w:val="00BC1116"/>
    <w:rsid w:val="00BC545A"/>
    <w:rsid w:val="00BE5EDC"/>
    <w:rsid w:val="00BF6AFA"/>
    <w:rsid w:val="00C07AA0"/>
    <w:rsid w:val="00C26B2E"/>
    <w:rsid w:val="00C92CF1"/>
    <w:rsid w:val="00CE574F"/>
    <w:rsid w:val="00D17C16"/>
    <w:rsid w:val="00D21B9C"/>
    <w:rsid w:val="00D36B10"/>
    <w:rsid w:val="00D710BB"/>
    <w:rsid w:val="00D93866"/>
    <w:rsid w:val="00DB2A55"/>
    <w:rsid w:val="00DD1830"/>
    <w:rsid w:val="00DE1788"/>
    <w:rsid w:val="00DE1DEE"/>
    <w:rsid w:val="00E13281"/>
    <w:rsid w:val="00F40F33"/>
    <w:rsid w:val="00FB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9B55"/>
  <w15:chartTrackingRefBased/>
  <w15:docId w15:val="{CA9C4BF8-AC97-47D8-9CFC-D33C5B2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045D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0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DCDB-9F23-48C1-8154-B18A5ED7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4</Pages>
  <Words>3613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VILLAMIZAR PALACIO</dc:creator>
  <cp:keywords/>
  <dc:description/>
  <cp:lastModifiedBy>JAIRO MILLER URREGO GARAY</cp:lastModifiedBy>
  <cp:revision>9</cp:revision>
  <dcterms:created xsi:type="dcterms:W3CDTF">2022-05-02T16:06:00Z</dcterms:created>
  <dcterms:modified xsi:type="dcterms:W3CDTF">2022-05-13T14:39:00Z</dcterms:modified>
</cp:coreProperties>
</file>